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F1B3" w14:textId="77777777" w:rsidR="000B00AA" w:rsidRPr="00AD7F89" w:rsidRDefault="000B00AA"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957C94">
        <w:rPr>
          <w:rFonts w:ascii="Candara" w:hAnsi="Candara"/>
          <w:noProof/>
          <w:color w:val="000000"/>
          <w:sz w:val="36"/>
          <w:szCs w:val="28"/>
          <w:lang w:val="es-ES" w:eastAsia="es-MX"/>
        </w:rPr>
        <w:t>Invitación a Cuando Menos Tres Personas</w:t>
      </w:r>
    </w:p>
    <w:p w14:paraId="6E603FA2" w14:textId="77777777" w:rsidR="000B00AA" w:rsidRPr="00830FB6" w:rsidRDefault="000B00AA" w:rsidP="00FA462C">
      <w:pPr>
        <w:tabs>
          <w:tab w:val="center" w:pos="4680"/>
        </w:tabs>
        <w:suppressAutoHyphens/>
        <w:ind w:left="-360" w:right="-248"/>
        <w:jc w:val="center"/>
        <w:rPr>
          <w:rFonts w:ascii="Candara" w:hAnsi="Candara" w:cs="Arial"/>
          <w:smallCaps/>
          <w:spacing w:val="-3"/>
          <w:sz w:val="40"/>
          <w:szCs w:val="46"/>
        </w:rPr>
      </w:pPr>
    </w:p>
    <w:p w14:paraId="7D76215C" w14:textId="77777777" w:rsidR="000B00AA" w:rsidRDefault="000B00AA" w:rsidP="00FA462C">
      <w:pPr>
        <w:tabs>
          <w:tab w:val="center" w:pos="4680"/>
        </w:tabs>
        <w:suppressAutoHyphens/>
        <w:ind w:left="-360" w:right="-248"/>
        <w:jc w:val="center"/>
        <w:rPr>
          <w:rFonts w:ascii="Candara" w:hAnsi="Candara" w:cs="Arial"/>
          <w:smallCaps/>
          <w:spacing w:val="-3"/>
          <w:sz w:val="40"/>
          <w:szCs w:val="46"/>
        </w:rPr>
      </w:pPr>
    </w:p>
    <w:p w14:paraId="4334CC7F" w14:textId="77777777" w:rsidR="000B00AA" w:rsidRPr="00830FB6" w:rsidRDefault="000B00AA" w:rsidP="00FA462C">
      <w:pPr>
        <w:tabs>
          <w:tab w:val="center" w:pos="4680"/>
        </w:tabs>
        <w:suppressAutoHyphens/>
        <w:ind w:left="-360" w:right="-248"/>
        <w:jc w:val="center"/>
        <w:rPr>
          <w:rFonts w:ascii="Candara" w:hAnsi="Candara" w:cs="Arial"/>
          <w:smallCaps/>
          <w:spacing w:val="-3"/>
          <w:sz w:val="40"/>
          <w:szCs w:val="46"/>
        </w:rPr>
      </w:pPr>
    </w:p>
    <w:p w14:paraId="5B95F01D" w14:textId="77777777" w:rsidR="000B00AA" w:rsidRPr="00830FB6" w:rsidRDefault="000B00AA" w:rsidP="00FA462C">
      <w:pPr>
        <w:tabs>
          <w:tab w:val="center" w:pos="4680"/>
        </w:tabs>
        <w:suppressAutoHyphens/>
        <w:ind w:left="-360" w:right="-248"/>
        <w:jc w:val="center"/>
        <w:rPr>
          <w:rFonts w:ascii="Candara" w:hAnsi="Candara" w:cs="Arial"/>
          <w:smallCaps/>
          <w:spacing w:val="-3"/>
          <w:sz w:val="40"/>
          <w:szCs w:val="46"/>
        </w:rPr>
      </w:pPr>
    </w:p>
    <w:p w14:paraId="2229696B" w14:textId="77777777" w:rsidR="000B00AA" w:rsidRPr="00830FB6" w:rsidRDefault="000B00AA"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957C94">
        <w:rPr>
          <w:rFonts w:ascii="Candara" w:hAnsi="Candara" w:cs="Arial"/>
          <w:smallCaps/>
          <w:noProof/>
          <w:spacing w:val="-3"/>
          <w:sz w:val="40"/>
          <w:szCs w:val="46"/>
        </w:rPr>
        <w:t>HAYTO - DGO - DMOP - 043 - 26</w:t>
      </w:r>
    </w:p>
    <w:p w14:paraId="29BE0264" w14:textId="77777777" w:rsidR="000B00AA" w:rsidRPr="00830FB6" w:rsidRDefault="000B00AA" w:rsidP="00FA462C">
      <w:pPr>
        <w:tabs>
          <w:tab w:val="center" w:pos="4680"/>
          <w:tab w:val="left" w:pos="9540"/>
        </w:tabs>
        <w:suppressAutoHyphens/>
        <w:ind w:right="435"/>
        <w:jc w:val="right"/>
        <w:rPr>
          <w:rFonts w:ascii="Candara" w:hAnsi="Candara" w:cs="Tahoma"/>
          <w:noProof/>
          <w:sz w:val="32"/>
          <w:szCs w:val="32"/>
        </w:rPr>
      </w:pPr>
    </w:p>
    <w:p w14:paraId="796E8BF8" w14:textId="77777777" w:rsidR="000B00AA" w:rsidRPr="00830FB6" w:rsidRDefault="000B00AA" w:rsidP="00FA462C">
      <w:pPr>
        <w:tabs>
          <w:tab w:val="center" w:pos="4680"/>
          <w:tab w:val="left" w:pos="9540"/>
        </w:tabs>
        <w:suppressAutoHyphens/>
        <w:ind w:right="435"/>
        <w:jc w:val="right"/>
        <w:rPr>
          <w:rFonts w:ascii="Candara" w:hAnsi="Candara" w:cs="Tahoma"/>
          <w:noProof/>
          <w:sz w:val="32"/>
          <w:szCs w:val="32"/>
        </w:rPr>
      </w:pPr>
    </w:p>
    <w:p w14:paraId="20FC9A8A" w14:textId="77777777" w:rsidR="000B00AA" w:rsidRDefault="000B00AA" w:rsidP="00FA462C">
      <w:pPr>
        <w:tabs>
          <w:tab w:val="center" w:pos="4680"/>
          <w:tab w:val="left" w:pos="9540"/>
        </w:tabs>
        <w:suppressAutoHyphens/>
        <w:ind w:right="-15"/>
        <w:jc w:val="right"/>
        <w:rPr>
          <w:rFonts w:ascii="Candara" w:hAnsi="Candara" w:cs="Tahoma"/>
          <w:b/>
          <w:noProof/>
          <w:sz w:val="34"/>
          <w:szCs w:val="34"/>
        </w:rPr>
      </w:pPr>
    </w:p>
    <w:p w14:paraId="15C153E9" w14:textId="77777777" w:rsidR="000B00AA" w:rsidRPr="00830FB6" w:rsidRDefault="000B00AA" w:rsidP="00FA462C">
      <w:pPr>
        <w:tabs>
          <w:tab w:val="center" w:pos="4680"/>
          <w:tab w:val="left" w:pos="9540"/>
        </w:tabs>
        <w:suppressAutoHyphens/>
        <w:ind w:right="-15"/>
        <w:jc w:val="right"/>
        <w:rPr>
          <w:rFonts w:ascii="Candara" w:hAnsi="Candara" w:cs="Tahoma"/>
          <w:b/>
          <w:noProof/>
          <w:sz w:val="34"/>
          <w:szCs w:val="34"/>
        </w:rPr>
      </w:pPr>
    </w:p>
    <w:p w14:paraId="34BCD8D4" w14:textId="77777777" w:rsidR="000B00AA" w:rsidRPr="00830FB6" w:rsidRDefault="000B00AA" w:rsidP="00E5664A">
      <w:pPr>
        <w:tabs>
          <w:tab w:val="center" w:pos="4680"/>
          <w:tab w:val="left" w:pos="8364"/>
        </w:tabs>
        <w:suppressAutoHyphens/>
        <w:jc w:val="both"/>
        <w:rPr>
          <w:rFonts w:ascii="Candara" w:hAnsi="Candara" w:cs="Tahoma"/>
          <w:noProof/>
          <w:sz w:val="32"/>
          <w:szCs w:val="34"/>
        </w:rPr>
      </w:pPr>
      <w:r w:rsidRPr="00957C94">
        <w:rPr>
          <w:rFonts w:ascii="Candara" w:hAnsi="Candara" w:cs="Tahoma"/>
          <w:noProof/>
          <w:sz w:val="34"/>
          <w:szCs w:val="34"/>
        </w:rPr>
        <w:t>Pavimentación de C. Orquídea entre C. Gardenia y C. Jacaranda; Rehabilitación de Alcantarillado de C. Orquídea entre C. Gardenia y C. Jacaranda; Rehabilitación de Agua Potable de C. Orquídea entre C. Gardenia y C. Jacaranda; y Construcción de Guarniciones y Banquetas de C. Orquídea entre C. Gardenia y C. Jacaranda</w:t>
      </w:r>
      <w:r>
        <w:rPr>
          <w:rFonts w:ascii="Candara" w:hAnsi="Candara" w:cs="Tahoma"/>
          <w:noProof/>
          <w:sz w:val="34"/>
          <w:szCs w:val="34"/>
        </w:rPr>
        <w:t xml:space="preserve">, </w:t>
      </w:r>
      <w:r w:rsidRPr="00957C94">
        <w:rPr>
          <w:rFonts w:ascii="Candara" w:hAnsi="Candara" w:cs="Tahoma"/>
          <w:noProof/>
          <w:sz w:val="34"/>
          <w:szCs w:val="34"/>
        </w:rPr>
        <w:t>Col. Valle Florido</w:t>
      </w:r>
      <w:r>
        <w:rPr>
          <w:rFonts w:ascii="Candara" w:hAnsi="Candara" w:cs="Tahoma"/>
          <w:noProof/>
          <w:sz w:val="34"/>
          <w:szCs w:val="34"/>
        </w:rPr>
        <w:t>.</w:t>
      </w:r>
    </w:p>
    <w:p w14:paraId="4BD705EC" w14:textId="77777777" w:rsidR="000B00AA" w:rsidRPr="00830FB6" w:rsidRDefault="000B00AA" w:rsidP="00FA462C">
      <w:pPr>
        <w:tabs>
          <w:tab w:val="center" w:pos="4680"/>
          <w:tab w:val="left" w:pos="9540"/>
        </w:tabs>
        <w:suppressAutoHyphens/>
        <w:jc w:val="right"/>
        <w:rPr>
          <w:rFonts w:ascii="Candara" w:hAnsi="Candara" w:cs="Tahoma"/>
          <w:noProof/>
          <w:sz w:val="34"/>
          <w:szCs w:val="34"/>
        </w:rPr>
      </w:pPr>
    </w:p>
    <w:p w14:paraId="0C5DF80E" w14:textId="77777777" w:rsidR="000B00AA" w:rsidRDefault="000B00AA" w:rsidP="00FA462C">
      <w:pPr>
        <w:pStyle w:val="Sangradetextonormal"/>
        <w:ind w:right="435" w:firstLine="0"/>
        <w:jc w:val="right"/>
        <w:rPr>
          <w:rFonts w:ascii="Candara" w:hAnsi="Candara" w:cs="Tahoma"/>
          <w:sz w:val="22"/>
          <w:szCs w:val="60"/>
        </w:rPr>
      </w:pPr>
    </w:p>
    <w:p w14:paraId="0C01F31A" w14:textId="77777777" w:rsidR="000B00AA" w:rsidRDefault="000B00AA" w:rsidP="00B0292C">
      <w:pPr>
        <w:pStyle w:val="Sangradetextonormal"/>
        <w:tabs>
          <w:tab w:val="left" w:pos="10064"/>
        </w:tabs>
        <w:ind w:left="709" w:right="-1" w:firstLine="0"/>
        <w:jc w:val="left"/>
        <w:rPr>
          <w:rFonts w:ascii="Candara" w:hAnsi="Candara" w:cs="Tahoma"/>
          <w:sz w:val="60"/>
          <w:szCs w:val="60"/>
        </w:rPr>
      </w:pPr>
    </w:p>
    <w:p w14:paraId="41D7E0E5" w14:textId="77777777" w:rsidR="000B00AA" w:rsidRDefault="000B00AA" w:rsidP="00B0292C">
      <w:pPr>
        <w:pStyle w:val="Sangradetextonormal"/>
        <w:tabs>
          <w:tab w:val="left" w:pos="10064"/>
        </w:tabs>
        <w:ind w:left="709" w:right="-1" w:firstLine="0"/>
        <w:jc w:val="left"/>
        <w:rPr>
          <w:rFonts w:ascii="Candara" w:hAnsi="Candara" w:cs="Tahoma"/>
          <w:sz w:val="60"/>
          <w:szCs w:val="60"/>
        </w:rPr>
      </w:pPr>
    </w:p>
    <w:p w14:paraId="11DB90BA" w14:textId="77777777" w:rsidR="000B00AA" w:rsidRDefault="000B00AA" w:rsidP="00B0292C">
      <w:pPr>
        <w:pStyle w:val="Sangradetextonormal"/>
        <w:tabs>
          <w:tab w:val="left" w:pos="10064"/>
        </w:tabs>
        <w:ind w:left="709" w:right="-1" w:firstLine="0"/>
        <w:jc w:val="left"/>
        <w:rPr>
          <w:rFonts w:ascii="Candara" w:hAnsi="Candara" w:cs="Tahoma"/>
          <w:sz w:val="60"/>
          <w:szCs w:val="60"/>
        </w:rPr>
      </w:pPr>
    </w:p>
    <w:p w14:paraId="2F4BF9C0" w14:textId="77777777" w:rsidR="000B00AA" w:rsidRPr="00830FB6" w:rsidRDefault="000B00AA"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10B90DD9" w14:textId="77777777" w:rsidR="000B00AA" w:rsidRDefault="000B00AA"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2655022B" w14:textId="77777777" w:rsidR="000B00AA" w:rsidRDefault="000B00AA" w:rsidP="00FA462C">
      <w:pPr>
        <w:rPr>
          <w:color w:val="000000"/>
          <w:sz w:val="22"/>
          <w:szCs w:val="28"/>
        </w:rPr>
      </w:pPr>
    </w:p>
    <w:p w14:paraId="2640F846" w14:textId="77777777" w:rsidR="000B00AA" w:rsidRPr="00830FB6" w:rsidRDefault="000B00AA"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957C94">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957C94">
        <w:rPr>
          <w:rFonts w:ascii="Candara" w:hAnsi="Candara" w:cs="Tahoma"/>
          <w:b/>
          <w:bCs/>
          <w:noProof/>
        </w:rPr>
        <w:t>HAYTO - DGO - DMOP - 043 - 26</w:t>
      </w:r>
      <w:r w:rsidRPr="00064283">
        <w:rPr>
          <w:rFonts w:ascii="Candara" w:hAnsi="Candara" w:cs="Tahoma"/>
          <w:b/>
        </w:rPr>
        <w:t>,</w:t>
      </w:r>
      <w:r w:rsidRPr="00064283">
        <w:rPr>
          <w:rFonts w:ascii="Candara" w:hAnsi="Candara" w:cs="Tahoma"/>
        </w:rPr>
        <w:t xml:space="preserve"> misma que se sujetará a las siguientes:</w:t>
      </w:r>
    </w:p>
    <w:p w14:paraId="2581684D" w14:textId="77777777" w:rsidR="000B00AA" w:rsidRPr="00830FB6" w:rsidRDefault="000B00AA" w:rsidP="00FA462C">
      <w:pPr>
        <w:pStyle w:val="Encabezado"/>
        <w:jc w:val="both"/>
        <w:rPr>
          <w:rFonts w:ascii="Candara" w:hAnsi="Candara" w:cs="Tahoma"/>
          <w:sz w:val="12"/>
          <w:szCs w:val="12"/>
        </w:rPr>
      </w:pPr>
    </w:p>
    <w:p w14:paraId="708B27C3" w14:textId="77777777" w:rsidR="000B00AA" w:rsidRPr="00830FB6" w:rsidRDefault="000B00AA"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25816338" w14:textId="77777777" w:rsidR="000B00AA" w:rsidRPr="00830FB6" w:rsidRDefault="000B00AA" w:rsidP="00FA462C">
      <w:pPr>
        <w:pStyle w:val="Ttulo2"/>
        <w:rPr>
          <w:rFonts w:ascii="Candara" w:hAnsi="Candara" w:cs="Tahoma"/>
          <w:sz w:val="12"/>
          <w:szCs w:val="12"/>
          <w:lang w:val="es-ES"/>
        </w:rPr>
      </w:pPr>
    </w:p>
    <w:p w14:paraId="6FC82D17" w14:textId="77777777" w:rsidR="000B00AA" w:rsidRPr="00830FB6" w:rsidRDefault="000B00AA" w:rsidP="00FA462C">
      <w:pPr>
        <w:pStyle w:val="Ttulo2"/>
        <w:rPr>
          <w:rFonts w:ascii="Candara" w:hAnsi="Candara" w:cs="Tahoma"/>
          <w:sz w:val="24"/>
          <w:szCs w:val="28"/>
        </w:rPr>
      </w:pPr>
      <w:r w:rsidRPr="00830FB6">
        <w:rPr>
          <w:rFonts w:ascii="Candara" w:hAnsi="Candara" w:cs="Tahoma"/>
          <w:sz w:val="24"/>
          <w:szCs w:val="28"/>
        </w:rPr>
        <w:t>CAPÍTULO ESPECIAL</w:t>
      </w:r>
    </w:p>
    <w:p w14:paraId="6D76ABB6" w14:textId="77777777" w:rsidR="000B00AA" w:rsidRPr="0034016B" w:rsidRDefault="000B00AA" w:rsidP="00FA462C">
      <w:pPr>
        <w:jc w:val="both"/>
        <w:rPr>
          <w:rFonts w:ascii="Candara" w:hAnsi="Candara" w:cs="Tahoma"/>
          <w:b/>
          <w:sz w:val="12"/>
          <w:szCs w:val="28"/>
        </w:rPr>
      </w:pPr>
    </w:p>
    <w:p w14:paraId="7CA655BB" w14:textId="77777777" w:rsidR="000B00AA" w:rsidRPr="00830FB6" w:rsidRDefault="000B00AA"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1433E770" w14:textId="77777777" w:rsidR="000B00AA" w:rsidRPr="00830FB6" w:rsidRDefault="000B00AA"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26427AF2" w14:textId="77777777" w:rsidR="000B00AA" w:rsidRPr="00830FB6" w:rsidRDefault="000B00AA"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5F7365C9" w14:textId="77777777" w:rsidR="000B00AA" w:rsidRPr="00830FB6" w:rsidRDefault="000B00AA"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6914C1FC" w14:textId="77777777" w:rsidR="000B00AA" w:rsidRPr="00830FB6" w:rsidRDefault="000B00AA"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5C62C4F3" w14:textId="77777777" w:rsidR="000B00AA" w:rsidRPr="00830FB6" w:rsidRDefault="000B00AA"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542A8767" w14:textId="77777777" w:rsidR="000B00AA" w:rsidRDefault="000B00AA" w:rsidP="00FA462C">
      <w:pPr>
        <w:ind w:right="-1"/>
        <w:jc w:val="center"/>
        <w:rPr>
          <w:rFonts w:ascii="Candara" w:hAnsi="Candara" w:cs="Tahoma"/>
          <w:b/>
          <w:sz w:val="28"/>
          <w:szCs w:val="21"/>
        </w:rPr>
      </w:pPr>
    </w:p>
    <w:p w14:paraId="7E994E2F" w14:textId="77777777" w:rsidR="000B00AA" w:rsidRDefault="000B00AA"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5A59641F" w14:textId="77777777" w:rsidR="000B00AA" w:rsidRDefault="000B00AA"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3262EDA0" w14:textId="77777777" w:rsidR="000B00AA" w:rsidRPr="00C86CF8" w:rsidRDefault="000B00AA"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957C94">
        <w:rPr>
          <w:rFonts w:ascii="Candara" w:hAnsi="Candara" w:cs="Tahoma"/>
          <w:bCs/>
          <w:noProof/>
          <w:sz w:val="22"/>
          <w:szCs w:val="22"/>
        </w:rPr>
        <w:t>Ejercicio Presupuestal 2026, mediante oficios 2026-R33-FAISM-A-1661, 2026-R33-FAISM-A-1667, 2026-R33-FAISM-A-1663 y 2026-R33-FAISM-A-1665 de fechas 19 de febrero de 2026</w:t>
      </w:r>
      <w:r w:rsidRPr="00C86CF8">
        <w:rPr>
          <w:rFonts w:ascii="Candara" w:hAnsi="Candara" w:cs="Tahoma"/>
          <w:bCs/>
          <w:sz w:val="22"/>
          <w:szCs w:val="22"/>
        </w:rPr>
        <w:t>.</w:t>
      </w:r>
    </w:p>
    <w:p w14:paraId="1842F057" w14:textId="77777777" w:rsidR="000B00AA" w:rsidRDefault="000B00AA" w:rsidP="00FA462C">
      <w:pPr>
        <w:ind w:right="-1"/>
        <w:jc w:val="center"/>
        <w:rPr>
          <w:rFonts w:ascii="Candara" w:hAnsi="Candara" w:cs="Tahoma"/>
          <w:b/>
          <w:sz w:val="28"/>
          <w:szCs w:val="21"/>
        </w:rPr>
      </w:pPr>
    </w:p>
    <w:p w14:paraId="5B0AEB95" w14:textId="77777777" w:rsidR="000B00AA" w:rsidRPr="00FB77AB" w:rsidRDefault="000B00AA"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CFC92E3" w14:textId="77777777" w:rsidR="000B00AA" w:rsidRPr="00830FB6" w:rsidRDefault="000B00AA" w:rsidP="00FA462C">
      <w:pPr>
        <w:ind w:right="-1"/>
        <w:jc w:val="center"/>
        <w:rPr>
          <w:rFonts w:ascii="Candara" w:hAnsi="Candara" w:cs="Tahoma"/>
          <w:b/>
          <w:sz w:val="28"/>
          <w:szCs w:val="21"/>
        </w:rPr>
      </w:pPr>
      <w:r w:rsidRPr="00830FB6">
        <w:rPr>
          <w:rFonts w:ascii="Candara" w:hAnsi="Candara" w:cs="Tahoma"/>
          <w:b/>
          <w:sz w:val="28"/>
          <w:szCs w:val="21"/>
        </w:rPr>
        <w:t>CAPÍTULO I</w:t>
      </w:r>
    </w:p>
    <w:p w14:paraId="109BED8D" w14:textId="77777777" w:rsidR="000B00AA" w:rsidRPr="00830FB6" w:rsidRDefault="000B00AA" w:rsidP="00FA462C">
      <w:pPr>
        <w:jc w:val="center"/>
        <w:rPr>
          <w:rFonts w:ascii="Candara" w:hAnsi="Candara" w:cs="Tahoma"/>
          <w:b/>
          <w:szCs w:val="21"/>
        </w:rPr>
      </w:pPr>
      <w:r w:rsidRPr="00830FB6">
        <w:rPr>
          <w:rFonts w:ascii="Candara" w:hAnsi="Candara" w:cs="Tahoma"/>
          <w:b/>
          <w:szCs w:val="21"/>
        </w:rPr>
        <w:t>DESCRIPCIÓN GENERAL DE LA OBRA EN LICITACIÓN</w:t>
      </w:r>
    </w:p>
    <w:p w14:paraId="48F500F4" w14:textId="77777777" w:rsidR="000B00AA" w:rsidRPr="0034016B" w:rsidRDefault="000B00AA" w:rsidP="00FA462C">
      <w:pPr>
        <w:jc w:val="center"/>
        <w:rPr>
          <w:rFonts w:ascii="Candara" w:hAnsi="Candara" w:cs="Tahoma"/>
          <w:b/>
          <w:sz w:val="14"/>
          <w:szCs w:val="24"/>
        </w:rPr>
      </w:pPr>
    </w:p>
    <w:p w14:paraId="7A327C76" w14:textId="77777777" w:rsidR="000B00AA" w:rsidRPr="00830FB6" w:rsidRDefault="000B00AA"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7DDDA350" w14:textId="77777777" w:rsidR="000B00AA" w:rsidRPr="00830FB6" w:rsidRDefault="000B00AA"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B00AA" w:rsidRPr="00F63DAE" w14:paraId="3B4B587C" w14:textId="77777777" w:rsidTr="00AB587D">
        <w:tc>
          <w:tcPr>
            <w:tcW w:w="10065" w:type="dxa"/>
            <w:shd w:val="clear" w:color="auto" w:fill="D9D9D9"/>
            <w:vAlign w:val="center"/>
          </w:tcPr>
          <w:p w14:paraId="3ACF3C5C" w14:textId="44F06540" w:rsidR="000B00AA" w:rsidRPr="00F63DAE" w:rsidRDefault="000B00AA"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957C94">
              <w:rPr>
                <w:rFonts w:ascii="Candara" w:hAnsi="Candara" w:cs="Tahoma"/>
                <w:noProof/>
              </w:rPr>
              <w:t>Pavimentación de C. Orquídea entre C. Gardenia y C. Jacaranda; Rehabilitación de Alcantarillado de C. Orquídea entre C. Gardenia y C. Jacaranda; Rehabilitación de Agua Potable de C. Orquídea entre C. Gardenia y C. Jacaranda; y Construcción de Guarniciones y Banquetas de C. Orquídea entre C. Gardenia y C. Jacaranda</w:t>
            </w:r>
            <w:r w:rsidR="00E5664A">
              <w:rPr>
                <w:rFonts w:ascii="Candara" w:hAnsi="Candara" w:cs="Tahoma"/>
                <w:noProof/>
              </w:rPr>
              <w:t>.</w:t>
            </w:r>
          </w:p>
        </w:tc>
      </w:tr>
    </w:tbl>
    <w:p w14:paraId="548E5653" w14:textId="77777777" w:rsidR="000B00AA" w:rsidRPr="00F63DAE" w:rsidRDefault="000B00AA"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0B00AA" w:rsidRPr="00F63DAE" w14:paraId="5B2C8244" w14:textId="77777777" w:rsidTr="00AB587D">
        <w:trPr>
          <w:trHeight w:val="129"/>
        </w:trPr>
        <w:tc>
          <w:tcPr>
            <w:tcW w:w="10065" w:type="dxa"/>
            <w:shd w:val="clear" w:color="auto" w:fill="D9D9D9"/>
            <w:vAlign w:val="center"/>
          </w:tcPr>
          <w:p w14:paraId="7392A0B7" w14:textId="5569168D" w:rsidR="000B00AA" w:rsidRPr="00F63DAE" w:rsidRDefault="000B00AA"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957C94">
              <w:rPr>
                <w:rFonts w:ascii="Candara" w:hAnsi="Candara" w:cs="Tahoma"/>
                <w:bCs/>
                <w:noProof/>
              </w:rPr>
              <w:t>Col. Valle Florido</w:t>
            </w:r>
            <w:r w:rsidR="00E5664A">
              <w:rPr>
                <w:rFonts w:ascii="Candara" w:hAnsi="Candara" w:cs="Tahoma"/>
                <w:bCs/>
                <w:noProof/>
              </w:rPr>
              <w:t>.</w:t>
            </w:r>
          </w:p>
        </w:tc>
      </w:tr>
    </w:tbl>
    <w:p w14:paraId="558E5939" w14:textId="77777777" w:rsidR="000B00AA" w:rsidRPr="00830FB6" w:rsidRDefault="000B00AA" w:rsidP="00AB587D">
      <w:pPr>
        <w:tabs>
          <w:tab w:val="left" w:pos="493"/>
          <w:tab w:val="left" w:pos="1185"/>
          <w:tab w:val="left" w:pos="9110"/>
        </w:tabs>
        <w:ind w:left="2410"/>
        <w:rPr>
          <w:rFonts w:ascii="Candara" w:hAnsi="Candara" w:cs="Tahoma"/>
          <w:b/>
          <w:bCs/>
          <w:sz w:val="12"/>
          <w:szCs w:val="12"/>
        </w:rPr>
      </w:pPr>
    </w:p>
    <w:p w14:paraId="5101B679" w14:textId="77777777" w:rsidR="000B00AA" w:rsidRPr="00064283" w:rsidRDefault="000B00AA"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49C226D5" w14:textId="77777777" w:rsidR="000B00AA" w:rsidRPr="00064283" w:rsidRDefault="000B00AA" w:rsidP="00AB587D">
      <w:pPr>
        <w:tabs>
          <w:tab w:val="left" w:pos="493"/>
          <w:tab w:val="left" w:pos="709"/>
          <w:tab w:val="left" w:pos="9110"/>
        </w:tabs>
        <w:ind w:left="709"/>
        <w:jc w:val="both"/>
        <w:rPr>
          <w:rFonts w:ascii="Candara" w:hAnsi="Candara" w:cs="Tahoma"/>
          <w:bCs/>
          <w:sz w:val="12"/>
          <w:szCs w:val="12"/>
        </w:rPr>
      </w:pPr>
    </w:p>
    <w:p w14:paraId="3858A248" w14:textId="77777777" w:rsidR="000B00AA" w:rsidRPr="00064283" w:rsidRDefault="000B00AA"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3B566306" w14:textId="77777777" w:rsidR="000B00AA" w:rsidRPr="00064283" w:rsidRDefault="000B00AA" w:rsidP="00AB587D">
      <w:pPr>
        <w:jc w:val="both"/>
        <w:rPr>
          <w:rFonts w:ascii="Candara" w:hAnsi="Candara" w:cs="Tahoma"/>
          <w:sz w:val="12"/>
          <w:szCs w:val="12"/>
        </w:rPr>
      </w:pPr>
      <w:r w:rsidRPr="00064283">
        <w:rPr>
          <w:rFonts w:ascii="Candara" w:hAnsi="Candara" w:cs="Tahoma"/>
          <w:sz w:val="12"/>
          <w:szCs w:val="12"/>
        </w:rPr>
        <w:t xml:space="preserve"> </w:t>
      </w:r>
    </w:p>
    <w:p w14:paraId="7C219FDD" w14:textId="77777777" w:rsidR="000B00AA" w:rsidRPr="00064283" w:rsidRDefault="000B00AA"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0FED474" w14:textId="77777777" w:rsidR="000B00AA" w:rsidRPr="00064283" w:rsidRDefault="000B00AA" w:rsidP="00FA462C">
      <w:pPr>
        <w:jc w:val="center"/>
        <w:rPr>
          <w:rFonts w:ascii="Candara" w:hAnsi="Candara" w:cs="Tahoma"/>
          <w:b/>
          <w:bCs/>
          <w:sz w:val="12"/>
          <w:szCs w:val="12"/>
        </w:rPr>
      </w:pPr>
    </w:p>
    <w:p w14:paraId="3B2920A9" w14:textId="77777777" w:rsidR="000B00AA" w:rsidRPr="00064283" w:rsidRDefault="000B00AA"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33D6C7EA" w14:textId="77777777" w:rsidR="000B00AA" w:rsidRPr="00830FB6" w:rsidRDefault="000B00AA"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51C031A6" w14:textId="77777777" w:rsidR="000B00AA" w:rsidRDefault="000B00AA"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53D9EBF" w14:textId="77777777" w:rsidR="000B00AA" w:rsidRDefault="000B00AA" w:rsidP="00AB587D">
      <w:pPr>
        <w:pStyle w:val="Textodebloque"/>
        <w:ind w:left="0"/>
        <w:rPr>
          <w:rFonts w:ascii="Candara" w:hAnsi="Candara"/>
          <w:color w:val="auto"/>
        </w:rPr>
      </w:pPr>
    </w:p>
    <w:p w14:paraId="37FFDF60" w14:textId="77777777" w:rsidR="000B00AA" w:rsidRPr="00830FB6" w:rsidRDefault="000B00AA" w:rsidP="00AB587D">
      <w:pPr>
        <w:pStyle w:val="Textodebloque"/>
        <w:ind w:left="0"/>
        <w:rPr>
          <w:rFonts w:ascii="Candara" w:hAnsi="Candara"/>
          <w:color w:val="auto"/>
        </w:rPr>
      </w:pPr>
      <w:r w:rsidRPr="00064283">
        <w:rPr>
          <w:rFonts w:ascii="Candara" w:hAnsi="Candara"/>
          <w:color w:val="auto"/>
        </w:rPr>
        <w:t>No se subcontratará parte alguna de la obra.</w:t>
      </w:r>
    </w:p>
    <w:p w14:paraId="6E29457B" w14:textId="77777777" w:rsidR="000B00AA" w:rsidRPr="00830FB6" w:rsidRDefault="000B00AA" w:rsidP="00AB587D">
      <w:pPr>
        <w:pStyle w:val="Textodebloque"/>
        <w:ind w:left="0"/>
        <w:rPr>
          <w:rFonts w:ascii="Candara" w:hAnsi="Candara"/>
          <w:color w:val="auto"/>
          <w:sz w:val="12"/>
          <w:szCs w:val="12"/>
        </w:rPr>
      </w:pPr>
    </w:p>
    <w:p w14:paraId="405B7732" w14:textId="77777777" w:rsidR="000B00AA" w:rsidRPr="00830FB6" w:rsidRDefault="000B00AA" w:rsidP="00AB587D">
      <w:pPr>
        <w:jc w:val="center"/>
        <w:rPr>
          <w:rFonts w:ascii="Candara" w:hAnsi="Candara" w:cs="Tahoma"/>
          <w:b/>
          <w:sz w:val="28"/>
          <w:szCs w:val="21"/>
        </w:rPr>
      </w:pPr>
      <w:r w:rsidRPr="00830FB6">
        <w:rPr>
          <w:rFonts w:ascii="Candara" w:hAnsi="Candara" w:cs="Tahoma"/>
          <w:b/>
          <w:sz w:val="28"/>
          <w:szCs w:val="21"/>
        </w:rPr>
        <w:t>CAPÍTULO III</w:t>
      </w:r>
    </w:p>
    <w:p w14:paraId="0FF88837" w14:textId="77777777" w:rsidR="000B00AA" w:rsidRPr="00830FB6" w:rsidRDefault="000B00AA"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4C8E71A8" w14:textId="77777777" w:rsidR="000B00AA" w:rsidRDefault="000B00AA" w:rsidP="00AB587D">
      <w:pPr>
        <w:jc w:val="both"/>
        <w:rPr>
          <w:rFonts w:ascii="Candara" w:hAnsi="Candara" w:cs="Tahoma"/>
          <w:b/>
          <w:szCs w:val="21"/>
        </w:rPr>
      </w:pPr>
    </w:p>
    <w:p w14:paraId="0FAB2568" w14:textId="77777777" w:rsidR="000B00AA" w:rsidRPr="00830FB6" w:rsidRDefault="000B00AA"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3C6C56C" w14:textId="77777777" w:rsidR="000B00AA" w:rsidRPr="00830FB6" w:rsidRDefault="000B00AA" w:rsidP="00AB587D">
      <w:pPr>
        <w:jc w:val="both"/>
        <w:rPr>
          <w:rFonts w:ascii="Candara" w:hAnsi="Candara" w:cs="Tahoma"/>
          <w:b/>
          <w:bCs/>
          <w:sz w:val="12"/>
          <w:szCs w:val="21"/>
        </w:rPr>
      </w:pPr>
    </w:p>
    <w:p w14:paraId="6B909460" w14:textId="77777777" w:rsidR="000B00AA" w:rsidRPr="00830FB6" w:rsidRDefault="000B00AA"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24992668" w14:textId="77777777" w:rsidR="000B00AA" w:rsidRPr="00830FB6" w:rsidRDefault="000B00AA" w:rsidP="00AB587D">
      <w:pPr>
        <w:jc w:val="center"/>
        <w:rPr>
          <w:rFonts w:ascii="Candara" w:hAnsi="Candara" w:cs="Tahoma"/>
          <w:b/>
          <w:szCs w:val="21"/>
        </w:rPr>
      </w:pPr>
      <w:r w:rsidRPr="00830FB6">
        <w:rPr>
          <w:rFonts w:ascii="Candara" w:hAnsi="Candara" w:cs="Tahoma"/>
          <w:b/>
          <w:szCs w:val="21"/>
        </w:rPr>
        <w:t>REQUISITOS PARA PARTICIPAR</w:t>
      </w:r>
    </w:p>
    <w:p w14:paraId="22631D41" w14:textId="77777777" w:rsidR="000B00AA" w:rsidRPr="00830FB6" w:rsidRDefault="000B00AA" w:rsidP="00AB587D">
      <w:pPr>
        <w:rPr>
          <w:rFonts w:ascii="Candara" w:hAnsi="Candara" w:cs="Tahoma"/>
          <w:b/>
          <w:bCs/>
          <w:sz w:val="12"/>
          <w:szCs w:val="21"/>
        </w:rPr>
      </w:pPr>
      <w:r w:rsidRPr="00830FB6">
        <w:rPr>
          <w:rFonts w:ascii="Candara" w:hAnsi="Candara" w:cs="Tahoma"/>
          <w:b/>
          <w:szCs w:val="21"/>
        </w:rPr>
        <w:tab/>
      </w:r>
    </w:p>
    <w:p w14:paraId="4F66064D" w14:textId="77777777" w:rsidR="000B00AA" w:rsidRDefault="000B00AA"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180CA0F3" w14:textId="77777777" w:rsidR="000B00AA" w:rsidRPr="008936F0" w:rsidRDefault="000B00AA" w:rsidP="008936F0">
      <w:pPr>
        <w:jc w:val="both"/>
        <w:rPr>
          <w:rFonts w:ascii="Candara" w:hAnsi="Candara" w:cs="Tahoma"/>
          <w:szCs w:val="21"/>
        </w:rPr>
      </w:pPr>
    </w:p>
    <w:p w14:paraId="3787501D" w14:textId="77777777" w:rsidR="000B00AA" w:rsidRPr="00F96480" w:rsidRDefault="000B00A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5D192719" w14:textId="77777777" w:rsidR="000B00AA" w:rsidRPr="00C87706" w:rsidRDefault="000B00AA"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28FDDDA0" w14:textId="77777777" w:rsidR="000B00AA" w:rsidRPr="00F96480" w:rsidRDefault="000B00A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E2BFA0D" w14:textId="77777777" w:rsidR="000B00AA" w:rsidRPr="00F96480" w:rsidRDefault="000B00A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68247DAB" w14:textId="77777777" w:rsidR="000B00AA" w:rsidRPr="00F96480" w:rsidRDefault="000B00AA"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05 de marzo de 2026</w:t>
      </w:r>
      <w:r w:rsidRPr="00C32C16">
        <w:rPr>
          <w:rFonts w:ascii="Candara" w:hAnsi="Candara" w:cs="Tahoma"/>
          <w:szCs w:val="21"/>
        </w:rPr>
        <w:t xml:space="preserve"> al </w:t>
      </w:r>
      <w:r>
        <w:rPr>
          <w:rFonts w:ascii="Candara" w:hAnsi="Candara" w:cs="Tahoma"/>
          <w:b/>
          <w:noProof/>
          <w:szCs w:val="21"/>
        </w:rPr>
        <w:t>12 de marzo de 2026</w:t>
      </w:r>
      <w:r w:rsidRPr="00F96480">
        <w:rPr>
          <w:rFonts w:ascii="Candara" w:hAnsi="Candara" w:cs="Tahoma"/>
          <w:szCs w:val="21"/>
        </w:rPr>
        <w:t>).</w:t>
      </w:r>
    </w:p>
    <w:p w14:paraId="5AF5E4C2" w14:textId="77777777" w:rsidR="000B00AA" w:rsidRDefault="000B00AA" w:rsidP="00F96480">
      <w:pPr>
        <w:ind w:left="426" w:hanging="284"/>
        <w:jc w:val="both"/>
        <w:rPr>
          <w:rFonts w:ascii="Candara" w:hAnsi="Candara" w:cs="Tahoma"/>
          <w:szCs w:val="21"/>
        </w:rPr>
      </w:pPr>
    </w:p>
    <w:p w14:paraId="2655C5F0" w14:textId="77777777" w:rsidR="000B00AA" w:rsidRPr="00830FB6" w:rsidRDefault="000B00AA"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12 de marzo de 2026</w:t>
      </w:r>
      <w:r w:rsidRPr="00830FB6">
        <w:rPr>
          <w:rFonts w:ascii="Candara" w:hAnsi="Candara" w:cs="Tahoma"/>
          <w:szCs w:val="21"/>
        </w:rPr>
        <w:t>, este a su vez entregará al interesado el comprobante de inscripción al concurso en referencia.</w:t>
      </w:r>
    </w:p>
    <w:p w14:paraId="43974B66" w14:textId="77777777" w:rsidR="000B00AA" w:rsidRPr="00830FB6" w:rsidRDefault="000B00AA" w:rsidP="00AB587D">
      <w:pPr>
        <w:jc w:val="center"/>
        <w:rPr>
          <w:rFonts w:ascii="Candara" w:hAnsi="Candara" w:cs="Tahoma"/>
          <w:b/>
          <w:sz w:val="10"/>
          <w:szCs w:val="10"/>
        </w:rPr>
      </w:pPr>
    </w:p>
    <w:p w14:paraId="1E345F46" w14:textId="77777777" w:rsidR="000B00AA" w:rsidRPr="00830FB6" w:rsidRDefault="000B00AA"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5A37C463" w14:textId="77777777" w:rsidR="000B00AA" w:rsidRPr="00830FB6" w:rsidRDefault="000B00AA" w:rsidP="00AB587D">
      <w:pPr>
        <w:jc w:val="center"/>
        <w:rPr>
          <w:rFonts w:ascii="Candara" w:hAnsi="Candara" w:cs="Tahoma"/>
          <w:b/>
          <w:szCs w:val="21"/>
        </w:rPr>
      </w:pPr>
      <w:r w:rsidRPr="00830FB6">
        <w:rPr>
          <w:rFonts w:ascii="Candara" w:hAnsi="Candara" w:cs="Tahoma"/>
          <w:b/>
          <w:szCs w:val="21"/>
        </w:rPr>
        <w:t>DEL PROCEDIMIENTO DE LA LICITACIÓN</w:t>
      </w:r>
    </w:p>
    <w:p w14:paraId="28760081" w14:textId="77777777" w:rsidR="000B00AA" w:rsidRPr="00830FB6" w:rsidRDefault="000B00AA" w:rsidP="00AB587D">
      <w:pPr>
        <w:jc w:val="both"/>
        <w:rPr>
          <w:rFonts w:ascii="Candara" w:hAnsi="Candara" w:cs="Tahoma"/>
          <w:b/>
          <w:sz w:val="12"/>
          <w:szCs w:val="12"/>
        </w:rPr>
      </w:pPr>
    </w:p>
    <w:p w14:paraId="51FE15FA" w14:textId="77777777" w:rsidR="000B00AA" w:rsidRDefault="000B00AA" w:rsidP="004A5A4E">
      <w:pPr>
        <w:pStyle w:val="Ttulo2"/>
        <w:jc w:val="both"/>
        <w:rPr>
          <w:rFonts w:ascii="Candara" w:hAnsi="Candara" w:cs="Tahoma"/>
          <w:b w:val="0"/>
          <w:bCs w:val="0"/>
          <w:sz w:val="20"/>
          <w:szCs w:val="21"/>
        </w:rPr>
      </w:pPr>
      <w:r w:rsidRPr="004A5A4E">
        <w:rPr>
          <w:rFonts w:ascii="Candara" w:hAnsi="Candara" w:cs="Tahoma"/>
          <w:sz w:val="20"/>
          <w:szCs w:val="21"/>
          <w:lang w:val="es-MX"/>
        </w:rPr>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1B9DEBBE" w14:textId="77777777" w:rsidR="000B00AA" w:rsidRDefault="000B00AA" w:rsidP="004A5A4E">
      <w:pPr>
        <w:pStyle w:val="Ttulo2"/>
        <w:jc w:val="both"/>
        <w:rPr>
          <w:rFonts w:ascii="Candara" w:hAnsi="Candara" w:cs="Tahoma"/>
          <w:b w:val="0"/>
          <w:bCs w:val="0"/>
          <w:sz w:val="20"/>
          <w:szCs w:val="21"/>
        </w:rPr>
      </w:pPr>
    </w:p>
    <w:p w14:paraId="14699C49" w14:textId="77777777" w:rsidR="000B00AA" w:rsidRDefault="000B00AA"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329D6234" w14:textId="77777777" w:rsidR="000B00AA" w:rsidRDefault="000B00AA" w:rsidP="004A5A4E">
      <w:pPr>
        <w:pStyle w:val="Ttulo2"/>
        <w:jc w:val="both"/>
        <w:rPr>
          <w:rFonts w:ascii="Candara" w:hAnsi="Candara" w:cs="Tahoma"/>
          <w:b w:val="0"/>
          <w:bCs w:val="0"/>
          <w:sz w:val="20"/>
          <w:szCs w:val="21"/>
        </w:rPr>
      </w:pPr>
    </w:p>
    <w:p w14:paraId="5ACD3BE2" w14:textId="77777777" w:rsidR="000B00AA" w:rsidRPr="00FA372B" w:rsidRDefault="000B00AA"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0E7F2286" w14:textId="77777777" w:rsidR="000B00AA" w:rsidRDefault="000B00AA" w:rsidP="00AB587D">
      <w:pPr>
        <w:jc w:val="both"/>
        <w:rPr>
          <w:rFonts w:ascii="Candara" w:hAnsi="Candara" w:cs="Tahoma"/>
          <w:b/>
          <w:szCs w:val="21"/>
        </w:rPr>
      </w:pPr>
    </w:p>
    <w:p w14:paraId="3E5C24DA" w14:textId="77777777" w:rsidR="000B00AA" w:rsidRPr="00830FB6" w:rsidRDefault="000B00AA"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6FFEA58B" w14:textId="77777777" w:rsidR="000B00AA" w:rsidRPr="00D268A2" w:rsidRDefault="000B00AA" w:rsidP="00AB587D">
      <w:pPr>
        <w:ind w:left="360"/>
        <w:jc w:val="both"/>
        <w:rPr>
          <w:rFonts w:ascii="Candara" w:hAnsi="Candara" w:cs="Tahoma"/>
          <w:sz w:val="12"/>
          <w:szCs w:val="12"/>
        </w:rPr>
      </w:pPr>
    </w:p>
    <w:p w14:paraId="1721CA59" w14:textId="77777777" w:rsidR="000B00AA" w:rsidRPr="00D268A2" w:rsidRDefault="000B00AA"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065C6DC2" w14:textId="77777777" w:rsidR="000B00AA" w:rsidRPr="00D268A2" w:rsidRDefault="000B00A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22EB7283" w14:textId="77777777" w:rsidR="000B00AA" w:rsidRPr="00D268A2" w:rsidRDefault="000B00A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D94C68F" w14:textId="77777777" w:rsidR="000B00AA" w:rsidRPr="00D268A2" w:rsidRDefault="000B00A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0F9233EB" w14:textId="77777777" w:rsidR="000B00AA" w:rsidRPr="00D268A2" w:rsidRDefault="000B00AA"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76DE7B49" w14:textId="77777777" w:rsidR="000B00AA" w:rsidRPr="00D268A2" w:rsidRDefault="000B00AA" w:rsidP="00FA462C">
      <w:pPr>
        <w:pStyle w:val="Ttulo2"/>
        <w:rPr>
          <w:rFonts w:ascii="Candara" w:hAnsi="Candara" w:cs="Tahoma"/>
          <w:sz w:val="20"/>
          <w:szCs w:val="21"/>
        </w:rPr>
      </w:pPr>
    </w:p>
    <w:p w14:paraId="502C9335" w14:textId="77777777" w:rsidR="000B00AA" w:rsidRPr="00FA372B" w:rsidRDefault="000B00AA" w:rsidP="00FA372B">
      <w:pPr>
        <w:pStyle w:val="Ttulo2"/>
        <w:jc w:val="both"/>
        <w:rPr>
          <w:rFonts w:ascii="Candara" w:hAnsi="Candara" w:cs="Tahoma"/>
          <w:b w:val="0"/>
          <w:bCs w:val="0"/>
          <w:sz w:val="20"/>
          <w:szCs w:val="21"/>
        </w:rPr>
      </w:pPr>
    </w:p>
    <w:p w14:paraId="5918437A" w14:textId="77777777" w:rsidR="000B00AA" w:rsidRPr="00830FB6" w:rsidRDefault="000B00AA" w:rsidP="00FA462C">
      <w:pPr>
        <w:pStyle w:val="Ttulo2"/>
        <w:rPr>
          <w:rFonts w:ascii="Candara" w:hAnsi="Candara" w:cs="Tahoma"/>
          <w:sz w:val="28"/>
          <w:szCs w:val="21"/>
        </w:rPr>
      </w:pPr>
      <w:r w:rsidRPr="00830FB6">
        <w:rPr>
          <w:rFonts w:ascii="Candara" w:hAnsi="Candara" w:cs="Tahoma"/>
          <w:sz w:val="28"/>
          <w:szCs w:val="21"/>
        </w:rPr>
        <w:t>CAPÍTULO VI</w:t>
      </w:r>
    </w:p>
    <w:p w14:paraId="12E17664" w14:textId="77777777" w:rsidR="000B00AA" w:rsidRPr="00830FB6" w:rsidRDefault="000B00AA" w:rsidP="00FA462C">
      <w:pPr>
        <w:jc w:val="center"/>
        <w:rPr>
          <w:rFonts w:ascii="Candara" w:hAnsi="Candara" w:cs="Tahoma"/>
          <w:b/>
          <w:szCs w:val="21"/>
        </w:rPr>
      </w:pPr>
      <w:r w:rsidRPr="00830FB6">
        <w:rPr>
          <w:rFonts w:ascii="Candara" w:hAnsi="Candara" w:cs="Tahoma"/>
          <w:b/>
          <w:szCs w:val="21"/>
        </w:rPr>
        <w:t>DE LA INSCRIPCIÓN Y ENTREGA DE BASES</w:t>
      </w:r>
    </w:p>
    <w:p w14:paraId="6E879059" w14:textId="77777777" w:rsidR="000B00AA" w:rsidRPr="00830FB6" w:rsidRDefault="000B00AA" w:rsidP="00FA462C">
      <w:pPr>
        <w:pStyle w:val="Ttulo2"/>
        <w:rPr>
          <w:rFonts w:ascii="Candara" w:hAnsi="Candara" w:cs="Tahoma"/>
          <w:sz w:val="20"/>
        </w:rPr>
      </w:pPr>
    </w:p>
    <w:p w14:paraId="61B9A51C" w14:textId="77777777" w:rsidR="000B00AA" w:rsidRPr="008A1303" w:rsidRDefault="000B00AA"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A0009E6" w14:textId="77777777" w:rsidR="000B00AA" w:rsidRPr="008A1303" w:rsidRDefault="000B00AA" w:rsidP="0004624D">
      <w:pPr>
        <w:jc w:val="both"/>
        <w:rPr>
          <w:rFonts w:ascii="Candara" w:hAnsi="Candara" w:cs="Tahoma"/>
          <w:szCs w:val="21"/>
        </w:rPr>
      </w:pPr>
    </w:p>
    <w:p w14:paraId="5E889784" w14:textId="77777777" w:rsidR="000B00AA" w:rsidRDefault="000B00AA"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05 de marzo de 2026</w:t>
      </w:r>
      <w:r w:rsidRPr="008A1303">
        <w:rPr>
          <w:rFonts w:ascii="Candara" w:hAnsi="Candara" w:cs="Tahoma"/>
          <w:szCs w:val="21"/>
        </w:rPr>
        <w:t xml:space="preserve"> hasta el día </w:t>
      </w:r>
      <w:r>
        <w:rPr>
          <w:rFonts w:ascii="Candara" w:hAnsi="Candara" w:cs="Tahoma"/>
          <w:b/>
          <w:noProof/>
          <w:szCs w:val="21"/>
        </w:rPr>
        <w:t>12 de marzo de 2026</w:t>
      </w:r>
      <w:r w:rsidRPr="008A1303">
        <w:rPr>
          <w:rFonts w:ascii="Candara" w:hAnsi="Candara" w:cs="Tahoma"/>
          <w:szCs w:val="21"/>
        </w:rPr>
        <w:t>.</w:t>
      </w:r>
    </w:p>
    <w:p w14:paraId="3929906D" w14:textId="77777777" w:rsidR="000B00AA" w:rsidRDefault="000B00AA" w:rsidP="001D40FF">
      <w:pPr>
        <w:jc w:val="both"/>
        <w:rPr>
          <w:rFonts w:ascii="Candara" w:hAnsi="Candara" w:cs="Tahoma"/>
          <w:szCs w:val="21"/>
        </w:rPr>
      </w:pPr>
    </w:p>
    <w:p w14:paraId="0A96678A" w14:textId="77777777" w:rsidR="000B00AA" w:rsidRPr="00830FB6" w:rsidRDefault="000B00AA"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470EC69D" w14:textId="77777777" w:rsidR="000B00AA" w:rsidRPr="00830FB6" w:rsidRDefault="000B00AA" w:rsidP="001D40FF">
      <w:pPr>
        <w:jc w:val="center"/>
        <w:rPr>
          <w:rFonts w:ascii="Candara" w:hAnsi="Candara" w:cs="Tahoma"/>
          <w:b/>
          <w:bCs/>
          <w:sz w:val="12"/>
          <w:szCs w:val="21"/>
        </w:rPr>
      </w:pPr>
    </w:p>
    <w:p w14:paraId="1CE658B1" w14:textId="77777777" w:rsidR="000B00AA" w:rsidRPr="00830FB6" w:rsidRDefault="000B00AA" w:rsidP="001D40FF">
      <w:pPr>
        <w:jc w:val="center"/>
        <w:rPr>
          <w:rFonts w:ascii="Candara" w:hAnsi="Candara" w:cs="Tahoma"/>
          <w:b/>
          <w:bCs/>
          <w:sz w:val="28"/>
          <w:szCs w:val="21"/>
        </w:rPr>
      </w:pPr>
      <w:r w:rsidRPr="00830FB6">
        <w:rPr>
          <w:rFonts w:ascii="Candara" w:hAnsi="Candara" w:cs="Tahoma"/>
          <w:b/>
          <w:bCs/>
          <w:sz w:val="28"/>
          <w:szCs w:val="21"/>
        </w:rPr>
        <w:t>CAPÍTULO VII</w:t>
      </w:r>
    </w:p>
    <w:p w14:paraId="4BE5481B" w14:textId="77777777" w:rsidR="000B00AA" w:rsidRPr="00830FB6" w:rsidRDefault="000B00AA"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360C0A6D" w14:textId="77777777" w:rsidR="000B00AA" w:rsidRPr="00830FB6" w:rsidRDefault="000B00AA" w:rsidP="001D40FF">
      <w:pPr>
        <w:jc w:val="both"/>
        <w:rPr>
          <w:rFonts w:ascii="Candara" w:hAnsi="Candara" w:cs="Tahoma"/>
        </w:rPr>
      </w:pPr>
    </w:p>
    <w:p w14:paraId="06F8D08B" w14:textId="77777777" w:rsidR="000B00AA" w:rsidRDefault="000B00AA"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126508EA" w14:textId="77777777" w:rsidR="000B00AA" w:rsidRDefault="000B00AA" w:rsidP="001D40FF">
      <w:pPr>
        <w:jc w:val="both"/>
        <w:rPr>
          <w:rFonts w:ascii="Candara" w:hAnsi="Candara" w:cs="Tahoma"/>
          <w:szCs w:val="21"/>
        </w:rPr>
      </w:pPr>
    </w:p>
    <w:p w14:paraId="4913B720" w14:textId="77777777" w:rsidR="000B00AA" w:rsidRDefault="000B00AA"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465105C" w14:textId="77777777" w:rsidR="000B00AA" w:rsidRDefault="000B00AA" w:rsidP="001D40FF">
      <w:pPr>
        <w:jc w:val="both"/>
        <w:rPr>
          <w:rFonts w:ascii="Candara" w:hAnsi="Candara" w:cs="Tahoma"/>
          <w:szCs w:val="21"/>
        </w:rPr>
      </w:pPr>
    </w:p>
    <w:p w14:paraId="043142B6" w14:textId="77777777" w:rsidR="000B00AA" w:rsidRPr="00830FB6" w:rsidRDefault="000B00AA"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0D8F6D0" w14:textId="77777777" w:rsidR="000B00AA" w:rsidRPr="00830FB6" w:rsidRDefault="000B00AA" w:rsidP="001D40FF">
      <w:pPr>
        <w:jc w:val="both"/>
        <w:rPr>
          <w:rFonts w:ascii="Candara" w:hAnsi="Candara" w:cs="Tahoma"/>
          <w:bCs/>
          <w:sz w:val="12"/>
          <w:u w:val="single"/>
        </w:rPr>
      </w:pPr>
    </w:p>
    <w:p w14:paraId="4E817A54" w14:textId="77777777" w:rsidR="000B00AA" w:rsidRPr="00830FB6" w:rsidRDefault="000B00AA" w:rsidP="001D40FF">
      <w:pPr>
        <w:pStyle w:val="Ttulo2"/>
        <w:rPr>
          <w:rFonts w:ascii="Candara" w:hAnsi="Candara" w:cs="Tahoma"/>
          <w:sz w:val="28"/>
          <w:szCs w:val="21"/>
        </w:rPr>
      </w:pPr>
      <w:r w:rsidRPr="00830FB6">
        <w:rPr>
          <w:rFonts w:ascii="Candara" w:hAnsi="Candara" w:cs="Tahoma"/>
          <w:sz w:val="28"/>
          <w:szCs w:val="21"/>
        </w:rPr>
        <w:t>CAPÍTULO VIII</w:t>
      </w:r>
    </w:p>
    <w:p w14:paraId="583ED097" w14:textId="77777777" w:rsidR="000B00AA" w:rsidRPr="00830FB6" w:rsidRDefault="000B00AA" w:rsidP="001D40FF">
      <w:pPr>
        <w:jc w:val="center"/>
        <w:rPr>
          <w:rFonts w:ascii="Candara" w:hAnsi="Candara" w:cs="Tahoma"/>
          <w:b/>
          <w:szCs w:val="21"/>
        </w:rPr>
      </w:pPr>
      <w:r w:rsidRPr="00830FB6">
        <w:rPr>
          <w:rFonts w:ascii="Candara" w:hAnsi="Candara" w:cs="Tahoma"/>
          <w:b/>
          <w:szCs w:val="21"/>
        </w:rPr>
        <w:t>DE LA EVALUACIÓN DE PROPOSICIONES</w:t>
      </w:r>
    </w:p>
    <w:p w14:paraId="7CD51628" w14:textId="77777777" w:rsidR="000B00AA" w:rsidRPr="00830FB6" w:rsidRDefault="000B00AA" w:rsidP="001D40FF">
      <w:pPr>
        <w:tabs>
          <w:tab w:val="left" w:pos="9110"/>
        </w:tabs>
        <w:jc w:val="both"/>
        <w:rPr>
          <w:rFonts w:ascii="Candara" w:hAnsi="Candara" w:cs="Tahoma"/>
          <w:b/>
          <w:bCs/>
        </w:rPr>
      </w:pPr>
    </w:p>
    <w:p w14:paraId="15BFEC8D" w14:textId="77777777" w:rsidR="000B00AA" w:rsidRPr="00830FB6" w:rsidRDefault="000B00AA"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7EE2A5F9" w14:textId="77777777" w:rsidR="000B00AA" w:rsidRPr="00830FB6" w:rsidRDefault="000B00AA" w:rsidP="001D40FF">
      <w:pPr>
        <w:pStyle w:val="Textoindependiente3"/>
        <w:rPr>
          <w:rFonts w:ascii="Candara" w:hAnsi="Candara" w:cs="Tahoma"/>
          <w:sz w:val="12"/>
          <w:szCs w:val="12"/>
        </w:rPr>
      </w:pPr>
    </w:p>
    <w:p w14:paraId="58064FF8" w14:textId="77777777" w:rsidR="000B00AA" w:rsidRPr="00830FB6" w:rsidRDefault="000B00AA"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0536C985" w14:textId="77777777" w:rsidR="000B00AA" w:rsidRPr="00830FB6" w:rsidRDefault="000B00AA" w:rsidP="001D40FF">
      <w:pPr>
        <w:tabs>
          <w:tab w:val="left" w:pos="493"/>
          <w:tab w:val="left" w:pos="1185"/>
          <w:tab w:val="left" w:pos="1790"/>
          <w:tab w:val="left" w:pos="9110"/>
        </w:tabs>
        <w:rPr>
          <w:rFonts w:ascii="Candara" w:hAnsi="Candara" w:cs="Tahoma"/>
          <w:sz w:val="12"/>
          <w:szCs w:val="12"/>
        </w:rPr>
      </w:pPr>
    </w:p>
    <w:p w14:paraId="21DDA06D" w14:textId="77777777" w:rsidR="000B00AA" w:rsidRPr="00830FB6" w:rsidRDefault="000B00AA"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E603669" w14:textId="77777777" w:rsidR="000B00AA" w:rsidRPr="00830FB6" w:rsidRDefault="000B00AA" w:rsidP="00FA462C">
      <w:pPr>
        <w:tabs>
          <w:tab w:val="left" w:pos="1260"/>
        </w:tabs>
        <w:ind w:left="1320"/>
        <w:jc w:val="both"/>
        <w:rPr>
          <w:rFonts w:ascii="Candara" w:hAnsi="Candara" w:cs="Tahoma"/>
          <w:sz w:val="12"/>
          <w:szCs w:val="12"/>
        </w:rPr>
      </w:pPr>
    </w:p>
    <w:p w14:paraId="5C14388E" w14:textId="77777777" w:rsidR="000B00AA" w:rsidRPr="00830FB6" w:rsidRDefault="000B00AA"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0ECA7455" w14:textId="77777777" w:rsidR="000B00AA" w:rsidRPr="00830FB6" w:rsidRDefault="000B00AA" w:rsidP="00FA462C">
      <w:pPr>
        <w:tabs>
          <w:tab w:val="left" w:pos="1260"/>
        </w:tabs>
        <w:ind w:left="1320" w:hanging="409"/>
        <w:jc w:val="both"/>
        <w:rPr>
          <w:rFonts w:ascii="Candara" w:hAnsi="Candara" w:cs="Tahoma"/>
          <w:sz w:val="12"/>
          <w:szCs w:val="12"/>
        </w:rPr>
      </w:pPr>
    </w:p>
    <w:p w14:paraId="07DDA511"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5D123BE4" w14:textId="77777777" w:rsidR="000B00AA" w:rsidRPr="00830FB6" w:rsidRDefault="000B00AA" w:rsidP="00FA462C">
      <w:pPr>
        <w:pStyle w:val="Textoindependiente3"/>
        <w:rPr>
          <w:rFonts w:ascii="Candara" w:hAnsi="Candara" w:cs="Tahoma"/>
          <w:sz w:val="12"/>
          <w:szCs w:val="12"/>
        </w:rPr>
      </w:pPr>
    </w:p>
    <w:p w14:paraId="1F9074F1"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3E31699" w14:textId="77777777" w:rsidR="000B00AA" w:rsidRPr="00830FB6" w:rsidRDefault="000B00AA" w:rsidP="00FA462C">
      <w:pPr>
        <w:pStyle w:val="Textoindependiente3"/>
        <w:rPr>
          <w:rFonts w:ascii="Candara" w:hAnsi="Candara" w:cs="Tahoma"/>
          <w:sz w:val="12"/>
          <w:szCs w:val="12"/>
        </w:rPr>
      </w:pPr>
    </w:p>
    <w:p w14:paraId="39E6A547"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605F6963" w14:textId="77777777" w:rsidR="000B00AA" w:rsidRPr="00830FB6" w:rsidRDefault="000B00AA" w:rsidP="00FA462C">
      <w:pPr>
        <w:pStyle w:val="Ttulo1"/>
        <w:jc w:val="left"/>
        <w:rPr>
          <w:rFonts w:ascii="Candara" w:hAnsi="Candara" w:cs="Tahoma"/>
          <w:b w:val="0"/>
          <w:noProof w:val="0"/>
          <w:sz w:val="12"/>
          <w:szCs w:val="12"/>
        </w:rPr>
      </w:pPr>
    </w:p>
    <w:p w14:paraId="475AD793" w14:textId="77777777" w:rsidR="000B00AA" w:rsidRPr="00830FB6" w:rsidRDefault="000B00AA"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030D0FBA" w14:textId="77777777" w:rsidR="000B00AA" w:rsidRPr="00830FB6" w:rsidRDefault="000B00AA" w:rsidP="00FA462C">
      <w:pPr>
        <w:ind w:left="283" w:hanging="283"/>
        <w:jc w:val="both"/>
        <w:rPr>
          <w:rFonts w:ascii="Candara" w:hAnsi="Candara" w:cs="Tahoma"/>
          <w:sz w:val="12"/>
          <w:szCs w:val="12"/>
        </w:rPr>
      </w:pPr>
    </w:p>
    <w:p w14:paraId="27210693" w14:textId="77777777" w:rsidR="000B00AA" w:rsidRPr="00830FB6" w:rsidRDefault="000B00AA"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3905EB21" w14:textId="77777777" w:rsidR="000B00AA" w:rsidRPr="00830FB6" w:rsidRDefault="000B00AA" w:rsidP="00FA462C">
      <w:pPr>
        <w:ind w:left="426"/>
        <w:jc w:val="both"/>
        <w:rPr>
          <w:rFonts w:ascii="Candara" w:hAnsi="Candara" w:cs="Tahoma"/>
          <w:sz w:val="12"/>
          <w:szCs w:val="12"/>
        </w:rPr>
      </w:pPr>
    </w:p>
    <w:p w14:paraId="331A2489"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0CF8638E" w14:textId="77777777" w:rsidR="000B00AA" w:rsidRPr="00830FB6" w:rsidRDefault="000B00AA" w:rsidP="00FA462C">
      <w:pPr>
        <w:pStyle w:val="Textoindependiente3"/>
        <w:rPr>
          <w:rFonts w:ascii="Candara" w:hAnsi="Candara" w:cs="Tahoma"/>
          <w:sz w:val="12"/>
          <w:szCs w:val="12"/>
        </w:rPr>
      </w:pPr>
    </w:p>
    <w:p w14:paraId="300FF283"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6ED760B5" w14:textId="77777777" w:rsidR="000B00AA" w:rsidRPr="00830FB6" w:rsidRDefault="000B00AA" w:rsidP="00FA462C">
      <w:pPr>
        <w:ind w:left="426"/>
        <w:jc w:val="both"/>
        <w:rPr>
          <w:rFonts w:ascii="Candara" w:hAnsi="Candara" w:cs="Tahoma"/>
          <w:color w:val="FF6600"/>
          <w:sz w:val="12"/>
          <w:szCs w:val="12"/>
        </w:rPr>
      </w:pPr>
    </w:p>
    <w:p w14:paraId="57A5E6C7"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2935735" w14:textId="77777777" w:rsidR="000B00AA" w:rsidRPr="00830FB6" w:rsidRDefault="000B00AA" w:rsidP="00FA462C">
      <w:pPr>
        <w:tabs>
          <w:tab w:val="left" w:pos="1260"/>
        </w:tabs>
        <w:jc w:val="both"/>
        <w:rPr>
          <w:rFonts w:ascii="Candara" w:hAnsi="Candara" w:cs="Tahoma"/>
          <w:sz w:val="12"/>
          <w:szCs w:val="12"/>
        </w:rPr>
      </w:pPr>
    </w:p>
    <w:p w14:paraId="398549D8"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496EC925" w14:textId="77777777" w:rsidR="000B00AA" w:rsidRPr="00830FB6" w:rsidRDefault="000B00AA" w:rsidP="00FA462C">
      <w:pPr>
        <w:ind w:left="426"/>
        <w:jc w:val="both"/>
        <w:rPr>
          <w:rFonts w:ascii="Candara" w:hAnsi="Candara" w:cs="Tahoma"/>
          <w:sz w:val="12"/>
          <w:szCs w:val="12"/>
        </w:rPr>
      </w:pPr>
    </w:p>
    <w:p w14:paraId="3A277CF0"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17F0DDA1" w14:textId="77777777" w:rsidR="000B00AA" w:rsidRPr="00830FB6" w:rsidRDefault="000B00AA" w:rsidP="00FA462C">
      <w:pPr>
        <w:ind w:left="426"/>
        <w:jc w:val="both"/>
        <w:rPr>
          <w:rFonts w:ascii="Candara" w:hAnsi="Candara" w:cs="Tahoma"/>
          <w:sz w:val="12"/>
          <w:szCs w:val="12"/>
        </w:rPr>
      </w:pPr>
    </w:p>
    <w:p w14:paraId="0E73262F"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28C917E" w14:textId="77777777" w:rsidR="000B00AA" w:rsidRPr="00830FB6" w:rsidRDefault="000B00AA" w:rsidP="00FA462C">
      <w:pPr>
        <w:jc w:val="both"/>
        <w:rPr>
          <w:rFonts w:ascii="Candara" w:hAnsi="Candara" w:cs="Tahoma"/>
          <w:sz w:val="12"/>
          <w:szCs w:val="12"/>
        </w:rPr>
      </w:pPr>
    </w:p>
    <w:p w14:paraId="15B6865D"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64D4D5E" w14:textId="77777777" w:rsidR="000B00AA" w:rsidRPr="00830FB6" w:rsidRDefault="000B00AA" w:rsidP="00FA462C">
      <w:pPr>
        <w:ind w:left="709" w:hanging="283"/>
        <w:jc w:val="both"/>
        <w:rPr>
          <w:rFonts w:ascii="Candara" w:hAnsi="Candara" w:cs="Tahoma"/>
          <w:sz w:val="12"/>
          <w:szCs w:val="12"/>
        </w:rPr>
      </w:pPr>
    </w:p>
    <w:p w14:paraId="2E9DCFBD"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7374F29" w14:textId="77777777" w:rsidR="000B00AA" w:rsidRPr="00830FB6" w:rsidRDefault="000B00AA" w:rsidP="00FA462C">
      <w:pPr>
        <w:jc w:val="both"/>
        <w:rPr>
          <w:rFonts w:ascii="Candara" w:hAnsi="Candara" w:cs="Tahoma"/>
          <w:sz w:val="12"/>
          <w:szCs w:val="12"/>
        </w:rPr>
      </w:pPr>
    </w:p>
    <w:p w14:paraId="1FE4DF5E" w14:textId="77777777" w:rsidR="000B00AA" w:rsidRPr="00830FB6" w:rsidRDefault="000B00AA"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2A59DC36" w14:textId="77777777" w:rsidR="000B00AA" w:rsidRPr="00C02468" w:rsidRDefault="000B00AA" w:rsidP="00FA462C">
      <w:pPr>
        <w:jc w:val="both"/>
        <w:rPr>
          <w:rFonts w:ascii="Candara" w:hAnsi="Candara" w:cs="Tahoma"/>
          <w:sz w:val="22"/>
          <w:szCs w:val="12"/>
        </w:rPr>
      </w:pPr>
    </w:p>
    <w:p w14:paraId="5461CCE5" w14:textId="77777777" w:rsidR="000B00AA" w:rsidRPr="00C02468" w:rsidRDefault="000B00AA"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46FE5FC2" w14:textId="77777777" w:rsidR="000B00AA" w:rsidRPr="00C02468" w:rsidRDefault="000B00AA" w:rsidP="00C02468">
      <w:pPr>
        <w:jc w:val="both"/>
        <w:rPr>
          <w:rFonts w:ascii="Candara" w:hAnsi="Candara" w:cs="Tahoma"/>
          <w:szCs w:val="21"/>
        </w:rPr>
      </w:pPr>
    </w:p>
    <w:p w14:paraId="27AC64E7" w14:textId="77777777" w:rsidR="000B00AA" w:rsidRPr="00830FB6" w:rsidRDefault="000B00AA" w:rsidP="00FA462C">
      <w:pPr>
        <w:jc w:val="center"/>
        <w:rPr>
          <w:rFonts w:ascii="Candara" w:hAnsi="Candara" w:cs="Tahoma"/>
          <w:b/>
          <w:sz w:val="28"/>
          <w:szCs w:val="21"/>
        </w:rPr>
      </w:pPr>
      <w:r w:rsidRPr="00830FB6">
        <w:rPr>
          <w:rFonts w:ascii="Candara" w:hAnsi="Candara" w:cs="Tahoma"/>
          <w:b/>
          <w:sz w:val="28"/>
          <w:szCs w:val="21"/>
        </w:rPr>
        <w:t>CAPÍTULO IX</w:t>
      </w:r>
    </w:p>
    <w:p w14:paraId="1BA7BA14" w14:textId="77777777" w:rsidR="000B00AA" w:rsidRPr="00904479" w:rsidRDefault="000B00AA" w:rsidP="00FA462C">
      <w:pPr>
        <w:jc w:val="center"/>
        <w:rPr>
          <w:rFonts w:ascii="Candara" w:hAnsi="Candara" w:cs="Tahoma"/>
          <w:b/>
          <w:sz w:val="16"/>
          <w:szCs w:val="21"/>
        </w:rPr>
      </w:pPr>
    </w:p>
    <w:p w14:paraId="0C9A41AC" w14:textId="77777777" w:rsidR="000B00AA" w:rsidRPr="00830FB6" w:rsidRDefault="000B00AA"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14D62400" w14:textId="77777777" w:rsidR="000B00AA" w:rsidRPr="00830FB6" w:rsidRDefault="000B00AA" w:rsidP="00FA462C">
      <w:pPr>
        <w:jc w:val="center"/>
        <w:rPr>
          <w:rFonts w:ascii="Candara" w:hAnsi="Candara" w:cs="Tahoma"/>
          <w:bCs/>
          <w:sz w:val="12"/>
          <w:szCs w:val="19"/>
        </w:rPr>
      </w:pPr>
    </w:p>
    <w:p w14:paraId="762FD689" w14:textId="77777777" w:rsidR="000B00AA" w:rsidRPr="00830FB6" w:rsidRDefault="000B00AA"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24462B00" w14:textId="77777777" w:rsidR="000B00AA" w:rsidRPr="00830FB6" w:rsidRDefault="000B00AA" w:rsidP="00FA462C">
      <w:pPr>
        <w:jc w:val="both"/>
        <w:rPr>
          <w:rFonts w:ascii="Candara" w:hAnsi="Candara" w:cs="Tahoma"/>
          <w:bCs/>
          <w:sz w:val="12"/>
          <w:szCs w:val="21"/>
        </w:rPr>
      </w:pPr>
    </w:p>
    <w:p w14:paraId="32EC61C3" w14:textId="77777777" w:rsidR="000B00AA" w:rsidRPr="00830FB6" w:rsidRDefault="000B00AA"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316F499C" w14:textId="77777777" w:rsidR="000B00AA" w:rsidRPr="00830FB6" w:rsidRDefault="000B00AA" w:rsidP="00FA462C">
      <w:pPr>
        <w:widowControl w:val="0"/>
        <w:autoSpaceDE w:val="0"/>
        <w:autoSpaceDN w:val="0"/>
        <w:adjustRightInd w:val="0"/>
        <w:ind w:left="708" w:hanging="708"/>
        <w:jc w:val="both"/>
        <w:rPr>
          <w:rFonts w:ascii="Candara" w:hAnsi="Candara" w:cs="Tahoma"/>
          <w:color w:val="FF6600"/>
          <w:sz w:val="12"/>
          <w:szCs w:val="12"/>
        </w:rPr>
      </w:pPr>
    </w:p>
    <w:p w14:paraId="1567C25C" w14:textId="77777777" w:rsidR="000B00AA" w:rsidRPr="00830FB6" w:rsidRDefault="000B00AA"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48981159" w14:textId="77777777" w:rsidR="000B00AA" w:rsidRPr="00830FB6" w:rsidRDefault="000B00AA" w:rsidP="00FA462C">
      <w:pPr>
        <w:widowControl w:val="0"/>
        <w:autoSpaceDE w:val="0"/>
        <w:autoSpaceDN w:val="0"/>
        <w:adjustRightInd w:val="0"/>
        <w:ind w:left="360"/>
        <w:jc w:val="both"/>
        <w:rPr>
          <w:rFonts w:ascii="Candara" w:hAnsi="Candara" w:cs="Tahoma"/>
          <w:sz w:val="12"/>
          <w:szCs w:val="12"/>
        </w:rPr>
      </w:pPr>
    </w:p>
    <w:p w14:paraId="0CDE5994" w14:textId="77777777" w:rsidR="000B00AA" w:rsidRPr="00830FB6" w:rsidRDefault="000B00AA"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491F38DD" w14:textId="77777777" w:rsidR="000B00AA" w:rsidRPr="00830FB6" w:rsidRDefault="000B00AA" w:rsidP="00FA462C">
      <w:pPr>
        <w:ind w:left="720"/>
        <w:jc w:val="both"/>
        <w:rPr>
          <w:rFonts w:ascii="Candara" w:hAnsi="Candara" w:cs="Tahoma"/>
        </w:rPr>
      </w:pPr>
    </w:p>
    <w:p w14:paraId="4DD555AB" w14:textId="77777777" w:rsidR="000B00AA" w:rsidRPr="00830FB6" w:rsidRDefault="000B00AA"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C4463BB" w14:textId="77777777" w:rsidR="000B00AA" w:rsidRPr="00830FB6" w:rsidRDefault="000B00AA" w:rsidP="00FA462C">
      <w:pPr>
        <w:widowControl w:val="0"/>
        <w:autoSpaceDE w:val="0"/>
        <w:autoSpaceDN w:val="0"/>
        <w:adjustRightInd w:val="0"/>
        <w:ind w:left="705" w:hanging="705"/>
        <w:jc w:val="both"/>
        <w:rPr>
          <w:rFonts w:ascii="Candara" w:hAnsi="Candara" w:cs="Tahoma"/>
        </w:rPr>
      </w:pPr>
    </w:p>
    <w:p w14:paraId="36B2B1E9" w14:textId="77777777" w:rsidR="000B00AA" w:rsidRPr="00830FB6" w:rsidRDefault="000B00AA"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005FFB3C" w14:textId="77777777" w:rsidR="000B00AA" w:rsidRPr="00830FB6" w:rsidRDefault="000B00AA" w:rsidP="00FA462C">
      <w:pPr>
        <w:widowControl w:val="0"/>
        <w:autoSpaceDE w:val="0"/>
        <w:autoSpaceDN w:val="0"/>
        <w:adjustRightInd w:val="0"/>
        <w:ind w:firstLine="4"/>
        <w:jc w:val="both"/>
        <w:rPr>
          <w:rFonts w:ascii="Candara" w:hAnsi="Candara" w:cs="Tahoma"/>
          <w:color w:val="FF6600"/>
          <w:sz w:val="12"/>
          <w:szCs w:val="12"/>
        </w:rPr>
      </w:pPr>
    </w:p>
    <w:p w14:paraId="7D35DA20" w14:textId="77777777" w:rsidR="000B00AA" w:rsidRPr="00830FB6" w:rsidRDefault="000B00AA"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15FDF9B6" w14:textId="77777777" w:rsidR="000B00AA" w:rsidRPr="00830FB6" w:rsidRDefault="000B00AA" w:rsidP="00FA462C">
      <w:pPr>
        <w:widowControl w:val="0"/>
        <w:autoSpaceDE w:val="0"/>
        <w:autoSpaceDN w:val="0"/>
        <w:adjustRightInd w:val="0"/>
        <w:ind w:left="360"/>
        <w:jc w:val="both"/>
        <w:rPr>
          <w:rFonts w:ascii="Candara" w:hAnsi="Candara" w:cs="Tahoma"/>
          <w:sz w:val="12"/>
          <w:szCs w:val="12"/>
        </w:rPr>
      </w:pPr>
    </w:p>
    <w:p w14:paraId="4B617530" w14:textId="77777777" w:rsidR="000B00AA" w:rsidRPr="00830FB6" w:rsidRDefault="000B00AA" w:rsidP="00FA462C">
      <w:pPr>
        <w:widowControl w:val="0"/>
        <w:autoSpaceDE w:val="0"/>
        <w:autoSpaceDN w:val="0"/>
        <w:adjustRightInd w:val="0"/>
        <w:ind w:left="708" w:hanging="708"/>
        <w:jc w:val="both"/>
        <w:rPr>
          <w:rFonts w:ascii="Candara" w:hAnsi="Candara" w:cs="Tahoma"/>
          <w:color w:val="FF6600"/>
          <w:sz w:val="12"/>
          <w:szCs w:val="12"/>
        </w:rPr>
      </w:pPr>
    </w:p>
    <w:p w14:paraId="74D98382" w14:textId="77777777" w:rsidR="000B00AA" w:rsidRPr="00830FB6" w:rsidRDefault="000B00AA"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57970098" w14:textId="77777777" w:rsidR="000B00AA" w:rsidRPr="00830FB6" w:rsidRDefault="000B00AA" w:rsidP="00FA462C">
      <w:pPr>
        <w:jc w:val="both"/>
        <w:rPr>
          <w:rFonts w:ascii="Candara" w:hAnsi="Candara" w:cs="Tahoma"/>
          <w:bCs/>
          <w:sz w:val="12"/>
          <w:szCs w:val="21"/>
        </w:rPr>
      </w:pPr>
    </w:p>
    <w:p w14:paraId="56FEB67C" w14:textId="77777777" w:rsidR="000B00AA" w:rsidRPr="00830FB6" w:rsidRDefault="000B00AA"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04ABA923" w14:textId="77777777" w:rsidR="000B00AA" w:rsidRPr="00830FB6" w:rsidRDefault="000B00AA" w:rsidP="00FA462C">
      <w:pPr>
        <w:pStyle w:val="Textoindependiente3"/>
        <w:widowControl w:val="0"/>
        <w:autoSpaceDE w:val="0"/>
        <w:autoSpaceDN w:val="0"/>
        <w:adjustRightInd w:val="0"/>
        <w:rPr>
          <w:rFonts w:ascii="Candara" w:hAnsi="Candara" w:cs="Tahoma"/>
          <w:sz w:val="12"/>
          <w:szCs w:val="12"/>
        </w:rPr>
      </w:pPr>
    </w:p>
    <w:p w14:paraId="48846161" w14:textId="77777777" w:rsidR="000B00AA" w:rsidRPr="00830FB6" w:rsidRDefault="000B00AA"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1998B2E3" w14:textId="77777777" w:rsidR="000B00AA" w:rsidRPr="00830FB6" w:rsidRDefault="000B00AA" w:rsidP="00FA462C">
      <w:pPr>
        <w:pStyle w:val="Textoindependiente3"/>
        <w:widowControl w:val="0"/>
        <w:autoSpaceDE w:val="0"/>
        <w:autoSpaceDN w:val="0"/>
        <w:adjustRightInd w:val="0"/>
        <w:ind w:left="360"/>
        <w:rPr>
          <w:rFonts w:ascii="Candara" w:hAnsi="Candara" w:cs="Arial"/>
        </w:rPr>
      </w:pPr>
    </w:p>
    <w:p w14:paraId="1213707B" w14:textId="77777777" w:rsidR="000B00AA" w:rsidRPr="00830FB6" w:rsidRDefault="000B00AA"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0ECED323" w14:textId="77777777" w:rsidR="000B00AA" w:rsidRPr="00830FB6" w:rsidRDefault="000B00AA" w:rsidP="00FA462C">
      <w:pPr>
        <w:pStyle w:val="Textoindependiente"/>
        <w:tabs>
          <w:tab w:val="left" w:pos="567"/>
          <w:tab w:val="left" w:pos="10559"/>
        </w:tabs>
        <w:ind w:left="720"/>
        <w:rPr>
          <w:rFonts w:ascii="Candara" w:hAnsi="Candara" w:cs="Tahoma"/>
          <w:bCs/>
          <w:sz w:val="20"/>
        </w:rPr>
      </w:pPr>
    </w:p>
    <w:p w14:paraId="2F869EE3" w14:textId="77777777" w:rsidR="000B00AA" w:rsidRPr="00830FB6" w:rsidRDefault="000B00AA"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A8A34A4" w14:textId="77777777" w:rsidR="000B00AA" w:rsidRPr="00830FB6" w:rsidRDefault="000B00AA" w:rsidP="00B14DA1">
      <w:pPr>
        <w:ind w:left="567" w:hanging="567"/>
        <w:jc w:val="both"/>
        <w:rPr>
          <w:rFonts w:ascii="Candara" w:hAnsi="Candara" w:cs="Tahoma"/>
          <w:bCs/>
          <w:sz w:val="12"/>
          <w:szCs w:val="12"/>
        </w:rPr>
      </w:pPr>
    </w:p>
    <w:p w14:paraId="0312710A" w14:textId="77777777" w:rsidR="000B00AA" w:rsidRPr="00032E91" w:rsidRDefault="000B00AA"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758750F7" w14:textId="77777777" w:rsidR="000B00AA" w:rsidRPr="00830FB6" w:rsidRDefault="000B00AA"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633A06BF" w14:textId="77777777" w:rsidR="000B00AA" w:rsidRPr="00830FB6" w:rsidRDefault="000B00AA" w:rsidP="00B14DA1">
      <w:pPr>
        <w:ind w:left="567" w:hanging="567"/>
        <w:jc w:val="both"/>
        <w:rPr>
          <w:rFonts w:ascii="Candara" w:hAnsi="Candara" w:cs="Tahoma"/>
          <w:bCs/>
          <w:sz w:val="12"/>
          <w:szCs w:val="12"/>
        </w:rPr>
      </w:pPr>
      <w:r w:rsidRPr="00830FB6">
        <w:rPr>
          <w:rFonts w:ascii="Candara" w:hAnsi="Candara" w:cs="Tahoma"/>
          <w:bCs/>
          <w:sz w:val="12"/>
          <w:szCs w:val="12"/>
        </w:rPr>
        <w:tab/>
      </w:r>
    </w:p>
    <w:p w14:paraId="4421B743"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5C805211" w14:textId="77777777" w:rsidR="000B00AA" w:rsidRPr="00830FB6" w:rsidRDefault="000B00AA" w:rsidP="00B14DA1">
      <w:pPr>
        <w:numPr>
          <w:ilvl w:val="12"/>
          <w:numId w:val="0"/>
        </w:numPr>
        <w:ind w:left="567" w:hanging="567"/>
        <w:jc w:val="both"/>
        <w:rPr>
          <w:rFonts w:ascii="Candara" w:hAnsi="Candara" w:cs="Tahoma"/>
          <w:sz w:val="12"/>
          <w:szCs w:val="12"/>
        </w:rPr>
      </w:pPr>
    </w:p>
    <w:p w14:paraId="41D93004"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4413DB20" w14:textId="77777777" w:rsidR="000B00AA" w:rsidRPr="00830FB6" w:rsidRDefault="000B00AA" w:rsidP="00B14DA1">
      <w:pPr>
        <w:numPr>
          <w:ilvl w:val="12"/>
          <w:numId w:val="0"/>
        </w:numPr>
        <w:ind w:left="567" w:hanging="567"/>
        <w:jc w:val="both"/>
        <w:rPr>
          <w:rFonts w:ascii="Candara" w:hAnsi="Candara" w:cs="Tahoma"/>
          <w:sz w:val="12"/>
          <w:szCs w:val="12"/>
        </w:rPr>
      </w:pPr>
    </w:p>
    <w:p w14:paraId="48CA3404" w14:textId="77777777" w:rsidR="000B00AA" w:rsidRPr="00830FB6" w:rsidRDefault="000B00AA"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03A4BAE" w14:textId="77777777" w:rsidR="000B00AA" w:rsidRPr="00830FB6" w:rsidRDefault="000B00AA" w:rsidP="00B14DA1">
      <w:pPr>
        <w:numPr>
          <w:ilvl w:val="12"/>
          <w:numId w:val="0"/>
        </w:numPr>
        <w:ind w:left="567" w:hanging="567"/>
        <w:jc w:val="both"/>
        <w:rPr>
          <w:rFonts w:ascii="Candara" w:hAnsi="Candara" w:cs="Tahoma"/>
          <w:sz w:val="12"/>
          <w:szCs w:val="12"/>
        </w:rPr>
      </w:pPr>
    </w:p>
    <w:p w14:paraId="27761DF7"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796858B4" w14:textId="77777777" w:rsidR="000B00AA" w:rsidRPr="00830FB6" w:rsidRDefault="000B00AA" w:rsidP="00B14DA1">
      <w:pPr>
        <w:numPr>
          <w:ilvl w:val="12"/>
          <w:numId w:val="0"/>
        </w:numPr>
        <w:ind w:left="567" w:hanging="567"/>
        <w:jc w:val="both"/>
        <w:rPr>
          <w:rFonts w:ascii="Candara" w:hAnsi="Candara" w:cs="Tahoma"/>
          <w:sz w:val="12"/>
          <w:szCs w:val="12"/>
        </w:rPr>
      </w:pPr>
    </w:p>
    <w:p w14:paraId="331FF8A3" w14:textId="77777777" w:rsidR="000B00AA" w:rsidRPr="00830FB6" w:rsidRDefault="000B00AA"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6C9259CE" w14:textId="77777777" w:rsidR="000B00AA" w:rsidRPr="00830FB6" w:rsidRDefault="000B00AA" w:rsidP="00B14DA1">
      <w:pPr>
        <w:numPr>
          <w:ilvl w:val="12"/>
          <w:numId w:val="0"/>
        </w:numPr>
        <w:ind w:left="567" w:hanging="567"/>
        <w:jc w:val="both"/>
        <w:rPr>
          <w:rFonts w:ascii="Candara" w:hAnsi="Candara" w:cs="Tahoma"/>
          <w:sz w:val="12"/>
          <w:szCs w:val="12"/>
        </w:rPr>
      </w:pPr>
    </w:p>
    <w:p w14:paraId="458C36D0" w14:textId="77777777" w:rsidR="000B00AA" w:rsidRPr="00830FB6" w:rsidRDefault="000B00AA"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2F1F9085" w14:textId="77777777" w:rsidR="000B00AA" w:rsidRDefault="000B00AA" w:rsidP="00B14DA1">
      <w:pPr>
        <w:ind w:left="567" w:hanging="567"/>
        <w:jc w:val="both"/>
        <w:rPr>
          <w:rFonts w:ascii="Candara" w:hAnsi="Candara" w:cs="Tahoma"/>
          <w:sz w:val="12"/>
          <w:szCs w:val="12"/>
        </w:rPr>
      </w:pPr>
    </w:p>
    <w:p w14:paraId="68F818AE" w14:textId="77777777" w:rsidR="000B00AA" w:rsidRPr="00830FB6" w:rsidRDefault="000B00AA"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10D7A74D" w14:textId="77777777" w:rsidR="000B00AA" w:rsidRPr="00830FB6" w:rsidRDefault="000B00AA" w:rsidP="00B14DA1">
      <w:pPr>
        <w:numPr>
          <w:ilvl w:val="12"/>
          <w:numId w:val="0"/>
        </w:numPr>
        <w:ind w:left="567" w:hanging="567"/>
        <w:jc w:val="both"/>
        <w:rPr>
          <w:rFonts w:ascii="Candara" w:hAnsi="Candara" w:cs="Tahoma"/>
          <w:b/>
          <w:bCs/>
          <w:sz w:val="12"/>
          <w:szCs w:val="12"/>
        </w:rPr>
      </w:pPr>
    </w:p>
    <w:p w14:paraId="3C39F184"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5F325CE" w14:textId="77777777" w:rsidR="000B00AA" w:rsidRPr="00830FB6" w:rsidRDefault="000B00AA" w:rsidP="00B14DA1">
      <w:pPr>
        <w:numPr>
          <w:ilvl w:val="12"/>
          <w:numId w:val="0"/>
        </w:numPr>
        <w:ind w:left="567" w:hanging="567"/>
        <w:jc w:val="both"/>
        <w:rPr>
          <w:rFonts w:ascii="Candara" w:hAnsi="Candara" w:cs="Tahoma"/>
          <w:sz w:val="12"/>
          <w:szCs w:val="12"/>
        </w:rPr>
      </w:pPr>
    </w:p>
    <w:p w14:paraId="2BFE02F0"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4AC38661" w14:textId="77777777" w:rsidR="000B00AA" w:rsidRPr="00830FB6" w:rsidRDefault="000B00AA" w:rsidP="00B14DA1">
      <w:pPr>
        <w:numPr>
          <w:ilvl w:val="12"/>
          <w:numId w:val="0"/>
        </w:numPr>
        <w:ind w:left="567" w:hanging="567"/>
        <w:jc w:val="both"/>
        <w:rPr>
          <w:rFonts w:ascii="Candara" w:hAnsi="Candara" w:cs="Tahoma"/>
          <w:sz w:val="12"/>
          <w:szCs w:val="12"/>
        </w:rPr>
      </w:pPr>
    </w:p>
    <w:p w14:paraId="4A07253C" w14:textId="77777777" w:rsidR="000B00AA" w:rsidRPr="00830FB6" w:rsidRDefault="000B00AA"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0F2C3B27" w14:textId="77777777" w:rsidR="000B00AA" w:rsidRPr="00830FB6" w:rsidRDefault="000B00AA" w:rsidP="00B14DA1">
      <w:pPr>
        <w:pStyle w:val="Sangradetextonormal"/>
        <w:ind w:left="567" w:hanging="567"/>
        <w:rPr>
          <w:rFonts w:ascii="Candara" w:hAnsi="Candara" w:cs="Tahoma"/>
          <w:sz w:val="12"/>
          <w:szCs w:val="12"/>
        </w:rPr>
      </w:pPr>
    </w:p>
    <w:p w14:paraId="2EE5FE2B"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48547789" w14:textId="77777777" w:rsidR="000B00AA" w:rsidRPr="00830FB6" w:rsidRDefault="000B00AA" w:rsidP="00B14DA1">
      <w:pPr>
        <w:numPr>
          <w:ilvl w:val="12"/>
          <w:numId w:val="0"/>
        </w:numPr>
        <w:ind w:left="567" w:hanging="567"/>
        <w:jc w:val="both"/>
        <w:rPr>
          <w:rFonts w:ascii="Candara" w:hAnsi="Candara" w:cs="Tahoma"/>
          <w:sz w:val="12"/>
          <w:szCs w:val="12"/>
        </w:rPr>
      </w:pPr>
    </w:p>
    <w:p w14:paraId="6B7A9A49"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597DC25A" w14:textId="77777777" w:rsidR="000B00AA" w:rsidRPr="00830FB6" w:rsidRDefault="000B00AA" w:rsidP="00B14DA1">
      <w:pPr>
        <w:numPr>
          <w:ilvl w:val="12"/>
          <w:numId w:val="0"/>
        </w:numPr>
        <w:ind w:left="567" w:hanging="567"/>
        <w:jc w:val="both"/>
        <w:rPr>
          <w:rFonts w:ascii="Candara" w:hAnsi="Candara" w:cs="Tahoma"/>
          <w:sz w:val="12"/>
          <w:szCs w:val="12"/>
        </w:rPr>
      </w:pPr>
    </w:p>
    <w:p w14:paraId="4895DCD3" w14:textId="77777777" w:rsidR="000B00AA" w:rsidRDefault="000B00AA"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3845543C" w14:textId="77777777" w:rsidR="000B00AA" w:rsidRPr="00830FB6" w:rsidRDefault="000B00AA" w:rsidP="00B14DA1">
      <w:pPr>
        <w:ind w:left="567" w:hanging="567"/>
        <w:jc w:val="both"/>
        <w:rPr>
          <w:rFonts w:ascii="Candara" w:hAnsi="Candara" w:cs="Tahoma"/>
        </w:rPr>
      </w:pPr>
    </w:p>
    <w:p w14:paraId="56BD4382" w14:textId="77777777" w:rsidR="000B00AA" w:rsidRPr="00D57E02" w:rsidRDefault="000B00AA"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35D3B788" w14:textId="77777777" w:rsidR="000B00AA" w:rsidRPr="00D57E02" w:rsidRDefault="000B00AA" w:rsidP="00B14DA1">
      <w:pPr>
        <w:numPr>
          <w:ilvl w:val="12"/>
          <w:numId w:val="0"/>
        </w:numPr>
        <w:ind w:left="567" w:hanging="567"/>
        <w:jc w:val="both"/>
        <w:rPr>
          <w:rFonts w:ascii="Candara" w:hAnsi="Candara" w:cs="Tahoma"/>
        </w:rPr>
      </w:pPr>
    </w:p>
    <w:p w14:paraId="1634A610" w14:textId="77777777" w:rsidR="000B00AA" w:rsidRPr="00D57E02" w:rsidRDefault="000B00AA"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CD37C7D" w14:textId="77777777" w:rsidR="000B00AA" w:rsidRPr="00D57E02" w:rsidRDefault="000B00AA" w:rsidP="00B14DA1">
      <w:pPr>
        <w:ind w:left="567" w:hanging="567"/>
        <w:jc w:val="both"/>
        <w:rPr>
          <w:rFonts w:ascii="Candara" w:hAnsi="Candara" w:cs="Tahoma"/>
          <w:sz w:val="12"/>
        </w:rPr>
      </w:pPr>
    </w:p>
    <w:p w14:paraId="585BCEF4" w14:textId="77777777" w:rsidR="000B00AA" w:rsidRPr="006A167C" w:rsidRDefault="000B00AA"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551F571B" w14:textId="77777777" w:rsidR="000B00AA" w:rsidRPr="00830FB6" w:rsidRDefault="000B00AA" w:rsidP="00B14DA1">
      <w:pPr>
        <w:ind w:left="567" w:hanging="567"/>
        <w:jc w:val="both"/>
        <w:rPr>
          <w:rFonts w:ascii="Candara" w:hAnsi="Candara" w:cs="Tahoma"/>
          <w:sz w:val="12"/>
          <w:szCs w:val="12"/>
        </w:rPr>
      </w:pPr>
    </w:p>
    <w:p w14:paraId="2E5D994D" w14:textId="77777777" w:rsidR="000B00AA" w:rsidRPr="00830FB6" w:rsidRDefault="000B00AA"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57CEE76D" w14:textId="77777777" w:rsidR="000B00AA" w:rsidRPr="00830FB6" w:rsidRDefault="000B00AA"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3791333D" w14:textId="77777777" w:rsidR="000B00AA" w:rsidRPr="00830FB6" w:rsidRDefault="000B00AA"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867818D" w14:textId="77777777" w:rsidR="000B00AA" w:rsidRPr="00830FB6" w:rsidRDefault="000B00AA" w:rsidP="00B14DA1">
      <w:pPr>
        <w:ind w:left="567" w:hanging="567"/>
        <w:jc w:val="both"/>
        <w:rPr>
          <w:rFonts w:ascii="Candara" w:hAnsi="Candara" w:cs="Tahoma"/>
          <w:sz w:val="12"/>
          <w:szCs w:val="12"/>
        </w:rPr>
      </w:pPr>
    </w:p>
    <w:p w14:paraId="15E1E8A0" w14:textId="77777777" w:rsidR="000B00AA" w:rsidRPr="00830FB6" w:rsidRDefault="000B00AA"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16A5F2E8" w14:textId="77777777" w:rsidR="000B00AA" w:rsidRPr="00830FB6" w:rsidRDefault="000B00AA" w:rsidP="00B14DA1">
      <w:pPr>
        <w:pStyle w:val="Sangradetextonormal"/>
        <w:ind w:left="567" w:hanging="567"/>
        <w:rPr>
          <w:rFonts w:ascii="Candara" w:hAnsi="Candara" w:cs="Tahoma"/>
          <w:sz w:val="12"/>
          <w:szCs w:val="12"/>
        </w:rPr>
      </w:pPr>
    </w:p>
    <w:p w14:paraId="77646B45" w14:textId="77777777" w:rsidR="000B00AA" w:rsidRPr="00830FB6" w:rsidRDefault="000B00AA"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627430B9" w14:textId="77777777" w:rsidR="000B00AA" w:rsidRPr="00830FB6" w:rsidRDefault="000B00AA" w:rsidP="00B14DA1">
      <w:pPr>
        <w:pStyle w:val="Sangra2detindependiente"/>
        <w:ind w:left="567" w:hanging="567"/>
        <w:rPr>
          <w:rFonts w:ascii="Candara" w:hAnsi="Candara" w:cs="Tahoma"/>
          <w:sz w:val="12"/>
          <w:szCs w:val="12"/>
        </w:rPr>
      </w:pPr>
    </w:p>
    <w:p w14:paraId="1E7E1063" w14:textId="77777777" w:rsidR="000B00AA" w:rsidRDefault="000B00AA"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65475E02" w14:textId="77777777" w:rsidR="000B00AA" w:rsidRDefault="000B00AA" w:rsidP="00B14DA1">
      <w:pPr>
        <w:pStyle w:val="Sangra2detindependiente"/>
        <w:tabs>
          <w:tab w:val="left" w:pos="709"/>
        </w:tabs>
        <w:ind w:left="567" w:hanging="567"/>
        <w:rPr>
          <w:rFonts w:ascii="Candara" w:hAnsi="Candara" w:cs="Tahoma"/>
          <w:sz w:val="20"/>
        </w:rPr>
      </w:pPr>
    </w:p>
    <w:p w14:paraId="7DEE6DD5" w14:textId="77777777" w:rsidR="000B00AA" w:rsidRPr="000274D2" w:rsidRDefault="000B00AA"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EF86EED" w14:textId="77777777" w:rsidR="000B00AA" w:rsidRPr="000274D2" w:rsidRDefault="000B00AA" w:rsidP="000274D2">
      <w:pPr>
        <w:pStyle w:val="Sangra2detindependiente"/>
        <w:tabs>
          <w:tab w:val="left" w:pos="709"/>
        </w:tabs>
        <w:ind w:left="567" w:firstLine="0"/>
        <w:rPr>
          <w:rFonts w:ascii="Candara" w:hAnsi="Candara" w:cs="Tahoma"/>
          <w:sz w:val="20"/>
        </w:rPr>
      </w:pPr>
    </w:p>
    <w:p w14:paraId="5BC45F53" w14:textId="77777777" w:rsidR="000B00AA" w:rsidRPr="000274D2" w:rsidRDefault="000B00AA"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789DC34" w14:textId="77777777" w:rsidR="000B00AA" w:rsidRPr="000274D2" w:rsidRDefault="000B00AA"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ED183B2" w14:textId="77777777" w:rsidR="000B00AA" w:rsidRPr="000274D2" w:rsidRDefault="000B00AA"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66B5FE1B" w14:textId="77777777" w:rsidR="000B00AA" w:rsidRDefault="000B00AA" w:rsidP="000274D2">
      <w:pPr>
        <w:pStyle w:val="Sangra2detindependiente"/>
        <w:tabs>
          <w:tab w:val="left" w:pos="709"/>
        </w:tabs>
        <w:ind w:left="851" w:hanging="283"/>
        <w:rPr>
          <w:rFonts w:ascii="Candara" w:hAnsi="Candara" w:cs="Tahoma"/>
          <w:sz w:val="20"/>
        </w:rPr>
      </w:pPr>
    </w:p>
    <w:p w14:paraId="6EE245B8" w14:textId="77777777" w:rsidR="000B00AA" w:rsidRPr="00830FB6" w:rsidRDefault="000B00AA"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7999A3F8" w14:textId="77777777" w:rsidR="000B00AA" w:rsidRPr="00830FB6" w:rsidRDefault="000B00AA" w:rsidP="00B14DA1">
      <w:pPr>
        <w:pStyle w:val="Sangra2detindependiente"/>
        <w:ind w:left="567" w:hanging="567"/>
        <w:rPr>
          <w:rFonts w:ascii="Candara" w:hAnsi="Candara" w:cs="Tahoma"/>
          <w:sz w:val="12"/>
          <w:szCs w:val="12"/>
        </w:rPr>
      </w:pPr>
    </w:p>
    <w:p w14:paraId="16345250" w14:textId="77777777" w:rsidR="000B00AA" w:rsidRPr="00830FB6" w:rsidRDefault="000B00AA"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70468C38" w14:textId="77777777" w:rsidR="000B00AA" w:rsidRPr="00830FB6" w:rsidRDefault="000B00AA" w:rsidP="00B14DA1">
      <w:pPr>
        <w:ind w:left="567" w:hanging="567"/>
        <w:jc w:val="both"/>
        <w:rPr>
          <w:rFonts w:ascii="Candara" w:hAnsi="Candara" w:cs="Tahoma"/>
        </w:rPr>
      </w:pPr>
    </w:p>
    <w:p w14:paraId="5D7E3348" w14:textId="77777777" w:rsidR="000B00AA" w:rsidRPr="00830FB6" w:rsidRDefault="000B00AA"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D824392" w14:textId="77777777" w:rsidR="000B00AA" w:rsidRPr="00830FB6" w:rsidRDefault="000B00AA" w:rsidP="00B14DA1">
      <w:pPr>
        <w:numPr>
          <w:ilvl w:val="12"/>
          <w:numId w:val="0"/>
        </w:numPr>
        <w:ind w:left="567" w:hanging="567"/>
        <w:jc w:val="both"/>
        <w:rPr>
          <w:rFonts w:ascii="Candara" w:hAnsi="Candara" w:cs="Tahoma"/>
          <w:b/>
          <w:sz w:val="12"/>
          <w:szCs w:val="12"/>
        </w:rPr>
      </w:pPr>
    </w:p>
    <w:p w14:paraId="19671FE4" w14:textId="77777777" w:rsidR="000B00AA" w:rsidRPr="00830FB6" w:rsidRDefault="000B00AA"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243F3E3A" w14:textId="77777777" w:rsidR="000B00AA" w:rsidRPr="00F776E1" w:rsidRDefault="000B00AA" w:rsidP="00B14DA1">
      <w:pPr>
        <w:ind w:left="567" w:hanging="567"/>
        <w:jc w:val="both"/>
        <w:rPr>
          <w:rFonts w:ascii="Candara" w:hAnsi="Candara" w:cs="Tahoma"/>
          <w:bCs/>
          <w:sz w:val="12"/>
          <w:szCs w:val="12"/>
        </w:rPr>
      </w:pPr>
    </w:p>
    <w:p w14:paraId="29430D17" w14:textId="77777777" w:rsidR="000B00AA" w:rsidRPr="00830FB6" w:rsidRDefault="000B00AA"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0C59F2EA" w14:textId="77777777" w:rsidR="000B00AA" w:rsidRPr="00830FB6" w:rsidRDefault="000B00AA" w:rsidP="00B14DA1">
      <w:pPr>
        <w:numPr>
          <w:ilvl w:val="12"/>
          <w:numId w:val="0"/>
        </w:numPr>
        <w:ind w:left="567" w:hanging="567"/>
        <w:jc w:val="both"/>
        <w:rPr>
          <w:rFonts w:ascii="Candara" w:hAnsi="Candara" w:cs="Tahoma"/>
          <w:bCs/>
          <w:sz w:val="12"/>
          <w:szCs w:val="12"/>
        </w:rPr>
      </w:pPr>
    </w:p>
    <w:p w14:paraId="71C8C064" w14:textId="77777777" w:rsidR="000B00AA" w:rsidRPr="00830FB6" w:rsidRDefault="000B00AA"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3D899DCF" w14:textId="77777777" w:rsidR="000B00AA" w:rsidRPr="00830FB6" w:rsidRDefault="000B00AA" w:rsidP="00B14DA1">
      <w:pPr>
        <w:ind w:left="567" w:hanging="567"/>
        <w:jc w:val="both"/>
        <w:rPr>
          <w:rFonts w:ascii="Candara" w:hAnsi="Candara" w:cs="Tahoma"/>
          <w:bCs/>
          <w:sz w:val="12"/>
          <w:szCs w:val="12"/>
        </w:rPr>
      </w:pPr>
    </w:p>
    <w:p w14:paraId="6377F42D" w14:textId="77777777" w:rsidR="000B00AA" w:rsidRPr="00830FB6" w:rsidRDefault="000B00AA"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0BDF445B" w14:textId="77777777" w:rsidR="000B00AA" w:rsidRPr="00830FB6" w:rsidRDefault="000B00AA" w:rsidP="00B14DA1">
      <w:pPr>
        <w:numPr>
          <w:ilvl w:val="12"/>
          <w:numId w:val="0"/>
        </w:numPr>
        <w:ind w:left="567" w:hanging="567"/>
        <w:jc w:val="both"/>
        <w:rPr>
          <w:rFonts w:ascii="Candara" w:hAnsi="Candara" w:cs="Tahoma"/>
          <w:bCs/>
          <w:sz w:val="12"/>
          <w:szCs w:val="12"/>
        </w:rPr>
      </w:pPr>
    </w:p>
    <w:p w14:paraId="0F4E2104" w14:textId="77777777" w:rsidR="000B00AA" w:rsidRPr="00830FB6" w:rsidRDefault="000B00AA"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435554A5" w14:textId="77777777" w:rsidR="000B00AA" w:rsidRPr="00830FB6" w:rsidRDefault="000B00AA" w:rsidP="00B14DA1">
      <w:pPr>
        <w:ind w:left="567" w:hanging="567"/>
        <w:jc w:val="both"/>
        <w:rPr>
          <w:rFonts w:ascii="Candara" w:hAnsi="Candara" w:cs="Tahoma"/>
          <w:bCs/>
          <w:sz w:val="12"/>
          <w:szCs w:val="12"/>
        </w:rPr>
      </w:pPr>
    </w:p>
    <w:p w14:paraId="3B9D0EA4" w14:textId="77777777" w:rsidR="000B00AA" w:rsidRPr="00830FB6" w:rsidRDefault="000B00AA"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1347751C" w14:textId="77777777" w:rsidR="000B00AA" w:rsidRPr="00830FB6" w:rsidRDefault="000B00AA" w:rsidP="00B14DA1">
      <w:pPr>
        <w:ind w:left="567" w:hanging="567"/>
        <w:jc w:val="both"/>
        <w:rPr>
          <w:rFonts w:ascii="Candara" w:hAnsi="Candara" w:cs="Tahoma"/>
          <w:b/>
          <w:szCs w:val="21"/>
        </w:rPr>
      </w:pPr>
    </w:p>
    <w:p w14:paraId="37646A3F" w14:textId="77777777" w:rsidR="000B00AA" w:rsidRDefault="000B00AA"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24CB9C5" w14:textId="77777777" w:rsidR="000B00AA" w:rsidRPr="00E80360" w:rsidRDefault="000B00AA"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747F8DF5" w14:textId="77777777" w:rsidR="000B00AA" w:rsidRPr="00E80360" w:rsidRDefault="000B00AA" w:rsidP="00B14DA1">
      <w:pPr>
        <w:ind w:left="567" w:hanging="567"/>
        <w:jc w:val="both"/>
        <w:rPr>
          <w:rFonts w:ascii="Candara" w:hAnsi="Candara" w:cs="Tahoma"/>
          <w:szCs w:val="21"/>
        </w:rPr>
      </w:pPr>
    </w:p>
    <w:p w14:paraId="5C75F693" w14:textId="77777777" w:rsidR="000B00AA" w:rsidRPr="00E80360" w:rsidRDefault="000B00AA"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348147EF" w14:textId="77777777" w:rsidR="000B00AA" w:rsidRPr="00830FB6" w:rsidRDefault="000B00AA"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5EB17031" w14:textId="77777777" w:rsidR="000B00AA" w:rsidRPr="00830FB6" w:rsidRDefault="000B00AA" w:rsidP="00B14DA1">
      <w:pPr>
        <w:numPr>
          <w:ilvl w:val="12"/>
          <w:numId w:val="0"/>
        </w:numPr>
        <w:ind w:left="567" w:hanging="567"/>
        <w:jc w:val="both"/>
        <w:rPr>
          <w:rFonts w:ascii="Candara" w:hAnsi="Candara" w:cs="Tahoma"/>
          <w:b/>
          <w:sz w:val="22"/>
          <w:szCs w:val="12"/>
        </w:rPr>
      </w:pPr>
    </w:p>
    <w:p w14:paraId="5829F5DF" w14:textId="77777777" w:rsidR="000B00AA" w:rsidRPr="00830FB6" w:rsidRDefault="000B00AA"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5CCA3F55" w14:textId="77777777" w:rsidR="000B00AA" w:rsidRPr="00830FB6" w:rsidRDefault="000B00AA" w:rsidP="00B14DA1">
      <w:pPr>
        <w:ind w:left="567" w:hanging="567"/>
        <w:jc w:val="both"/>
        <w:rPr>
          <w:rFonts w:ascii="Candara" w:hAnsi="Candara" w:cs="Tahoma"/>
          <w:szCs w:val="21"/>
        </w:rPr>
      </w:pPr>
    </w:p>
    <w:p w14:paraId="55EC791E" w14:textId="77777777" w:rsidR="000B00AA" w:rsidRPr="00830FB6" w:rsidRDefault="000B00AA"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6BEF5A8C" w14:textId="77777777" w:rsidR="000B00AA" w:rsidRPr="00830FB6" w:rsidRDefault="000B00AA" w:rsidP="00685DE0">
      <w:pPr>
        <w:ind w:left="851" w:hanging="284"/>
        <w:jc w:val="both"/>
        <w:rPr>
          <w:rFonts w:ascii="Candara" w:hAnsi="Candara" w:cs="Tahoma"/>
          <w:szCs w:val="21"/>
        </w:rPr>
      </w:pPr>
    </w:p>
    <w:p w14:paraId="5871A737" w14:textId="77777777" w:rsidR="000B00AA" w:rsidRPr="00830FB6" w:rsidRDefault="000B00AA"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1B28DAA6" w14:textId="77777777" w:rsidR="000B00AA" w:rsidRPr="00830FB6" w:rsidRDefault="000B00AA"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0958DAD7" w14:textId="77777777" w:rsidR="000B00AA" w:rsidRPr="00830FB6" w:rsidRDefault="000B00AA" w:rsidP="00B14DA1">
      <w:pPr>
        <w:spacing w:line="288" w:lineRule="auto"/>
        <w:ind w:left="567" w:hanging="567"/>
        <w:jc w:val="both"/>
        <w:rPr>
          <w:rFonts w:ascii="Candara" w:hAnsi="Candara" w:cs="Tahoma"/>
          <w:b/>
          <w:bCs/>
          <w:sz w:val="12"/>
          <w:szCs w:val="12"/>
          <w:u w:val="single"/>
        </w:rPr>
      </w:pPr>
    </w:p>
    <w:p w14:paraId="30D016FD" w14:textId="77777777" w:rsidR="000B00AA" w:rsidRPr="00830FB6" w:rsidRDefault="000B00AA"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A0EBA2F" w14:textId="77777777" w:rsidR="000B00AA" w:rsidRPr="00830FB6" w:rsidRDefault="000B00AA" w:rsidP="00685DE0">
      <w:pPr>
        <w:pStyle w:val="Textoindependiente2"/>
        <w:ind w:left="567"/>
        <w:rPr>
          <w:rFonts w:ascii="Candara" w:hAnsi="Candara" w:cs="Tahoma"/>
          <w:b w:val="0"/>
          <w:bCs/>
          <w:sz w:val="12"/>
          <w:szCs w:val="12"/>
          <w:u w:val="single"/>
        </w:rPr>
      </w:pPr>
    </w:p>
    <w:p w14:paraId="6209617B" w14:textId="77777777" w:rsidR="000B00AA" w:rsidRPr="00830FB6" w:rsidRDefault="000B00AA"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1CEDA5AB" w14:textId="77777777" w:rsidR="000B00AA" w:rsidRPr="00830FB6" w:rsidRDefault="000B00AA" w:rsidP="00B14DA1">
      <w:pPr>
        <w:pStyle w:val="Textoindependiente2"/>
        <w:ind w:left="567" w:hanging="567"/>
        <w:rPr>
          <w:rFonts w:ascii="Candara" w:hAnsi="Candara" w:cs="Tahoma"/>
          <w:b w:val="0"/>
          <w:sz w:val="20"/>
        </w:rPr>
      </w:pPr>
    </w:p>
    <w:p w14:paraId="63F95FDE" w14:textId="77777777" w:rsidR="000B00AA" w:rsidRPr="00830FB6" w:rsidRDefault="000B00AA"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70DFC42D" w14:textId="77777777" w:rsidR="000B00AA" w:rsidRPr="00830FB6" w:rsidRDefault="000B00AA" w:rsidP="00B14DA1">
      <w:pPr>
        <w:pStyle w:val="Textoindependiente2"/>
        <w:ind w:left="567" w:hanging="567"/>
        <w:rPr>
          <w:rFonts w:ascii="Candara" w:hAnsi="Candara" w:cs="Tahoma"/>
          <w:b w:val="0"/>
          <w:sz w:val="20"/>
        </w:rPr>
      </w:pPr>
    </w:p>
    <w:p w14:paraId="5375EE34" w14:textId="77777777" w:rsidR="000B00AA" w:rsidRPr="00830FB6" w:rsidRDefault="000B00AA" w:rsidP="00B14DA1">
      <w:pPr>
        <w:ind w:left="567" w:hanging="567"/>
        <w:jc w:val="both"/>
        <w:rPr>
          <w:rFonts w:ascii="Candara" w:hAnsi="Candara" w:cs="Tahoma"/>
          <w:b/>
          <w:sz w:val="12"/>
          <w:szCs w:val="12"/>
        </w:rPr>
      </w:pPr>
    </w:p>
    <w:p w14:paraId="6E402478" w14:textId="77777777" w:rsidR="000B00AA" w:rsidRPr="00830FB6" w:rsidRDefault="000B00AA"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2DC3F8CB" w14:textId="77777777" w:rsidR="000B00AA" w:rsidRPr="00830FB6" w:rsidRDefault="000B00AA" w:rsidP="00B14DA1">
      <w:pPr>
        <w:ind w:left="567" w:hanging="567"/>
        <w:jc w:val="both"/>
        <w:rPr>
          <w:rFonts w:ascii="Candara" w:hAnsi="Candara" w:cs="Tahoma"/>
          <w:b/>
          <w:sz w:val="12"/>
          <w:szCs w:val="12"/>
        </w:rPr>
      </w:pPr>
    </w:p>
    <w:p w14:paraId="522C5E7C" w14:textId="77777777" w:rsidR="000B00AA" w:rsidRPr="00830FB6" w:rsidRDefault="000B00AA"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0B31939E" w14:textId="77777777" w:rsidR="000B00AA" w:rsidRPr="00830FB6" w:rsidRDefault="000B00AA" w:rsidP="00B14DA1">
      <w:pPr>
        <w:ind w:left="567" w:hanging="567"/>
        <w:jc w:val="both"/>
        <w:rPr>
          <w:rFonts w:ascii="Candara" w:hAnsi="Candara" w:cs="Tahoma"/>
          <w:b/>
          <w:sz w:val="12"/>
          <w:szCs w:val="12"/>
        </w:rPr>
      </w:pPr>
    </w:p>
    <w:p w14:paraId="07F8BC57" w14:textId="77777777" w:rsidR="000B00AA" w:rsidRPr="00830FB6" w:rsidRDefault="000B00AA"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6C5E01F6" w14:textId="77777777" w:rsidR="000B00AA" w:rsidRPr="00830FB6" w:rsidRDefault="000B00AA" w:rsidP="00B14DA1">
      <w:pPr>
        <w:ind w:left="567" w:hanging="567"/>
        <w:jc w:val="both"/>
        <w:rPr>
          <w:rFonts w:ascii="Candara" w:hAnsi="Candara" w:cs="Tahoma"/>
          <w:b/>
          <w:bCs/>
          <w:sz w:val="12"/>
          <w:szCs w:val="12"/>
        </w:rPr>
      </w:pPr>
    </w:p>
    <w:p w14:paraId="6D7E2896" w14:textId="77777777" w:rsidR="000B00AA" w:rsidRPr="00830FB6" w:rsidRDefault="000B00AA"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BE7E3D4" w14:textId="77777777" w:rsidR="000B00AA" w:rsidRPr="00830FB6" w:rsidRDefault="000B00AA" w:rsidP="00B14DA1">
      <w:pPr>
        <w:ind w:left="567" w:hanging="567"/>
        <w:jc w:val="both"/>
        <w:rPr>
          <w:rFonts w:ascii="Candara" w:hAnsi="Candara" w:cs="Tahoma"/>
          <w:b/>
          <w:sz w:val="12"/>
          <w:szCs w:val="12"/>
        </w:rPr>
      </w:pPr>
    </w:p>
    <w:p w14:paraId="2A1BEDB2" w14:textId="77777777" w:rsidR="000B00AA" w:rsidRPr="00830FB6" w:rsidRDefault="000B00AA"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0C7A898D" w14:textId="77777777" w:rsidR="000B00AA" w:rsidRPr="00830FB6" w:rsidRDefault="000B00AA" w:rsidP="00B14DA1">
      <w:pPr>
        <w:numPr>
          <w:ilvl w:val="12"/>
          <w:numId w:val="0"/>
        </w:numPr>
        <w:ind w:left="567" w:hanging="567"/>
        <w:jc w:val="both"/>
        <w:rPr>
          <w:rFonts w:ascii="Candara" w:hAnsi="Candara" w:cs="Tahoma"/>
          <w:b/>
          <w:sz w:val="12"/>
          <w:szCs w:val="12"/>
        </w:rPr>
      </w:pPr>
    </w:p>
    <w:p w14:paraId="53FBAF6D" w14:textId="77777777" w:rsidR="000B00AA" w:rsidRPr="00830FB6" w:rsidRDefault="000B00AA"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7985D431" w14:textId="77777777" w:rsidR="000B00AA" w:rsidRPr="00830FB6" w:rsidRDefault="000B00AA" w:rsidP="00FA462C">
      <w:pPr>
        <w:pStyle w:val="Textoindependiente"/>
        <w:tabs>
          <w:tab w:val="left" w:pos="567"/>
          <w:tab w:val="left" w:pos="10559"/>
        </w:tabs>
        <w:ind w:left="720"/>
        <w:rPr>
          <w:rFonts w:ascii="Candara" w:hAnsi="Candara" w:cs="Tahoma"/>
          <w:bCs/>
          <w:sz w:val="20"/>
        </w:rPr>
      </w:pPr>
    </w:p>
    <w:p w14:paraId="1E2A55B6" w14:textId="77777777" w:rsidR="000B00AA" w:rsidRPr="00830FB6" w:rsidRDefault="000B00AA"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5926EEF9" w14:textId="77777777" w:rsidR="000B00AA" w:rsidRPr="00830FB6" w:rsidRDefault="000B00AA" w:rsidP="00C220F3">
      <w:pPr>
        <w:jc w:val="both"/>
        <w:rPr>
          <w:rFonts w:ascii="Candara" w:hAnsi="Candara" w:cs="Tahoma"/>
          <w:bCs/>
          <w:sz w:val="12"/>
          <w:szCs w:val="12"/>
        </w:rPr>
      </w:pPr>
    </w:p>
    <w:p w14:paraId="45AAA7B7" w14:textId="77777777" w:rsidR="000B00AA" w:rsidRPr="00830FB6" w:rsidRDefault="000B00AA"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3EF0E87A" w14:textId="77777777" w:rsidR="000B00AA" w:rsidRPr="00830FB6" w:rsidRDefault="000B00AA" w:rsidP="00C220F3">
      <w:pPr>
        <w:pStyle w:val="Textoindependiente3"/>
        <w:rPr>
          <w:rFonts w:ascii="Candara" w:hAnsi="Candara" w:cs="Tahoma"/>
          <w:bCs/>
          <w:szCs w:val="21"/>
        </w:rPr>
      </w:pPr>
    </w:p>
    <w:p w14:paraId="3B1377B9" w14:textId="77777777" w:rsidR="000B00AA" w:rsidRPr="00830FB6" w:rsidRDefault="000B00AA"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4E4C128" w14:textId="77777777" w:rsidR="000B00AA" w:rsidRPr="00830FB6" w:rsidRDefault="000B00AA" w:rsidP="00C220F3">
      <w:pPr>
        <w:jc w:val="both"/>
        <w:rPr>
          <w:rFonts w:ascii="Candara" w:hAnsi="Candara" w:cs="Tahoma"/>
          <w:b/>
          <w:szCs w:val="21"/>
        </w:rPr>
      </w:pPr>
    </w:p>
    <w:p w14:paraId="06D30A47" w14:textId="77777777" w:rsidR="000B00AA" w:rsidRPr="00830FB6" w:rsidRDefault="000B00AA"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693E0B40" w14:textId="77777777" w:rsidR="000B00AA" w:rsidRPr="00830FB6" w:rsidRDefault="000B00AA" w:rsidP="00FA462C">
      <w:pPr>
        <w:ind w:firstLine="705"/>
        <w:jc w:val="both"/>
        <w:rPr>
          <w:rFonts w:ascii="Candara" w:hAnsi="Candara" w:cs="Tahoma"/>
          <w:sz w:val="12"/>
          <w:szCs w:val="12"/>
        </w:rPr>
      </w:pPr>
      <w:r w:rsidRPr="00830FB6">
        <w:rPr>
          <w:rFonts w:ascii="Candara" w:hAnsi="Candara" w:cs="Tahoma"/>
          <w:sz w:val="12"/>
          <w:szCs w:val="12"/>
        </w:rPr>
        <w:t xml:space="preserve">                                               </w:t>
      </w:r>
    </w:p>
    <w:p w14:paraId="0C427EB4"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w:t>
      </w:r>
    </w:p>
    <w:p w14:paraId="6E037ACE"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168B329D" w14:textId="77777777" w:rsidR="000B00AA" w:rsidRPr="00830FB6" w:rsidRDefault="000B00AA" w:rsidP="00FA462C">
      <w:pPr>
        <w:jc w:val="both"/>
        <w:rPr>
          <w:rFonts w:ascii="Candara" w:hAnsi="Candara" w:cs="Tahoma"/>
          <w:sz w:val="12"/>
          <w:szCs w:val="12"/>
        </w:rPr>
      </w:pPr>
    </w:p>
    <w:p w14:paraId="75217B96" w14:textId="77777777" w:rsidR="000B00AA" w:rsidRPr="00830FB6" w:rsidRDefault="000B00AA"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11 de marz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208F1F6E" w14:textId="77777777" w:rsidR="000B00AA" w:rsidRPr="00830FB6" w:rsidRDefault="000B00AA" w:rsidP="00BE1750">
      <w:pPr>
        <w:jc w:val="both"/>
        <w:rPr>
          <w:rFonts w:ascii="Candara" w:hAnsi="Candara" w:cs="Tahoma"/>
          <w:sz w:val="12"/>
          <w:szCs w:val="12"/>
        </w:rPr>
      </w:pPr>
    </w:p>
    <w:p w14:paraId="2DB59534" w14:textId="77777777" w:rsidR="000B00AA" w:rsidRPr="00830FB6" w:rsidRDefault="000B00AA"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2A29C85B" w14:textId="77777777" w:rsidR="000B00AA" w:rsidRPr="00830FB6" w:rsidRDefault="000B00AA" w:rsidP="00FA462C">
      <w:pPr>
        <w:pStyle w:val="Textoindependiente3"/>
        <w:ind w:firstLine="709"/>
        <w:rPr>
          <w:rFonts w:ascii="Candara" w:hAnsi="Candara" w:cs="Tahoma"/>
          <w:b/>
          <w:bCs/>
          <w:sz w:val="12"/>
          <w:szCs w:val="12"/>
        </w:rPr>
      </w:pPr>
    </w:p>
    <w:p w14:paraId="1FF80415" w14:textId="77777777" w:rsidR="000B00AA" w:rsidRPr="00830FB6" w:rsidRDefault="000B00AA"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8C155E0" w14:textId="77777777" w:rsidR="000B00AA" w:rsidRPr="00830FB6" w:rsidRDefault="000B00AA" w:rsidP="006A62F3">
      <w:pPr>
        <w:tabs>
          <w:tab w:val="left" w:pos="493"/>
          <w:tab w:val="left" w:pos="1185"/>
          <w:tab w:val="left" w:pos="9110"/>
        </w:tabs>
        <w:jc w:val="both"/>
        <w:rPr>
          <w:rFonts w:ascii="Candara" w:hAnsi="Candara" w:cs="Tahoma"/>
        </w:rPr>
      </w:pPr>
    </w:p>
    <w:p w14:paraId="7C082759" w14:textId="77777777" w:rsidR="000B00AA" w:rsidRPr="00830FB6" w:rsidRDefault="000B00AA"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5FDA6B47" w14:textId="77777777" w:rsidR="000B00AA" w:rsidRPr="00830FB6" w:rsidRDefault="000B00AA" w:rsidP="00FA462C">
      <w:pPr>
        <w:jc w:val="center"/>
        <w:rPr>
          <w:rFonts w:ascii="Candara" w:hAnsi="Candara" w:cs="Tahoma"/>
          <w:b/>
          <w:bCs/>
          <w:sz w:val="22"/>
          <w:szCs w:val="22"/>
        </w:rPr>
      </w:pPr>
    </w:p>
    <w:p w14:paraId="59527D00"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I</w:t>
      </w:r>
    </w:p>
    <w:p w14:paraId="4C924CA7"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239392D6" w14:textId="77777777" w:rsidR="000B00AA" w:rsidRPr="00830FB6" w:rsidRDefault="000B00AA" w:rsidP="00FA462C">
      <w:pPr>
        <w:jc w:val="center"/>
        <w:rPr>
          <w:rFonts w:ascii="Candara" w:hAnsi="Candara" w:cs="Tahoma"/>
          <w:b/>
          <w:bCs/>
          <w:sz w:val="12"/>
          <w:szCs w:val="12"/>
        </w:rPr>
      </w:pPr>
    </w:p>
    <w:p w14:paraId="6F74F25B" w14:textId="77777777" w:rsidR="000B00AA" w:rsidRPr="00830FB6" w:rsidRDefault="000B00AA"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12 de marz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74828C5C" w14:textId="77777777" w:rsidR="000B00AA" w:rsidRPr="00830FB6" w:rsidRDefault="000B00AA" w:rsidP="00FA462C">
      <w:pPr>
        <w:ind w:firstLine="709"/>
        <w:jc w:val="both"/>
        <w:rPr>
          <w:rFonts w:ascii="Candara" w:hAnsi="Candara" w:cs="Tahoma"/>
          <w:szCs w:val="21"/>
        </w:rPr>
      </w:pPr>
    </w:p>
    <w:p w14:paraId="4F4F96A3" w14:textId="77777777" w:rsidR="000B00AA" w:rsidRPr="00830FB6" w:rsidRDefault="000B00AA"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B52D6BD" w14:textId="77777777" w:rsidR="000B00AA" w:rsidRPr="00830FB6" w:rsidRDefault="000B00AA" w:rsidP="00FA462C">
      <w:pPr>
        <w:ind w:firstLine="567"/>
        <w:jc w:val="both"/>
        <w:rPr>
          <w:rFonts w:ascii="Candara" w:hAnsi="Candara" w:cs="Tahoma"/>
          <w:b/>
          <w:szCs w:val="21"/>
        </w:rPr>
      </w:pPr>
    </w:p>
    <w:p w14:paraId="7404DD3C" w14:textId="77777777" w:rsidR="000B00AA" w:rsidRDefault="000B00AA"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79A8390F" w14:textId="77777777" w:rsidR="000B00AA" w:rsidRDefault="000B00AA" w:rsidP="00C56032">
      <w:pPr>
        <w:jc w:val="both"/>
        <w:rPr>
          <w:rFonts w:ascii="Candara" w:hAnsi="Candara"/>
        </w:rPr>
      </w:pPr>
    </w:p>
    <w:p w14:paraId="45A1F4CD" w14:textId="77777777" w:rsidR="000B00AA" w:rsidRPr="00830FB6" w:rsidRDefault="000B00AA"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1393C27" w14:textId="77777777" w:rsidR="000B00AA" w:rsidRPr="00830FB6" w:rsidRDefault="000B00AA" w:rsidP="00FA462C">
      <w:pPr>
        <w:autoSpaceDE w:val="0"/>
        <w:autoSpaceDN w:val="0"/>
        <w:adjustRightInd w:val="0"/>
        <w:ind w:firstLine="567"/>
        <w:jc w:val="both"/>
        <w:rPr>
          <w:rFonts w:ascii="Candara" w:hAnsi="Candara"/>
        </w:rPr>
      </w:pPr>
    </w:p>
    <w:p w14:paraId="3BC5A2A6" w14:textId="77777777" w:rsidR="000B00AA" w:rsidRPr="00830FB6" w:rsidRDefault="000B00AA"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27FD8529" w14:textId="77777777" w:rsidR="000B00AA" w:rsidRPr="00830FB6" w:rsidRDefault="000B00AA" w:rsidP="00FA462C">
      <w:pPr>
        <w:autoSpaceDE w:val="0"/>
        <w:autoSpaceDN w:val="0"/>
        <w:adjustRightInd w:val="0"/>
        <w:jc w:val="both"/>
        <w:rPr>
          <w:rFonts w:ascii="Candara" w:hAnsi="Candara"/>
        </w:rPr>
      </w:pPr>
    </w:p>
    <w:p w14:paraId="43EA3AFA" w14:textId="77777777" w:rsidR="000B00AA" w:rsidRPr="00830FB6" w:rsidRDefault="000B00AA"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0BE574CC" w14:textId="77777777" w:rsidR="000B00AA" w:rsidRPr="00830FB6" w:rsidRDefault="000B00AA" w:rsidP="00FA462C">
      <w:pPr>
        <w:autoSpaceDE w:val="0"/>
        <w:autoSpaceDN w:val="0"/>
        <w:adjustRightInd w:val="0"/>
        <w:jc w:val="both"/>
        <w:rPr>
          <w:rFonts w:ascii="Candara" w:hAnsi="Candara"/>
        </w:rPr>
      </w:pPr>
    </w:p>
    <w:p w14:paraId="7CBE5FC4" w14:textId="77777777" w:rsidR="000B00AA" w:rsidRPr="00830FB6" w:rsidRDefault="000B00AA"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2E6CE21B" w14:textId="77777777" w:rsidR="000B00AA" w:rsidRPr="00830FB6" w:rsidRDefault="000B00AA" w:rsidP="00FA462C">
      <w:pPr>
        <w:autoSpaceDE w:val="0"/>
        <w:autoSpaceDN w:val="0"/>
        <w:adjustRightInd w:val="0"/>
        <w:jc w:val="both"/>
        <w:rPr>
          <w:rFonts w:ascii="Candara" w:hAnsi="Candara"/>
        </w:rPr>
      </w:pPr>
    </w:p>
    <w:p w14:paraId="222B020C" w14:textId="77777777" w:rsidR="000B00AA" w:rsidRPr="00830FB6" w:rsidRDefault="000B00AA"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66FA50D6" w14:textId="77777777" w:rsidR="000B00AA" w:rsidRPr="00830FB6" w:rsidRDefault="000B00AA" w:rsidP="00FA462C">
      <w:pPr>
        <w:autoSpaceDE w:val="0"/>
        <w:autoSpaceDN w:val="0"/>
        <w:adjustRightInd w:val="0"/>
        <w:ind w:firstLine="708"/>
        <w:jc w:val="both"/>
        <w:rPr>
          <w:rFonts w:ascii="Candara" w:hAnsi="Candara" w:cs="Tahoma"/>
          <w:b/>
          <w:szCs w:val="21"/>
        </w:rPr>
      </w:pPr>
    </w:p>
    <w:p w14:paraId="2BFC10B6" w14:textId="77777777" w:rsidR="000B00AA" w:rsidRPr="00830FB6" w:rsidRDefault="000B00AA"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019F056" w14:textId="77777777" w:rsidR="000B00AA" w:rsidRPr="00830FB6" w:rsidRDefault="000B00AA" w:rsidP="00FA462C">
      <w:pPr>
        <w:pStyle w:val="Ttulo7"/>
        <w:ind w:firstLine="567"/>
        <w:rPr>
          <w:rFonts w:ascii="Candara" w:hAnsi="Candara"/>
          <w:b w:val="0"/>
          <w:bCs w:val="0"/>
          <w:sz w:val="20"/>
          <w:u w:val="none"/>
        </w:rPr>
      </w:pPr>
    </w:p>
    <w:p w14:paraId="7E25BB07" w14:textId="77777777" w:rsidR="000B00AA" w:rsidRPr="004C3F41" w:rsidRDefault="000B00AA"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0884E6B2" w14:textId="77777777" w:rsidR="000B00AA" w:rsidRPr="00830FB6" w:rsidRDefault="000B00AA" w:rsidP="00FA462C">
      <w:pPr>
        <w:autoSpaceDE w:val="0"/>
        <w:autoSpaceDN w:val="0"/>
        <w:adjustRightInd w:val="0"/>
        <w:jc w:val="both"/>
        <w:rPr>
          <w:rFonts w:ascii="Candara" w:hAnsi="Candara" w:cs="Tahoma"/>
          <w:sz w:val="12"/>
          <w:szCs w:val="12"/>
        </w:rPr>
      </w:pPr>
    </w:p>
    <w:p w14:paraId="6D92F22F" w14:textId="77777777" w:rsidR="000B00AA" w:rsidRPr="00830FB6" w:rsidRDefault="000B00AA"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3961E5C4" w14:textId="77777777" w:rsidR="000B00AA" w:rsidRPr="00830FB6" w:rsidRDefault="000B00AA" w:rsidP="00FA462C">
      <w:pPr>
        <w:jc w:val="center"/>
        <w:rPr>
          <w:rFonts w:ascii="Candara" w:hAnsi="Candara" w:cs="Tahoma"/>
          <w:b/>
          <w:sz w:val="28"/>
          <w:szCs w:val="21"/>
        </w:rPr>
      </w:pPr>
      <w:r w:rsidRPr="00830FB6">
        <w:rPr>
          <w:rFonts w:ascii="Candara" w:hAnsi="Candara" w:cs="Tahoma"/>
          <w:b/>
          <w:sz w:val="28"/>
          <w:szCs w:val="21"/>
        </w:rPr>
        <w:t>CAPÍTULO XII</w:t>
      </w:r>
    </w:p>
    <w:p w14:paraId="7BB8713B" w14:textId="77777777" w:rsidR="000B00AA" w:rsidRPr="00830FB6" w:rsidRDefault="000B00AA" w:rsidP="00FA462C">
      <w:pPr>
        <w:jc w:val="center"/>
        <w:rPr>
          <w:rFonts w:ascii="Candara" w:hAnsi="Candara" w:cs="Tahoma"/>
          <w:b/>
        </w:rPr>
      </w:pPr>
      <w:r w:rsidRPr="00830FB6">
        <w:rPr>
          <w:rFonts w:ascii="Candara" w:hAnsi="Candara" w:cs="Tahoma"/>
          <w:b/>
        </w:rPr>
        <w:t>ACTO DE RECEPCIÓN Y APERTURA DE PROPUESTAS.</w:t>
      </w:r>
    </w:p>
    <w:p w14:paraId="6DDCED40" w14:textId="77777777" w:rsidR="000B00AA" w:rsidRPr="00830FB6" w:rsidRDefault="000B00AA" w:rsidP="00FA462C">
      <w:pPr>
        <w:jc w:val="both"/>
        <w:rPr>
          <w:rFonts w:ascii="Candara" w:hAnsi="Candara" w:cs="Tahoma"/>
          <w:b/>
        </w:rPr>
      </w:pPr>
    </w:p>
    <w:p w14:paraId="4F86A42A" w14:textId="77777777" w:rsidR="000B00AA" w:rsidRPr="00830FB6" w:rsidRDefault="000B00AA"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9 de marz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B54B918" w14:textId="77777777" w:rsidR="000B00AA" w:rsidRPr="00830FB6" w:rsidRDefault="000B00AA" w:rsidP="00FA462C">
      <w:pPr>
        <w:ind w:firstLine="567"/>
        <w:jc w:val="both"/>
        <w:rPr>
          <w:rFonts w:ascii="Candara" w:hAnsi="Candara" w:cs="Tahoma"/>
          <w:b/>
          <w:bCs/>
        </w:rPr>
      </w:pPr>
    </w:p>
    <w:p w14:paraId="7C4DC5C0" w14:textId="77777777" w:rsidR="000B00AA" w:rsidRPr="009B4F4A" w:rsidRDefault="000B00AA"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4EA856A7" w14:textId="77777777" w:rsidR="000B00AA" w:rsidRPr="00830FB6" w:rsidRDefault="000B00AA"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B1120E8" w14:textId="77777777" w:rsidR="000B00AA" w:rsidRPr="00830FB6" w:rsidRDefault="000B00AA" w:rsidP="00FA462C">
      <w:pPr>
        <w:pStyle w:val="Sangra3detindependiente2"/>
        <w:widowControl/>
        <w:suppressAutoHyphens w:val="0"/>
        <w:spacing w:before="120"/>
        <w:ind w:left="0" w:firstLine="567"/>
        <w:rPr>
          <w:rFonts w:ascii="Candara" w:hAnsi="Candara" w:cs="Tahoma"/>
          <w:b/>
          <w:bCs/>
          <w:sz w:val="20"/>
          <w:lang w:val="es-ES_tradnl"/>
        </w:rPr>
      </w:pPr>
    </w:p>
    <w:p w14:paraId="4B282EC2" w14:textId="77777777" w:rsidR="000B00AA" w:rsidRPr="00EE274A" w:rsidRDefault="000B00AA"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5F96B772" w14:textId="77777777" w:rsidR="000B00AA" w:rsidRPr="00830FB6" w:rsidRDefault="000B00AA" w:rsidP="00FA462C">
      <w:pPr>
        <w:ind w:firstLine="567"/>
        <w:jc w:val="both"/>
        <w:rPr>
          <w:rFonts w:ascii="Candara" w:hAnsi="Candara" w:cs="Tahoma"/>
          <w:iCs/>
        </w:rPr>
      </w:pPr>
    </w:p>
    <w:p w14:paraId="34086AA1" w14:textId="77777777" w:rsidR="000B00AA" w:rsidRPr="00830FB6" w:rsidRDefault="000B00AA"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41EF70A4" w14:textId="77777777" w:rsidR="000B00AA" w:rsidRPr="00830FB6" w:rsidRDefault="000B00AA" w:rsidP="00FA462C">
      <w:pPr>
        <w:jc w:val="both"/>
        <w:rPr>
          <w:rFonts w:ascii="Candara" w:hAnsi="Candara" w:cs="Tahoma"/>
          <w:sz w:val="12"/>
          <w:szCs w:val="12"/>
        </w:rPr>
      </w:pPr>
      <w:r w:rsidRPr="00830FB6">
        <w:rPr>
          <w:rFonts w:ascii="Candara" w:hAnsi="Candara" w:cs="Tahoma"/>
          <w:sz w:val="12"/>
          <w:szCs w:val="12"/>
        </w:rPr>
        <w:tab/>
      </w:r>
    </w:p>
    <w:p w14:paraId="19C1085D" w14:textId="77777777" w:rsidR="000B00AA" w:rsidRPr="00830FB6" w:rsidRDefault="000B00AA"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1D6AA7E3" w14:textId="77777777" w:rsidR="000B00AA" w:rsidRPr="00830FB6" w:rsidRDefault="000B00AA" w:rsidP="00FA462C">
      <w:pPr>
        <w:jc w:val="both"/>
        <w:rPr>
          <w:rFonts w:ascii="Candara" w:hAnsi="Candara" w:cs="Tahoma"/>
          <w:sz w:val="12"/>
          <w:szCs w:val="12"/>
        </w:rPr>
      </w:pPr>
    </w:p>
    <w:p w14:paraId="1FB7699D" w14:textId="77777777" w:rsidR="000B00AA" w:rsidRPr="000A0B48" w:rsidRDefault="000B00AA"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A5B5DB6" w14:textId="77777777" w:rsidR="000B00AA" w:rsidRPr="000A0B48" w:rsidRDefault="000B00AA" w:rsidP="00FA462C">
      <w:pPr>
        <w:ind w:left="-4" w:firstLine="571"/>
        <w:jc w:val="both"/>
        <w:rPr>
          <w:rFonts w:ascii="Candara" w:hAnsi="Candara" w:cs="Tahoma"/>
        </w:rPr>
      </w:pPr>
    </w:p>
    <w:p w14:paraId="7E26F95D" w14:textId="77777777" w:rsidR="000B00AA" w:rsidRPr="00830FB6" w:rsidRDefault="000B00AA"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3839545B" w14:textId="77777777" w:rsidR="000B00AA" w:rsidRPr="00830FB6" w:rsidRDefault="000B00AA" w:rsidP="00FA462C">
      <w:pPr>
        <w:ind w:left="-4" w:firstLine="571"/>
        <w:jc w:val="both"/>
        <w:rPr>
          <w:rFonts w:ascii="Candara" w:hAnsi="Candara" w:cs="Tahoma"/>
        </w:rPr>
      </w:pPr>
    </w:p>
    <w:p w14:paraId="0A65EC5F" w14:textId="77777777" w:rsidR="000B00AA" w:rsidRPr="000A0B48" w:rsidRDefault="000B00AA"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0329ACAA" w14:textId="77777777" w:rsidR="000B00AA" w:rsidRPr="000A0B48" w:rsidRDefault="000B00AA" w:rsidP="00FA462C">
      <w:pPr>
        <w:pStyle w:val="Textoindependiente3"/>
        <w:rPr>
          <w:rFonts w:ascii="Candara" w:hAnsi="Candara" w:cs="Tahoma"/>
        </w:rPr>
      </w:pPr>
    </w:p>
    <w:p w14:paraId="70D1B96A" w14:textId="77777777" w:rsidR="000B00AA" w:rsidRPr="00830FB6" w:rsidRDefault="000B00AA"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38C3188A" w14:textId="77777777" w:rsidR="000B00AA" w:rsidRPr="00830FB6" w:rsidRDefault="000B00AA" w:rsidP="00FA462C">
      <w:pPr>
        <w:pStyle w:val="Textoindependiente"/>
        <w:tabs>
          <w:tab w:val="left" w:pos="1771"/>
          <w:tab w:val="left" w:pos="10559"/>
        </w:tabs>
        <w:ind w:firstLine="567"/>
        <w:rPr>
          <w:rFonts w:ascii="Candara" w:hAnsi="Candara" w:cs="Tahoma"/>
          <w:sz w:val="20"/>
          <w:szCs w:val="21"/>
        </w:rPr>
      </w:pPr>
    </w:p>
    <w:p w14:paraId="2F912872" w14:textId="77777777" w:rsidR="000B00AA" w:rsidRPr="000A0B48" w:rsidRDefault="000B00AA"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6EC96DBC" w14:textId="77777777" w:rsidR="000B00AA" w:rsidRPr="000A0B48" w:rsidRDefault="000B00AA" w:rsidP="00FA462C">
      <w:pPr>
        <w:jc w:val="both"/>
        <w:rPr>
          <w:rFonts w:ascii="Candara" w:hAnsi="Candara" w:cs="Tahoma"/>
          <w:sz w:val="12"/>
          <w:szCs w:val="12"/>
        </w:rPr>
      </w:pPr>
    </w:p>
    <w:p w14:paraId="4083BAB6" w14:textId="77777777" w:rsidR="000B00AA" w:rsidRDefault="000B00AA"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189EA3DF" w14:textId="77777777" w:rsidR="000B00AA" w:rsidRDefault="000B00AA" w:rsidP="00FA462C">
      <w:pPr>
        <w:tabs>
          <w:tab w:val="left" w:pos="493"/>
          <w:tab w:val="left" w:pos="1185"/>
          <w:tab w:val="left" w:pos="9110"/>
        </w:tabs>
        <w:jc w:val="both"/>
        <w:rPr>
          <w:rFonts w:ascii="Candara" w:hAnsi="Candara" w:cs="Tahoma"/>
          <w:szCs w:val="21"/>
        </w:rPr>
      </w:pPr>
    </w:p>
    <w:p w14:paraId="19016DFE" w14:textId="77777777" w:rsidR="000B00AA" w:rsidRPr="008B7C8D" w:rsidRDefault="000B00AA"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6E563CA" w14:textId="77777777" w:rsidR="000B00AA" w:rsidRPr="008B7C8D" w:rsidRDefault="000B00AA" w:rsidP="007C6460">
      <w:pPr>
        <w:tabs>
          <w:tab w:val="left" w:pos="493"/>
          <w:tab w:val="left" w:pos="1185"/>
          <w:tab w:val="left" w:pos="9110"/>
        </w:tabs>
        <w:jc w:val="both"/>
        <w:rPr>
          <w:rFonts w:ascii="Candara" w:hAnsi="Candara" w:cs="Tahoma"/>
          <w:szCs w:val="21"/>
        </w:rPr>
      </w:pPr>
    </w:p>
    <w:p w14:paraId="09323745" w14:textId="77777777" w:rsidR="000B00AA" w:rsidRDefault="000B00AA"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667F0158" w14:textId="77777777" w:rsidR="000B00AA" w:rsidRDefault="000B00AA" w:rsidP="007C6460">
      <w:pPr>
        <w:tabs>
          <w:tab w:val="left" w:pos="493"/>
          <w:tab w:val="left" w:pos="1185"/>
          <w:tab w:val="left" w:pos="9110"/>
        </w:tabs>
        <w:jc w:val="both"/>
        <w:rPr>
          <w:rFonts w:ascii="Candara" w:hAnsi="Candara" w:cs="Tahoma"/>
          <w:szCs w:val="21"/>
        </w:rPr>
      </w:pPr>
    </w:p>
    <w:p w14:paraId="31637E69"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III</w:t>
      </w:r>
    </w:p>
    <w:p w14:paraId="50F55C22" w14:textId="77777777" w:rsidR="000B00AA" w:rsidRPr="00830FB6" w:rsidRDefault="000B00AA" w:rsidP="00FA462C">
      <w:pPr>
        <w:jc w:val="center"/>
        <w:rPr>
          <w:rFonts w:ascii="Candara" w:hAnsi="Candara" w:cs="Tahoma"/>
          <w:b/>
        </w:rPr>
      </w:pPr>
      <w:r w:rsidRPr="00830FB6">
        <w:rPr>
          <w:rFonts w:ascii="Candara" w:hAnsi="Candara" w:cs="Tahoma"/>
          <w:b/>
        </w:rPr>
        <w:t>DE LAS GARANTÍAS</w:t>
      </w:r>
    </w:p>
    <w:p w14:paraId="6FDC63F5" w14:textId="77777777" w:rsidR="000B00AA" w:rsidRPr="00830FB6" w:rsidRDefault="000B00AA" w:rsidP="00FA462C">
      <w:pPr>
        <w:tabs>
          <w:tab w:val="left" w:pos="0"/>
        </w:tabs>
        <w:jc w:val="both"/>
        <w:rPr>
          <w:rFonts w:ascii="Candara" w:hAnsi="Candara" w:cs="Tahoma"/>
          <w:b/>
          <w:bCs/>
          <w:sz w:val="12"/>
          <w:szCs w:val="12"/>
        </w:rPr>
      </w:pPr>
    </w:p>
    <w:p w14:paraId="74F3A583" w14:textId="77777777" w:rsidR="000B00AA" w:rsidRPr="00303AD4" w:rsidRDefault="000B00AA"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42218801" w14:textId="77777777" w:rsidR="000B00AA" w:rsidRPr="00303AD4" w:rsidRDefault="000B00AA" w:rsidP="00FA462C">
      <w:pPr>
        <w:tabs>
          <w:tab w:val="left" w:pos="0"/>
        </w:tabs>
        <w:jc w:val="both"/>
        <w:rPr>
          <w:rFonts w:ascii="Candara" w:hAnsi="Candara" w:cs="Tahoma"/>
          <w:sz w:val="12"/>
          <w:szCs w:val="12"/>
        </w:rPr>
      </w:pPr>
    </w:p>
    <w:p w14:paraId="1B6B5A1E" w14:textId="77777777" w:rsidR="000B00AA" w:rsidRPr="00303AD4" w:rsidRDefault="000B00AA"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006CFCE1" w14:textId="77777777" w:rsidR="000B00AA" w:rsidRPr="00303AD4" w:rsidRDefault="000B00AA" w:rsidP="00FA462C">
      <w:pPr>
        <w:tabs>
          <w:tab w:val="left" w:pos="0"/>
        </w:tabs>
        <w:jc w:val="both"/>
        <w:rPr>
          <w:rFonts w:ascii="Candara" w:hAnsi="Candara" w:cs="Tahoma"/>
          <w:sz w:val="12"/>
          <w:szCs w:val="12"/>
        </w:rPr>
      </w:pPr>
    </w:p>
    <w:p w14:paraId="702DFE41" w14:textId="77777777" w:rsidR="000B00AA" w:rsidRPr="00303AD4" w:rsidRDefault="000B00AA"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2F7FFE80" w14:textId="77777777" w:rsidR="000B00AA" w:rsidRPr="00303AD4" w:rsidRDefault="000B00AA" w:rsidP="00FA462C">
      <w:pPr>
        <w:jc w:val="both"/>
        <w:rPr>
          <w:rFonts w:ascii="Candara" w:hAnsi="Candara" w:cs="Tahoma"/>
          <w:sz w:val="12"/>
          <w:szCs w:val="12"/>
        </w:rPr>
      </w:pPr>
    </w:p>
    <w:p w14:paraId="5C532F51" w14:textId="77777777" w:rsidR="000B00AA" w:rsidRPr="00830FB6" w:rsidRDefault="000B00AA"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7E4B26D1" w14:textId="77777777" w:rsidR="000B00AA" w:rsidRPr="00830FB6" w:rsidRDefault="000B00AA" w:rsidP="00FA462C">
      <w:pPr>
        <w:jc w:val="both"/>
        <w:rPr>
          <w:rFonts w:ascii="Candara" w:hAnsi="Candara" w:cs="Tahoma"/>
          <w:sz w:val="12"/>
          <w:szCs w:val="12"/>
        </w:rPr>
      </w:pPr>
    </w:p>
    <w:p w14:paraId="241D0B73" w14:textId="77777777" w:rsidR="000B00AA" w:rsidRPr="00830FB6" w:rsidRDefault="000B00AA"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094D076F" w14:textId="77777777" w:rsidR="000B00AA" w:rsidRPr="00830FB6" w:rsidRDefault="000B00AA" w:rsidP="00FA462C">
      <w:pPr>
        <w:jc w:val="both"/>
        <w:rPr>
          <w:rFonts w:ascii="Candara" w:hAnsi="Candara" w:cs="Tahoma"/>
          <w:sz w:val="12"/>
          <w:szCs w:val="12"/>
        </w:rPr>
      </w:pPr>
    </w:p>
    <w:p w14:paraId="6B22D9D4"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IV</w:t>
      </w:r>
    </w:p>
    <w:p w14:paraId="330B962C"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DESCALIFICACIÓN DE PARTICIPANTES</w:t>
      </w:r>
    </w:p>
    <w:p w14:paraId="5E8CEF13" w14:textId="77777777" w:rsidR="000B00AA" w:rsidRPr="00830FB6" w:rsidRDefault="000B00AA" w:rsidP="00FA462C">
      <w:pPr>
        <w:jc w:val="both"/>
        <w:rPr>
          <w:rFonts w:ascii="Candara" w:hAnsi="Candara" w:cs="Tahoma"/>
          <w:sz w:val="12"/>
          <w:szCs w:val="12"/>
        </w:rPr>
      </w:pPr>
    </w:p>
    <w:p w14:paraId="5FBC849E" w14:textId="77777777" w:rsidR="000B00AA" w:rsidRPr="00830FB6" w:rsidRDefault="000B00AA"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5E387DA2" w14:textId="77777777" w:rsidR="000B00AA" w:rsidRPr="00830FB6" w:rsidRDefault="000B00AA" w:rsidP="00FA462C">
      <w:pPr>
        <w:jc w:val="both"/>
        <w:rPr>
          <w:rFonts w:ascii="Candara" w:hAnsi="Candara" w:cs="Tahoma"/>
          <w:szCs w:val="21"/>
        </w:rPr>
      </w:pPr>
    </w:p>
    <w:p w14:paraId="3838A0B2" w14:textId="77777777" w:rsidR="000B00AA" w:rsidRDefault="000B00AA"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6F799544" w14:textId="77777777" w:rsidR="000B00AA" w:rsidRPr="00830FB6" w:rsidRDefault="000B00AA" w:rsidP="009A4C3D">
      <w:pPr>
        <w:ind w:left="720"/>
        <w:jc w:val="both"/>
        <w:rPr>
          <w:rFonts w:ascii="Candara" w:hAnsi="Candara" w:cs="Tahoma"/>
          <w:b/>
          <w:szCs w:val="21"/>
          <w:u w:val="single"/>
        </w:rPr>
      </w:pPr>
    </w:p>
    <w:p w14:paraId="26605248" w14:textId="77777777" w:rsidR="000B00AA" w:rsidRPr="00594091" w:rsidRDefault="000B00AA"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5841624E" w14:textId="77777777" w:rsidR="000B00AA" w:rsidRPr="00830FB6" w:rsidRDefault="000B00AA" w:rsidP="00FA462C">
      <w:pPr>
        <w:ind w:firstLine="709"/>
        <w:jc w:val="both"/>
        <w:rPr>
          <w:rFonts w:ascii="Candara" w:hAnsi="Candara" w:cs="Tahoma"/>
          <w:sz w:val="12"/>
          <w:szCs w:val="12"/>
        </w:rPr>
      </w:pPr>
    </w:p>
    <w:p w14:paraId="5F65357B" w14:textId="77777777" w:rsidR="000B00AA" w:rsidRPr="00830FB6" w:rsidRDefault="000B00AA"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48C1A625" w14:textId="77777777" w:rsidR="000B00AA" w:rsidRPr="00830FB6" w:rsidRDefault="000B00AA" w:rsidP="00FA462C">
      <w:pPr>
        <w:ind w:firstLine="709"/>
        <w:jc w:val="both"/>
        <w:rPr>
          <w:rFonts w:ascii="Candara" w:hAnsi="Candara" w:cs="Tahoma"/>
          <w:sz w:val="12"/>
          <w:szCs w:val="12"/>
        </w:rPr>
      </w:pPr>
    </w:p>
    <w:p w14:paraId="480FB9F3" w14:textId="77777777" w:rsidR="000B00AA" w:rsidRPr="00830FB6" w:rsidRDefault="000B00AA"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1E5D7752" w14:textId="77777777" w:rsidR="000B00AA" w:rsidRPr="00830FB6" w:rsidRDefault="000B00AA" w:rsidP="00FA462C">
      <w:pPr>
        <w:ind w:firstLine="709"/>
        <w:jc w:val="both"/>
        <w:rPr>
          <w:rFonts w:ascii="Candara" w:hAnsi="Candara" w:cs="Tahoma"/>
          <w:sz w:val="12"/>
          <w:szCs w:val="12"/>
        </w:rPr>
      </w:pPr>
    </w:p>
    <w:p w14:paraId="02B748AE" w14:textId="77777777" w:rsidR="000B00AA" w:rsidRPr="00830FB6" w:rsidRDefault="000B00AA"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4C6BDE0D" w14:textId="77777777" w:rsidR="000B00AA" w:rsidRPr="00830FB6" w:rsidRDefault="000B00AA" w:rsidP="00FA462C">
      <w:pPr>
        <w:jc w:val="both"/>
        <w:rPr>
          <w:rFonts w:ascii="Candara" w:hAnsi="Candara" w:cs="Tahoma"/>
          <w:sz w:val="12"/>
          <w:szCs w:val="12"/>
        </w:rPr>
      </w:pPr>
    </w:p>
    <w:p w14:paraId="61328452" w14:textId="77777777" w:rsidR="000B00AA" w:rsidRPr="00830FB6" w:rsidRDefault="000B00AA"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A0B2856" w14:textId="77777777" w:rsidR="000B00AA" w:rsidRPr="00830FB6" w:rsidRDefault="000B00AA" w:rsidP="00FA462C">
      <w:pPr>
        <w:ind w:firstLine="709"/>
        <w:jc w:val="both"/>
        <w:rPr>
          <w:rFonts w:ascii="Candara" w:hAnsi="Candara" w:cs="Tahoma"/>
          <w:sz w:val="12"/>
          <w:szCs w:val="12"/>
        </w:rPr>
      </w:pPr>
    </w:p>
    <w:p w14:paraId="49175052" w14:textId="77777777" w:rsidR="000B00AA" w:rsidRPr="00830FB6" w:rsidRDefault="000B00AA"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1E7134E7" w14:textId="77777777" w:rsidR="000B00AA" w:rsidRPr="00830FB6" w:rsidRDefault="000B00AA" w:rsidP="00FA462C">
      <w:pPr>
        <w:ind w:firstLine="709"/>
        <w:jc w:val="both"/>
        <w:rPr>
          <w:rFonts w:ascii="Candara" w:hAnsi="Candara" w:cs="Tahoma"/>
          <w:sz w:val="12"/>
          <w:szCs w:val="12"/>
        </w:rPr>
      </w:pPr>
    </w:p>
    <w:p w14:paraId="780756F5" w14:textId="77777777" w:rsidR="000B00AA" w:rsidRDefault="000B00AA"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4C9FFB6D" w14:textId="77777777" w:rsidR="000B00AA" w:rsidRDefault="000B00AA" w:rsidP="004E53F1">
      <w:pPr>
        <w:pStyle w:val="Prrafodelista"/>
        <w:rPr>
          <w:rFonts w:ascii="Candara" w:hAnsi="Candara" w:cs="Tahoma"/>
          <w:szCs w:val="21"/>
        </w:rPr>
      </w:pPr>
    </w:p>
    <w:p w14:paraId="307D5958" w14:textId="77777777" w:rsidR="000B00AA" w:rsidRPr="00830FB6" w:rsidRDefault="000B00AA"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53D94927" w14:textId="77777777" w:rsidR="000B00AA" w:rsidRPr="00830FB6" w:rsidRDefault="000B00AA" w:rsidP="00FA462C">
      <w:pPr>
        <w:ind w:firstLine="709"/>
        <w:jc w:val="both"/>
        <w:rPr>
          <w:rFonts w:ascii="Candara" w:hAnsi="Candara" w:cs="Tahoma"/>
          <w:sz w:val="12"/>
          <w:szCs w:val="12"/>
        </w:rPr>
      </w:pPr>
    </w:p>
    <w:p w14:paraId="51D8423F" w14:textId="77777777" w:rsidR="000B00AA" w:rsidRPr="00830FB6" w:rsidRDefault="000B00AA"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707245FF" w14:textId="77777777" w:rsidR="000B00AA" w:rsidRPr="00830FB6" w:rsidRDefault="000B00AA" w:rsidP="00FA462C">
      <w:pPr>
        <w:jc w:val="both"/>
        <w:rPr>
          <w:rFonts w:ascii="Candara" w:hAnsi="Candara" w:cs="Tahoma"/>
          <w:sz w:val="12"/>
          <w:szCs w:val="12"/>
        </w:rPr>
      </w:pPr>
    </w:p>
    <w:p w14:paraId="6AF4430B" w14:textId="77777777" w:rsidR="000B00AA" w:rsidRDefault="000B00AA" w:rsidP="00FA462C">
      <w:pPr>
        <w:jc w:val="center"/>
        <w:rPr>
          <w:rFonts w:ascii="Candara" w:hAnsi="Candara" w:cs="Tahoma"/>
          <w:b/>
          <w:bCs/>
          <w:sz w:val="28"/>
          <w:szCs w:val="21"/>
        </w:rPr>
      </w:pPr>
    </w:p>
    <w:p w14:paraId="37BCDD21"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V</w:t>
      </w:r>
    </w:p>
    <w:p w14:paraId="637C16A0"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NOTIFICACIÓN DEL FALLO</w:t>
      </w:r>
    </w:p>
    <w:p w14:paraId="2A7CD796" w14:textId="77777777" w:rsidR="000B00AA" w:rsidRPr="00830FB6" w:rsidRDefault="000B00AA" w:rsidP="00FA462C">
      <w:pPr>
        <w:jc w:val="both"/>
        <w:rPr>
          <w:rFonts w:ascii="Candara" w:hAnsi="Candara" w:cs="Tahoma"/>
          <w:b/>
          <w:bCs/>
          <w:sz w:val="12"/>
          <w:szCs w:val="12"/>
        </w:rPr>
      </w:pPr>
    </w:p>
    <w:p w14:paraId="126758B5" w14:textId="77777777" w:rsidR="000B00AA" w:rsidRPr="00594091" w:rsidRDefault="000B00AA"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23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21C2C89C" w14:textId="77777777" w:rsidR="000B00AA" w:rsidRPr="00594091" w:rsidRDefault="000B00AA" w:rsidP="00FA462C">
      <w:pPr>
        <w:jc w:val="center"/>
        <w:rPr>
          <w:rFonts w:ascii="Candara" w:hAnsi="Candara" w:cs="Tahoma"/>
          <w:sz w:val="12"/>
          <w:szCs w:val="12"/>
        </w:rPr>
      </w:pPr>
    </w:p>
    <w:p w14:paraId="4896CCA2" w14:textId="77777777" w:rsidR="000B00AA" w:rsidRPr="00830FB6" w:rsidRDefault="000B00AA"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5C353306" w14:textId="77777777" w:rsidR="000B00AA" w:rsidRPr="00830FB6" w:rsidRDefault="000B00AA" w:rsidP="00FA462C">
      <w:pPr>
        <w:autoSpaceDE w:val="0"/>
        <w:autoSpaceDN w:val="0"/>
        <w:adjustRightInd w:val="0"/>
        <w:ind w:firstLine="709"/>
        <w:jc w:val="both"/>
        <w:rPr>
          <w:rFonts w:ascii="Candara" w:hAnsi="Candara" w:cs="Tahoma"/>
          <w:szCs w:val="21"/>
          <w:lang w:val="es-MX"/>
        </w:rPr>
      </w:pPr>
    </w:p>
    <w:p w14:paraId="7FF354A7" w14:textId="77777777" w:rsidR="000B00AA" w:rsidRPr="00830FB6" w:rsidRDefault="000B00AA"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350384F4" w14:textId="77777777" w:rsidR="000B00AA" w:rsidRPr="00830FB6" w:rsidRDefault="000B00AA" w:rsidP="00FA462C">
      <w:pPr>
        <w:autoSpaceDE w:val="0"/>
        <w:autoSpaceDN w:val="0"/>
        <w:adjustRightInd w:val="0"/>
        <w:ind w:firstLine="709"/>
        <w:jc w:val="both"/>
        <w:rPr>
          <w:rFonts w:ascii="Candara" w:hAnsi="Candara" w:cs="Tahoma"/>
          <w:szCs w:val="21"/>
          <w:lang w:val="es-MX"/>
        </w:rPr>
      </w:pPr>
    </w:p>
    <w:p w14:paraId="631048E6" w14:textId="77777777" w:rsidR="000B00AA" w:rsidRPr="00830FB6" w:rsidRDefault="000B00AA"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02C98B9B" w14:textId="77777777" w:rsidR="000B00AA" w:rsidRPr="00830FB6" w:rsidRDefault="000B00AA" w:rsidP="00FA462C">
      <w:pPr>
        <w:pStyle w:val="Continuarlista2"/>
        <w:spacing w:after="0"/>
        <w:ind w:left="0" w:firstLine="709"/>
        <w:jc w:val="both"/>
        <w:rPr>
          <w:rFonts w:ascii="Candara" w:hAnsi="Candara" w:cs="Tahoma"/>
          <w:szCs w:val="21"/>
          <w:lang w:val="es-MX"/>
        </w:rPr>
      </w:pPr>
    </w:p>
    <w:p w14:paraId="08FD69F1" w14:textId="77777777" w:rsidR="000B00AA" w:rsidRPr="00830FB6" w:rsidRDefault="000B00AA"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7CD5F19B" w14:textId="77777777" w:rsidR="000B00AA" w:rsidRPr="00830FB6" w:rsidRDefault="000B00AA" w:rsidP="00FA462C">
      <w:pPr>
        <w:pStyle w:val="Continuarlista2"/>
        <w:spacing w:after="0"/>
        <w:ind w:left="0" w:firstLine="709"/>
        <w:jc w:val="both"/>
        <w:rPr>
          <w:rFonts w:ascii="Candara" w:hAnsi="Candara" w:cs="Tahoma"/>
          <w:szCs w:val="21"/>
          <w:lang w:val="es-MX"/>
        </w:rPr>
      </w:pPr>
    </w:p>
    <w:p w14:paraId="36A2BAD7" w14:textId="77777777" w:rsidR="000B00AA" w:rsidRPr="007C6460" w:rsidRDefault="000B00AA"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BE69842" w14:textId="77777777" w:rsidR="000B00AA" w:rsidRPr="007C6460" w:rsidRDefault="000B00AA" w:rsidP="00415DD3">
      <w:pPr>
        <w:tabs>
          <w:tab w:val="left" w:pos="493"/>
          <w:tab w:val="left" w:pos="1185"/>
          <w:tab w:val="left" w:pos="9110"/>
        </w:tabs>
        <w:jc w:val="both"/>
        <w:rPr>
          <w:rFonts w:ascii="Candara" w:hAnsi="Candara" w:cs="Tahoma"/>
          <w:szCs w:val="21"/>
        </w:rPr>
      </w:pPr>
    </w:p>
    <w:p w14:paraId="786BE0C2"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VI</w:t>
      </w:r>
    </w:p>
    <w:p w14:paraId="5D9A68F0"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SUSCRIPCIÓN DEL CONTRATO</w:t>
      </w:r>
    </w:p>
    <w:p w14:paraId="07B89FC6" w14:textId="77777777" w:rsidR="000B00AA" w:rsidRPr="00830FB6" w:rsidRDefault="000B00AA" w:rsidP="00FA462C">
      <w:pPr>
        <w:jc w:val="both"/>
        <w:rPr>
          <w:rFonts w:ascii="Candara" w:hAnsi="Candara" w:cs="Tahoma"/>
          <w:sz w:val="12"/>
          <w:szCs w:val="12"/>
          <w:lang w:val="es-MX"/>
        </w:rPr>
      </w:pPr>
    </w:p>
    <w:p w14:paraId="50D62793" w14:textId="77777777" w:rsidR="000B00AA" w:rsidRDefault="000B00AA"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24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42B91888" w14:textId="77777777" w:rsidR="000B00AA" w:rsidRPr="009E678A" w:rsidRDefault="000B00AA" w:rsidP="00FA462C">
      <w:pPr>
        <w:ind w:firstLine="709"/>
        <w:jc w:val="both"/>
        <w:rPr>
          <w:rFonts w:ascii="Candara" w:hAnsi="Candara" w:cs="Tahoma"/>
          <w:szCs w:val="21"/>
        </w:rPr>
      </w:pPr>
    </w:p>
    <w:p w14:paraId="51EEE2FC" w14:textId="77777777" w:rsidR="000B00AA" w:rsidRPr="00222119" w:rsidRDefault="000B00AA"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486C59F" w14:textId="77777777" w:rsidR="000B00AA" w:rsidRPr="00222119" w:rsidRDefault="000B00AA" w:rsidP="00BA2B39">
      <w:pPr>
        <w:jc w:val="both"/>
        <w:rPr>
          <w:rFonts w:ascii="Candara" w:hAnsi="Candara" w:cs="Tahoma"/>
          <w:szCs w:val="21"/>
        </w:rPr>
      </w:pPr>
    </w:p>
    <w:p w14:paraId="51584A10" w14:textId="77777777" w:rsidR="000B00AA" w:rsidRPr="00222119" w:rsidRDefault="000B00AA"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31E37D5" w14:textId="77777777" w:rsidR="000B00AA" w:rsidRPr="00222119" w:rsidRDefault="000B00AA" w:rsidP="00FA462C">
      <w:pPr>
        <w:jc w:val="both"/>
        <w:rPr>
          <w:rFonts w:ascii="Candara" w:hAnsi="Candara" w:cs="Tahoma"/>
          <w:sz w:val="12"/>
          <w:szCs w:val="12"/>
        </w:rPr>
      </w:pPr>
    </w:p>
    <w:p w14:paraId="7950AF0E" w14:textId="77777777" w:rsidR="000B00AA" w:rsidRPr="00222119" w:rsidRDefault="000B00AA"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758B3A2" w14:textId="77777777" w:rsidR="000B00AA" w:rsidRPr="00222119" w:rsidRDefault="000B00AA" w:rsidP="002F4740">
      <w:pPr>
        <w:jc w:val="both"/>
        <w:rPr>
          <w:rFonts w:ascii="Candara" w:hAnsi="Candara" w:cs="Tahoma"/>
          <w:szCs w:val="21"/>
        </w:rPr>
      </w:pPr>
    </w:p>
    <w:p w14:paraId="10F017F5"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5D3DE21" w14:textId="77777777" w:rsidR="000B00AA" w:rsidRPr="00222119" w:rsidRDefault="000B00AA" w:rsidP="002F4740">
      <w:pPr>
        <w:jc w:val="both"/>
        <w:rPr>
          <w:rFonts w:ascii="Candara" w:hAnsi="Candara" w:cs="Tahoma"/>
          <w:szCs w:val="21"/>
        </w:rPr>
      </w:pPr>
    </w:p>
    <w:p w14:paraId="0BFD86D0"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18297F7B"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0B0C41B7"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7041CD83"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c) Nombre y número de contrato de la obra;     </w:t>
      </w:r>
    </w:p>
    <w:p w14:paraId="27761819"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78873425" w14:textId="77777777" w:rsidR="000B00AA" w:rsidRPr="00222119" w:rsidRDefault="000B00AA"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75E87110" w14:textId="77777777" w:rsidR="000B00AA" w:rsidRDefault="000B00AA"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71467C4E" w14:textId="77777777" w:rsidR="000B00AA" w:rsidRPr="00830FB6" w:rsidRDefault="000B00AA" w:rsidP="002F4740">
      <w:pPr>
        <w:jc w:val="both"/>
        <w:rPr>
          <w:rFonts w:ascii="Candara" w:hAnsi="Candara" w:cs="Tahoma"/>
          <w:szCs w:val="21"/>
        </w:rPr>
      </w:pPr>
    </w:p>
    <w:p w14:paraId="381BA22A" w14:textId="77777777" w:rsidR="000B00AA" w:rsidRPr="00830FB6" w:rsidRDefault="000B00AA"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1728F968"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CONDICIONES Y FORMA DE PAGO</w:t>
      </w:r>
    </w:p>
    <w:p w14:paraId="19F4BD96" w14:textId="77777777" w:rsidR="000B00AA" w:rsidRPr="00830FB6" w:rsidRDefault="000B00AA"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5D19DCD0" w14:textId="77777777" w:rsidR="000B00AA" w:rsidRPr="00830FB6" w:rsidRDefault="000B00AA"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E5664A">
        <w:rPr>
          <w:rFonts w:ascii="Candara" w:hAnsi="Candara" w:cs="Tahoma"/>
          <w:sz w:val="20"/>
        </w:rPr>
        <w:t xml:space="preserve">: </w:t>
      </w:r>
      <w:r w:rsidRPr="00E5664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E5664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4438EFAE" w14:textId="77777777" w:rsidR="000B00AA" w:rsidRPr="00830FB6" w:rsidRDefault="000B00AA" w:rsidP="00C67A2D">
      <w:pPr>
        <w:pStyle w:val="BodyText21"/>
        <w:ind w:right="0" w:firstLine="709"/>
        <w:rPr>
          <w:rFonts w:ascii="Candara" w:hAnsi="Candara" w:cs="Tahoma"/>
          <w:sz w:val="20"/>
          <w:szCs w:val="21"/>
        </w:rPr>
      </w:pPr>
    </w:p>
    <w:p w14:paraId="574FB110" w14:textId="77777777" w:rsidR="000B00AA" w:rsidRDefault="000B00AA"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27489E43" w14:textId="77777777" w:rsidR="000B00AA" w:rsidRDefault="000B00AA" w:rsidP="00C67A2D">
      <w:pPr>
        <w:pStyle w:val="BodyText21"/>
        <w:ind w:right="0"/>
        <w:rPr>
          <w:rFonts w:ascii="Candara" w:hAnsi="Candara" w:cs="Tahoma"/>
          <w:sz w:val="20"/>
          <w:szCs w:val="21"/>
        </w:rPr>
      </w:pPr>
    </w:p>
    <w:p w14:paraId="27EC35F3" w14:textId="77777777" w:rsidR="000B00AA" w:rsidRPr="00830FB6" w:rsidRDefault="000B00AA"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BDE7B4D" w14:textId="77777777" w:rsidR="000B00AA" w:rsidRPr="00830FB6" w:rsidRDefault="000B00AA" w:rsidP="00C67A2D">
      <w:pPr>
        <w:pStyle w:val="BodyText21"/>
        <w:ind w:right="0" w:firstLine="709"/>
        <w:rPr>
          <w:rFonts w:ascii="Candara" w:hAnsi="Candara" w:cs="Tahoma"/>
          <w:b/>
          <w:bCs/>
          <w:sz w:val="20"/>
        </w:rPr>
      </w:pPr>
    </w:p>
    <w:p w14:paraId="112D1284" w14:textId="77777777" w:rsidR="000B00AA" w:rsidRPr="00830FB6" w:rsidRDefault="000B00AA"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92C07C1" w14:textId="77777777" w:rsidR="000B00AA" w:rsidRPr="00830FB6" w:rsidRDefault="000B00AA" w:rsidP="00C67A2D">
      <w:pPr>
        <w:pStyle w:val="BodyText21"/>
        <w:ind w:right="0" w:firstLine="709"/>
        <w:rPr>
          <w:rFonts w:ascii="Candara" w:hAnsi="Candara" w:cs="Tahoma"/>
          <w:sz w:val="20"/>
          <w:szCs w:val="21"/>
        </w:rPr>
      </w:pPr>
    </w:p>
    <w:p w14:paraId="79323A9F" w14:textId="77777777" w:rsidR="000B00AA" w:rsidRPr="00830FB6" w:rsidRDefault="000B00AA"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6FFD8DB" w14:textId="77777777" w:rsidR="000B00AA" w:rsidRDefault="000B00AA" w:rsidP="00C67A2D">
      <w:pPr>
        <w:jc w:val="both"/>
        <w:rPr>
          <w:rFonts w:ascii="Candara" w:hAnsi="Candara" w:cs="Tahoma"/>
          <w:szCs w:val="12"/>
        </w:rPr>
      </w:pPr>
    </w:p>
    <w:p w14:paraId="702EFD08" w14:textId="77777777" w:rsidR="000B00AA" w:rsidRPr="00830FB6" w:rsidRDefault="000B00AA"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5AE13F1" w14:textId="77777777" w:rsidR="000B00AA" w:rsidRDefault="000B00AA" w:rsidP="00C67A2D">
      <w:pPr>
        <w:tabs>
          <w:tab w:val="left" w:pos="0"/>
        </w:tabs>
        <w:jc w:val="both"/>
        <w:rPr>
          <w:rFonts w:ascii="Candara" w:hAnsi="Candara" w:cs="Tahoma"/>
          <w:b/>
          <w:bCs/>
        </w:rPr>
      </w:pPr>
    </w:p>
    <w:p w14:paraId="123FDE18" w14:textId="77777777" w:rsidR="000B00AA" w:rsidRPr="00830FB6" w:rsidRDefault="000B00AA"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737F485" w14:textId="77777777" w:rsidR="000B00AA" w:rsidRPr="00830FB6" w:rsidRDefault="000B00AA"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78AC55D3" w14:textId="77777777" w:rsidR="000B00AA" w:rsidRPr="00830FB6" w:rsidRDefault="000B00AA"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066572BF" w14:textId="77777777" w:rsidR="000B00AA" w:rsidRPr="00830FB6" w:rsidRDefault="000B00AA" w:rsidP="00C67A2D">
      <w:pPr>
        <w:jc w:val="both"/>
        <w:rPr>
          <w:rFonts w:ascii="Candara" w:hAnsi="Candara" w:cs="Tahoma"/>
          <w:sz w:val="12"/>
          <w:szCs w:val="12"/>
        </w:rPr>
      </w:pPr>
    </w:p>
    <w:p w14:paraId="7CEFBCDC" w14:textId="77777777" w:rsidR="000B00AA" w:rsidRPr="00830FB6" w:rsidRDefault="000B00AA"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42D3BF6" w14:textId="77777777" w:rsidR="000B00AA" w:rsidRDefault="000B00AA" w:rsidP="00C67A2D">
      <w:pPr>
        <w:jc w:val="both"/>
        <w:rPr>
          <w:rFonts w:ascii="Candara" w:hAnsi="Candara" w:cs="Tahoma"/>
          <w:bCs/>
          <w:sz w:val="28"/>
          <w:szCs w:val="21"/>
        </w:rPr>
      </w:pPr>
      <w:r w:rsidRPr="00830FB6">
        <w:rPr>
          <w:rFonts w:ascii="Candara" w:hAnsi="Candara" w:cs="Tahoma"/>
          <w:sz w:val="12"/>
          <w:szCs w:val="12"/>
        </w:rPr>
        <w:t xml:space="preserve"> </w:t>
      </w:r>
    </w:p>
    <w:p w14:paraId="2661FF8C" w14:textId="77777777" w:rsidR="000B00AA" w:rsidRPr="00830FB6" w:rsidRDefault="000B00AA"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189553A9"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DE LOS PLAZOS DE EJECUCIÓN</w:t>
      </w:r>
    </w:p>
    <w:p w14:paraId="33B73DE8" w14:textId="77777777" w:rsidR="000B00AA" w:rsidRDefault="000B00AA" w:rsidP="00FA462C">
      <w:pPr>
        <w:tabs>
          <w:tab w:val="left" w:pos="493"/>
          <w:tab w:val="left" w:pos="1185"/>
          <w:tab w:val="left" w:pos="9110"/>
        </w:tabs>
        <w:jc w:val="both"/>
        <w:rPr>
          <w:rFonts w:ascii="Candara" w:hAnsi="Candara" w:cs="Tahoma"/>
          <w:b/>
          <w:bCs/>
          <w:sz w:val="12"/>
          <w:szCs w:val="12"/>
        </w:rPr>
      </w:pPr>
    </w:p>
    <w:p w14:paraId="17CEBA03" w14:textId="77777777" w:rsidR="000B00AA" w:rsidRPr="009063DB" w:rsidRDefault="000B00AA"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957C94">
        <w:rPr>
          <w:rFonts w:ascii="Candara" w:hAnsi="Candara" w:cs="Tahoma"/>
          <w:b/>
          <w:noProof/>
        </w:rPr>
        <w:t>Pavimentación de C. Orquídea entre C. Gardenia y C. Jacaranda; Rehabilitación de Alcantarillado de C. Orquídea entre C. Gardenia y C. Jacaranda; Rehabilitación de Agua Potable de C. Orquídea entre C. Gardenia y C. Jacaranda; y Construcción de Guarniciones y Banquetas de C. Orquídea entre C. Gardenia y C. Jacaranda</w:t>
      </w:r>
      <w:r w:rsidRPr="00830FB6">
        <w:rPr>
          <w:rFonts w:ascii="Candara" w:hAnsi="Candara" w:cs="Tahoma"/>
          <w:b/>
        </w:rPr>
        <w:t xml:space="preserve">, </w:t>
      </w:r>
      <w:r w:rsidRPr="00957C94">
        <w:rPr>
          <w:rFonts w:ascii="Candara" w:hAnsi="Candara" w:cs="Tahoma"/>
          <w:b/>
          <w:noProof/>
        </w:rPr>
        <w:t>Col. Valle Florid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957C94">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w:t>
      </w:r>
      <w:r w:rsidRPr="009063DB">
        <w:rPr>
          <w:rFonts w:ascii="Candara" w:hAnsi="Candara" w:cs="Tahoma"/>
        </w:rPr>
        <w:lastRenderedPageBreak/>
        <w:t>ejecución menor al fijado, el cual será evaluado por “LA DEPENDENCIA”, a fin de verificar que en el plazo propuesto sean factibles de realizar dichos trabajos.</w:t>
      </w:r>
    </w:p>
    <w:p w14:paraId="70C2B890" w14:textId="77777777" w:rsidR="000B00AA" w:rsidRPr="009063DB" w:rsidRDefault="000B00AA" w:rsidP="009063DB">
      <w:pPr>
        <w:jc w:val="both"/>
        <w:rPr>
          <w:rFonts w:ascii="Candara" w:hAnsi="Candara" w:cs="Tahoma"/>
          <w:b/>
          <w:bCs/>
        </w:rPr>
      </w:pPr>
    </w:p>
    <w:p w14:paraId="792F6458" w14:textId="77777777" w:rsidR="000B00AA" w:rsidRPr="00830FB6" w:rsidRDefault="000B00AA" w:rsidP="00C67A2D">
      <w:pPr>
        <w:jc w:val="both"/>
        <w:rPr>
          <w:rFonts w:ascii="Candara" w:hAnsi="Candara" w:cs="Tahoma"/>
          <w:b/>
          <w:bCs/>
        </w:rPr>
      </w:pPr>
      <w:r w:rsidRPr="00830FB6">
        <w:rPr>
          <w:rFonts w:ascii="Candara" w:hAnsi="Candara" w:cs="Tahoma"/>
          <w:b/>
          <w:bCs/>
          <w:szCs w:val="21"/>
        </w:rPr>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25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22 de julio de 2026</w:t>
      </w:r>
      <w:r w:rsidRPr="00830FB6">
        <w:rPr>
          <w:rFonts w:ascii="Candara" w:hAnsi="Candara" w:cs="Tahoma"/>
          <w:b/>
          <w:bCs/>
        </w:rPr>
        <w:t>.</w:t>
      </w:r>
    </w:p>
    <w:p w14:paraId="15B4DE40" w14:textId="77777777" w:rsidR="000B00AA" w:rsidRDefault="000B00AA" w:rsidP="00FA462C">
      <w:pPr>
        <w:jc w:val="center"/>
        <w:rPr>
          <w:rFonts w:ascii="Candara" w:hAnsi="Candara" w:cs="Tahoma"/>
          <w:b/>
          <w:bCs/>
          <w:sz w:val="28"/>
          <w:szCs w:val="21"/>
        </w:rPr>
      </w:pPr>
    </w:p>
    <w:p w14:paraId="56BF07BA" w14:textId="77777777" w:rsidR="000B00AA" w:rsidRPr="00830FB6" w:rsidRDefault="000B00AA" w:rsidP="00FA462C">
      <w:pPr>
        <w:jc w:val="center"/>
        <w:rPr>
          <w:rFonts w:ascii="Candara" w:hAnsi="Candara" w:cs="Tahoma"/>
          <w:b/>
          <w:bCs/>
          <w:szCs w:val="21"/>
        </w:rPr>
      </w:pPr>
      <w:r w:rsidRPr="00830FB6">
        <w:rPr>
          <w:rFonts w:ascii="Candara" w:hAnsi="Candara" w:cs="Tahoma"/>
          <w:b/>
          <w:bCs/>
          <w:sz w:val="28"/>
          <w:szCs w:val="21"/>
        </w:rPr>
        <w:t>CAPÍTULO XIX</w:t>
      </w:r>
    </w:p>
    <w:p w14:paraId="79985989" w14:textId="77777777" w:rsidR="000B00AA" w:rsidRPr="00830FB6" w:rsidRDefault="000B00AA" w:rsidP="00FA462C">
      <w:pPr>
        <w:jc w:val="center"/>
        <w:rPr>
          <w:rFonts w:ascii="Candara" w:hAnsi="Candara" w:cs="Tahoma"/>
          <w:b/>
          <w:bCs/>
          <w:szCs w:val="21"/>
        </w:rPr>
      </w:pPr>
      <w:r w:rsidRPr="00830FB6">
        <w:rPr>
          <w:rFonts w:ascii="Candara" w:hAnsi="Candara" w:cs="Tahoma"/>
          <w:b/>
          <w:bCs/>
          <w:szCs w:val="21"/>
        </w:rPr>
        <w:t>DECLARACIÓN DE LICITACIÓN DESIERTA</w:t>
      </w:r>
    </w:p>
    <w:p w14:paraId="64AFDD58" w14:textId="77777777" w:rsidR="000B00AA" w:rsidRPr="00830FB6" w:rsidRDefault="000B00AA" w:rsidP="00FA462C">
      <w:pPr>
        <w:jc w:val="center"/>
        <w:rPr>
          <w:rFonts w:ascii="Candara" w:hAnsi="Candara" w:cs="Tahoma"/>
          <w:sz w:val="12"/>
          <w:szCs w:val="12"/>
        </w:rPr>
      </w:pPr>
    </w:p>
    <w:p w14:paraId="49CB6D7B" w14:textId="77777777" w:rsidR="000B00AA" w:rsidRPr="00830FB6" w:rsidRDefault="000B00AA"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1C33F2D5" w14:textId="77777777" w:rsidR="000B00AA" w:rsidRPr="00830FB6" w:rsidRDefault="000B00AA" w:rsidP="00FA462C">
      <w:pPr>
        <w:pStyle w:val="Lista2"/>
        <w:ind w:left="0" w:firstLine="0"/>
        <w:jc w:val="both"/>
        <w:rPr>
          <w:rFonts w:ascii="Candara" w:hAnsi="Candara" w:cs="Tahoma"/>
          <w:sz w:val="12"/>
          <w:szCs w:val="12"/>
          <w:lang w:val="es-MX"/>
        </w:rPr>
      </w:pPr>
    </w:p>
    <w:p w14:paraId="0FF7A57B" w14:textId="77777777" w:rsidR="000B00AA" w:rsidRPr="00830FB6" w:rsidRDefault="000B00AA"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2A9419D4" w14:textId="77777777" w:rsidR="000B00AA" w:rsidRPr="00830FB6" w:rsidRDefault="000B00AA"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EAFB20F" w14:textId="77777777" w:rsidR="000B00AA" w:rsidRPr="00830FB6" w:rsidRDefault="000B00AA"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54EAD57" w14:textId="77777777" w:rsidR="000B00AA" w:rsidRDefault="000B00AA"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365C8573" w14:textId="77777777" w:rsidR="000B00AA" w:rsidRDefault="000B00AA" w:rsidP="00AA6D38">
      <w:pPr>
        <w:pStyle w:val="Lista2"/>
        <w:tabs>
          <w:tab w:val="left" w:pos="1074"/>
          <w:tab w:val="left" w:pos="10114"/>
        </w:tabs>
        <w:jc w:val="both"/>
        <w:rPr>
          <w:rFonts w:ascii="Candara" w:hAnsi="Candara" w:cs="Tahoma"/>
          <w:szCs w:val="21"/>
          <w:lang w:val="es-MX"/>
        </w:rPr>
      </w:pPr>
    </w:p>
    <w:p w14:paraId="16785204" w14:textId="77777777" w:rsidR="000B00AA" w:rsidRPr="00830FB6" w:rsidRDefault="000B00AA"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0EF10A3" w14:textId="77777777" w:rsidR="000B00AA" w:rsidRPr="00830FB6" w:rsidRDefault="000B00AA" w:rsidP="00FA462C">
      <w:pPr>
        <w:autoSpaceDE w:val="0"/>
        <w:autoSpaceDN w:val="0"/>
        <w:adjustRightInd w:val="0"/>
        <w:ind w:firstLine="709"/>
        <w:jc w:val="both"/>
        <w:rPr>
          <w:rFonts w:ascii="Candara" w:hAnsi="Candara" w:cs="Tahoma"/>
          <w:szCs w:val="21"/>
        </w:rPr>
      </w:pPr>
    </w:p>
    <w:p w14:paraId="0E5E0500"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X</w:t>
      </w:r>
    </w:p>
    <w:p w14:paraId="47F284ED" w14:textId="77777777" w:rsidR="000B00AA" w:rsidRPr="00830FB6" w:rsidRDefault="000B00AA"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3DE24D37" w14:textId="77777777" w:rsidR="000B00AA" w:rsidRPr="00830FB6" w:rsidRDefault="000B00AA" w:rsidP="00FA462C">
      <w:pPr>
        <w:jc w:val="both"/>
        <w:rPr>
          <w:rFonts w:ascii="Candara" w:hAnsi="Candara" w:cs="Tahoma"/>
          <w:sz w:val="12"/>
          <w:szCs w:val="12"/>
        </w:rPr>
      </w:pPr>
    </w:p>
    <w:p w14:paraId="2DB91E02" w14:textId="77777777" w:rsidR="000B00AA" w:rsidRPr="00830FB6" w:rsidRDefault="000B00AA"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31C10333" w14:textId="77777777" w:rsidR="000B00AA" w:rsidRDefault="000B00AA" w:rsidP="00FA462C">
      <w:pPr>
        <w:jc w:val="center"/>
        <w:rPr>
          <w:rFonts w:ascii="Candara" w:hAnsi="Candara" w:cs="Tahoma"/>
          <w:b/>
          <w:bCs/>
          <w:sz w:val="28"/>
          <w:szCs w:val="21"/>
        </w:rPr>
      </w:pPr>
    </w:p>
    <w:p w14:paraId="54A49883" w14:textId="77777777" w:rsidR="000B00AA" w:rsidRPr="00830FB6" w:rsidRDefault="000B00AA" w:rsidP="00FA462C">
      <w:pPr>
        <w:jc w:val="center"/>
        <w:rPr>
          <w:rFonts w:ascii="Candara" w:hAnsi="Candara" w:cs="Tahoma"/>
          <w:b/>
          <w:bCs/>
          <w:sz w:val="28"/>
          <w:szCs w:val="21"/>
        </w:rPr>
      </w:pPr>
      <w:r w:rsidRPr="00830FB6">
        <w:rPr>
          <w:rFonts w:ascii="Candara" w:hAnsi="Candara" w:cs="Tahoma"/>
          <w:b/>
          <w:bCs/>
          <w:sz w:val="28"/>
          <w:szCs w:val="21"/>
        </w:rPr>
        <w:t>CAPÍTULO XXI</w:t>
      </w:r>
    </w:p>
    <w:p w14:paraId="497BC363" w14:textId="77777777" w:rsidR="000B00AA" w:rsidRPr="00830FB6" w:rsidRDefault="000B00AA" w:rsidP="00FA462C">
      <w:pPr>
        <w:jc w:val="center"/>
        <w:rPr>
          <w:rFonts w:ascii="Candara" w:hAnsi="Candara" w:cs="Tahoma"/>
          <w:szCs w:val="21"/>
        </w:rPr>
      </w:pPr>
      <w:r w:rsidRPr="00830FB6">
        <w:rPr>
          <w:rFonts w:ascii="Candara" w:hAnsi="Candara" w:cs="Tahoma"/>
          <w:b/>
          <w:bCs/>
          <w:szCs w:val="21"/>
        </w:rPr>
        <w:t>CANCELACIÓN DE LA LICITACIÓN</w:t>
      </w:r>
    </w:p>
    <w:p w14:paraId="2C039917" w14:textId="77777777" w:rsidR="000B00AA" w:rsidRPr="00830FB6" w:rsidRDefault="000B00AA" w:rsidP="00FA462C">
      <w:pPr>
        <w:jc w:val="both"/>
        <w:rPr>
          <w:rFonts w:ascii="Candara" w:hAnsi="Candara" w:cs="Tahoma"/>
          <w:sz w:val="12"/>
          <w:szCs w:val="12"/>
        </w:rPr>
      </w:pPr>
    </w:p>
    <w:p w14:paraId="2114BEF4" w14:textId="77777777" w:rsidR="000B00AA" w:rsidRDefault="000B00AA"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33EE67F0" w14:textId="77777777" w:rsidR="000B00AA" w:rsidRDefault="000B00AA" w:rsidP="00B8140B">
      <w:pPr>
        <w:autoSpaceDE w:val="0"/>
        <w:autoSpaceDN w:val="0"/>
        <w:adjustRightInd w:val="0"/>
        <w:jc w:val="both"/>
        <w:rPr>
          <w:rFonts w:ascii="Candara" w:hAnsi="Candara" w:cs="ArialMT"/>
          <w:lang w:val="es-ES"/>
        </w:rPr>
      </w:pPr>
    </w:p>
    <w:p w14:paraId="5C163F19" w14:textId="77777777" w:rsidR="000B00AA" w:rsidRPr="00D07A38" w:rsidRDefault="000B00AA"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5C7F84E9" w14:textId="77777777" w:rsidR="000B00AA" w:rsidRDefault="000B00AA" w:rsidP="00FA462C">
      <w:pPr>
        <w:tabs>
          <w:tab w:val="left" w:pos="496"/>
          <w:tab w:val="left" w:pos="1063"/>
          <w:tab w:val="left" w:pos="1771"/>
          <w:tab w:val="left" w:pos="9001"/>
        </w:tabs>
        <w:jc w:val="both"/>
        <w:rPr>
          <w:rFonts w:ascii="Candara" w:hAnsi="Candara" w:cs="Tahoma"/>
          <w:sz w:val="12"/>
          <w:szCs w:val="12"/>
        </w:rPr>
      </w:pPr>
    </w:p>
    <w:p w14:paraId="231ACEE4" w14:textId="77777777" w:rsidR="000B00AA" w:rsidRPr="00830FB6" w:rsidRDefault="000B00AA"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567FB80D" w14:textId="77777777" w:rsidR="000B00AA" w:rsidRDefault="000B00AA" w:rsidP="00682FEF">
      <w:pPr>
        <w:jc w:val="both"/>
        <w:rPr>
          <w:rFonts w:ascii="Candara" w:hAnsi="Candara" w:cs="Tahoma"/>
          <w:b/>
          <w:bCs/>
          <w:color w:val="000000" w:themeColor="text1"/>
          <w:sz w:val="28"/>
          <w:szCs w:val="21"/>
        </w:rPr>
      </w:pPr>
      <w:r w:rsidRPr="00830FB6">
        <w:rPr>
          <w:rFonts w:ascii="Candara" w:hAnsi="Candara" w:cs="Tahoma"/>
          <w:sz w:val="12"/>
          <w:szCs w:val="12"/>
        </w:rPr>
        <w:tab/>
      </w:r>
    </w:p>
    <w:p w14:paraId="7CC49F8A" w14:textId="77777777" w:rsidR="000B00AA" w:rsidRPr="00830FB6" w:rsidRDefault="000B00AA"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1E2962A7" w14:textId="77777777" w:rsidR="000B00AA" w:rsidRPr="00830FB6" w:rsidRDefault="000B00AA"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4BA5B56" w14:textId="77777777" w:rsidR="000B00AA" w:rsidRPr="00830FB6" w:rsidRDefault="000B00AA" w:rsidP="00FA462C">
      <w:pPr>
        <w:jc w:val="both"/>
        <w:rPr>
          <w:rFonts w:ascii="Candara" w:hAnsi="Candara" w:cs="Tahoma"/>
          <w:color w:val="000000" w:themeColor="text1"/>
          <w:sz w:val="12"/>
          <w:szCs w:val="12"/>
        </w:rPr>
      </w:pPr>
    </w:p>
    <w:p w14:paraId="6C4ED4B2" w14:textId="77777777" w:rsidR="000B00AA" w:rsidRPr="00F527E7" w:rsidRDefault="000B00AA"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742A46E" w14:textId="77777777" w:rsidR="000B00AA" w:rsidRPr="00F527E7" w:rsidRDefault="000B00AA" w:rsidP="00721186">
      <w:pPr>
        <w:pStyle w:val="Sangra2detindependiente"/>
        <w:ind w:left="0" w:firstLine="0"/>
        <w:rPr>
          <w:rFonts w:ascii="Candara" w:hAnsi="Candara" w:cs="ArialMT"/>
          <w:sz w:val="20"/>
          <w:lang w:val="es-ES"/>
        </w:rPr>
      </w:pPr>
    </w:p>
    <w:p w14:paraId="42AADBDD" w14:textId="77777777" w:rsidR="000B00AA" w:rsidRPr="00F527E7" w:rsidRDefault="000B00AA"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2FC18733" w14:textId="77777777" w:rsidR="000B00AA" w:rsidRPr="00F527E7" w:rsidRDefault="000B00AA" w:rsidP="00737610">
      <w:pPr>
        <w:pStyle w:val="Sangra2detindependiente"/>
        <w:ind w:left="0" w:firstLine="0"/>
        <w:rPr>
          <w:rFonts w:ascii="Candara" w:hAnsi="Candara" w:cs="ArialMT"/>
          <w:sz w:val="20"/>
          <w:lang w:val="es-ES"/>
        </w:rPr>
      </w:pPr>
    </w:p>
    <w:p w14:paraId="2E6C882B" w14:textId="77777777" w:rsidR="000B00AA" w:rsidRPr="00737610" w:rsidRDefault="000B00AA"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14B0AEE4" w14:textId="77777777" w:rsidR="000B00AA" w:rsidRPr="00737610" w:rsidRDefault="000B00AA" w:rsidP="00FA462C">
      <w:pPr>
        <w:jc w:val="center"/>
        <w:rPr>
          <w:rFonts w:ascii="Candara" w:hAnsi="Candara" w:cs="ArialMT"/>
          <w:lang w:val="es-ES"/>
        </w:rPr>
      </w:pPr>
    </w:p>
    <w:p w14:paraId="59322F6D" w14:textId="77777777" w:rsidR="000B00AA" w:rsidRPr="00830FB6" w:rsidRDefault="000B00AA"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75525730" w14:textId="77777777" w:rsidR="000B00AA" w:rsidRDefault="000B00AA" w:rsidP="00A45669">
      <w:pPr>
        <w:jc w:val="center"/>
        <w:rPr>
          <w:rFonts w:ascii="Candara" w:hAnsi="Candara" w:cs="Tahoma"/>
          <w:b/>
          <w:szCs w:val="21"/>
        </w:rPr>
      </w:pPr>
      <w:r w:rsidRPr="00B95CFE">
        <w:rPr>
          <w:rFonts w:ascii="Candara" w:hAnsi="Candara" w:cs="Tahoma"/>
          <w:b/>
          <w:szCs w:val="21"/>
        </w:rPr>
        <w:t>AJUSTE DE COSTOS</w:t>
      </w:r>
    </w:p>
    <w:p w14:paraId="72E7D089" w14:textId="77777777" w:rsidR="000B00AA" w:rsidRPr="00B95CFE" w:rsidRDefault="000B00AA" w:rsidP="00A45669">
      <w:pPr>
        <w:jc w:val="center"/>
        <w:rPr>
          <w:rFonts w:ascii="Candara" w:hAnsi="Candara" w:cs="Tahoma"/>
          <w:b/>
          <w:szCs w:val="21"/>
        </w:rPr>
      </w:pPr>
    </w:p>
    <w:p w14:paraId="4237FA9A" w14:textId="77777777" w:rsidR="000B00AA" w:rsidRPr="00742E8E" w:rsidRDefault="000B00AA"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7895AFE5" w14:textId="77777777" w:rsidR="000B00AA" w:rsidRPr="00742E8E" w:rsidRDefault="000B00AA" w:rsidP="00A45669">
      <w:pPr>
        <w:jc w:val="both"/>
        <w:rPr>
          <w:rFonts w:ascii="Candara" w:hAnsi="Candara" w:cs="ArialMT"/>
          <w:lang w:val="es-ES"/>
        </w:rPr>
      </w:pPr>
    </w:p>
    <w:p w14:paraId="2189EF1C" w14:textId="77777777" w:rsidR="000B00AA" w:rsidRPr="00771923" w:rsidRDefault="000B00AA"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43A6D605" w14:textId="77777777" w:rsidR="000B00AA" w:rsidRPr="00A45669" w:rsidRDefault="000B00AA"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726D5747" w14:textId="77777777" w:rsidR="000B00AA" w:rsidRDefault="000B00AA"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7BA3A59" w14:textId="77777777" w:rsidR="000B00AA" w:rsidRPr="00A45669" w:rsidRDefault="000B00AA" w:rsidP="00A45669">
      <w:pPr>
        <w:jc w:val="both"/>
        <w:rPr>
          <w:rFonts w:ascii="Candara" w:hAnsi="Candara" w:cs="Tahoma"/>
          <w:color w:val="000000" w:themeColor="text1"/>
        </w:rPr>
      </w:pPr>
    </w:p>
    <w:p w14:paraId="6E5D5666" w14:textId="77777777" w:rsidR="000B00AA" w:rsidRDefault="000B00AA"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DC880BE" w14:textId="77777777" w:rsidR="000B00AA" w:rsidRPr="00A45669" w:rsidRDefault="000B00AA" w:rsidP="00A45669">
      <w:pPr>
        <w:jc w:val="both"/>
        <w:rPr>
          <w:rFonts w:ascii="Candara" w:hAnsi="Candara" w:cs="Tahoma"/>
          <w:color w:val="000000" w:themeColor="text1"/>
        </w:rPr>
      </w:pPr>
    </w:p>
    <w:p w14:paraId="5FFFABE6" w14:textId="77777777" w:rsidR="000B00AA" w:rsidRDefault="000B00AA"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6E727D34" w14:textId="77777777" w:rsidR="000B00AA" w:rsidRPr="00A45669" w:rsidRDefault="000B00AA" w:rsidP="00A45669">
      <w:pPr>
        <w:jc w:val="both"/>
        <w:rPr>
          <w:rFonts w:ascii="Candara" w:hAnsi="Candara" w:cs="Tahoma"/>
          <w:color w:val="000000" w:themeColor="text1"/>
        </w:rPr>
      </w:pPr>
    </w:p>
    <w:p w14:paraId="393A2E40" w14:textId="77777777" w:rsidR="000B00AA" w:rsidRDefault="000B00AA"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80D188F" w14:textId="77777777" w:rsidR="000B00AA" w:rsidRDefault="000B00AA" w:rsidP="000E703C">
      <w:pPr>
        <w:pStyle w:val="Prrafodelista"/>
        <w:ind w:left="284"/>
        <w:jc w:val="both"/>
        <w:rPr>
          <w:rFonts w:ascii="Candara" w:hAnsi="Candara" w:cs="Tahoma"/>
          <w:color w:val="000000" w:themeColor="text1"/>
        </w:rPr>
      </w:pPr>
    </w:p>
    <w:p w14:paraId="7973C81D" w14:textId="77777777" w:rsidR="000B00AA" w:rsidRDefault="000B00AA"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69D0FA24" w14:textId="77777777" w:rsidR="000B00AA" w:rsidRDefault="000B00AA" w:rsidP="000E703C">
      <w:pPr>
        <w:pStyle w:val="Prrafodelista"/>
        <w:ind w:left="284"/>
        <w:jc w:val="both"/>
        <w:rPr>
          <w:rFonts w:ascii="Candara" w:hAnsi="Candara" w:cs="Tahoma"/>
          <w:color w:val="000000" w:themeColor="text1"/>
        </w:rPr>
      </w:pPr>
    </w:p>
    <w:p w14:paraId="11192FCA" w14:textId="77777777" w:rsidR="000B00AA" w:rsidRDefault="000B00AA"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E4B23C4" w14:textId="77777777" w:rsidR="000B00AA" w:rsidRDefault="000B00AA" w:rsidP="000E703C">
      <w:pPr>
        <w:pStyle w:val="Prrafodelista"/>
        <w:ind w:left="284"/>
        <w:jc w:val="both"/>
        <w:rPr>
          <w:rFonts w:ascii="Candara" w:hAnsi="Candara" w:cs="Tahoma"/>
          <w:color w:val="000000" w:themeColor="text1"/>
        </w:rPr>
      </w:pPr>
    </w:p>
    <w:p w14:paraId="73A7BF56" w14:textId="77777777" w:rsidR="000B00AA" w:rsidRDefault="000B00AA"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5643BBC" w14:textId="77777777" w:rsidR="000B00AA" w:rsidRPr="000E703C" w:rsidRDefault="000B00AA" w:rsidP="000E703C">
      <w:pPr>
        <w:pStyle w:val="Prrafodelista"/>
        <w:rPr>
          <w:rFonts w:ascii="Candara" w:hAnsi="Candara" w:cs="Tahoma"/>
          <w:color w:val="000000" w:themeColor="text1"/>
        </w:rPr>
      </w:pPr>
    </w:p>
    <w:p w14:paraId="71544794" w14:textId="77777777" w:rsidR="000B00AA" w:rsidRPr="000E703C" w:rsidRDefault="000B00AA"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494AE004" w14:textId="77777777" w:rsidR="000B00AA" w:rsidRPr="00A45669" w:rsidRDefault="000B00AA" w:rsidP="00A45669">
      <w:pPr>
        <w:jc w:val="both"/>
        <w:rPr>
          <w:rFonts w:ascii="Candara" w:hAnsi="Candara" w:cs="Tahoma"/>
          <w:color w:val="000000" w:themeColor="text1"/>
        </w:rPr>
      </w:pPr>
    </w:p>
    <w:p w14:paraId="5880DEFB" w14:textId="77777777" w:rsidR="000B00AA" w:rsidRDefault="000B00AA"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62F721BE" w14:textId="77777777" w:rsidR="000B00AA" w:rsidRPr="00A45669" w:rsidRDefault="000B00AA" w:rsidP="00A45669">
      <w:pPr>
        <w:jc w:val="both"/>
        <w:rPr>
          <w:rFonts w:ascii="Candara" w:hAnsi="Candara" w:cs="Tahoma"/>
          <w:color w:val="000000" w:themeColor="text1"/>
        </w:rPr>
      </w:pPr>
    </w:p>
    <w:p w14:paraId="3DD658B4" w14:textId="77777777" w:rsidR="000B00AA" w:rsidRPr="00A45669" w:rsidRDefault="000B00AA"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315D3B2" w14:textId="77777777" w:rsidR="000B00AA" w:rsidRDefault="000B00AA" w:rsidP="00FA462C">
      <w:pPr>
        <w:jc w:val="center"/>
        <w:rPr>
          <w:rFonts w:ascii="Candara" w:hAnsi="Candara" w:cs="Tahoma"/>
          <w:b/>
          <w:color w:val="000000" w:themeColor="text1"/>
          <w:sz w:val="28"/>
          <w:szCs w:val="21"/>
        </w:rPr>
      </w:pPr>
    </w:p>
    <w:p w14:paraId="5767397E" w14:textId="77777777" w:rsidR="000B00AA" w:rsidRPr="00830FB6" w:rsidRDefault="000B00AA"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2E156AD8" w14:textId="77777777" w:rsidR="000B00AA" w:rsidRPr="00830FB6" w:rsidRDefault="000B00AA" w:rsidP="00FA462C">
      <w:pPr>
        <w:jc w:val="center"/>
        <w:rPr>
          <w:rFonts w:ascii="Candara" w:hAnsi="Candara" w:cs="Tahoma"/>
          <w:b/>
          <w:szCs w:val="23"/>
        </w:rPr>
      </w:pPr>
      <w:r w:rsidRPr="00830FB6">
        <w:rPr>
          <w:rFonts w:ascii="Candara" w:hAnsi="Candara" w:cs="Tahoma"/>
          <w:b/>
          <w:szCs w:val="21"/>
        </w:rPr>
        <w:t>DE LAS SANCIONES Y PENAS CONVENCIONALES</w:t>
      </w:r>
    </w:p>
    <w:p w14:paraId="06B0B2AB" w14:textId="77777777" w:rsidR="000B00AA" w:rsidRPr="00830FB6" w:rsidRDefault="000B00AA" w:rsidP="00FA462C">
      <w:pPr>
        <w:jc w:val="both"/>
        <w:rPr>
          <w:rFonts w:ascii="Candara" w:hAnsi="Candara" w:cs="Tahoma"/>
          <w:b/>
          <w:sz w:val="12"/>
          <w:szCs w:val="12"/>
        </w:rPr>
      </w:pPr>
    </w:p>
    <w:p w14:paraId="43C30790" w14:textId="77777777" w:rsidR="000B00AA" w:rsidRPr="00830FB6" w:rsidRDefault="000B00AA"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2C05F70E" w14:textId="77777777" w:rsidR="000B00AA" w:rsidRPr="00830FB6" w:rsidRDefault="000B00AA" w:rsidP="00FA462C">
      <w:pPr>
        <w:jc w:val="both"/>
        <w:rPr>
          <w:rFonts w:ascii="Candara" w:hAnsi="Candara" w:cs="Tahoma"/>
          <w:sz w:val="12"/>
          <w:szCs w:val="12"/>
        </w:rPr>
      </w:pPr>
    </w:p>
    <w:p w14:paraId="7BE3A275" w14:textId="77777777" w:rsidR="000B00AA" w:rsidRPr="00830FB6" w:rsidRDefault="000B00AA" w:rsidP="00FA462C">
      <w:pPr>
        <w:jc w:val="both"/>
        <w:rPr>
          <w:rFonts w:ascii="Candara" w:hAnsi="Candara" w:cs="Tahoma"/>
          <w:sz w:val="12"/>
          <w:szCs w:val="12"/>
        </w:rPr>
      </w:pPr>
    </w:p>
    <w:p w14:paraId="66DC628E" w14:textId="77777777" w:rsidR="000B00AA" w:rsidRPr="00830FB6" w:rsidRDefault="000B00A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2FBDCBC3" w14:textId="77777777" w:rsidR="000B00AA" w:rsidRPr="00830FB6" w:rsidRDefault="000B00A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1F3EBA14" w14:textId="77777777" w:rsidR="000B00AA" w:rsidRPr="00830FB6" w:rsidRDefault="000B00A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44755A9F" w14:textId="77777777" w:rsidR="000B00AA" w:rsidRPr="00830FB6" w:rsidRDefault="000B00A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52258EE" w14:textId="77777777" w:rsidR="000B00AA" w:rsidRPr="005A2674" w:rsidRDefault="000B00AA"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1BA9420" w14:textId="77777777" w:rsidR="000B00AA" w:rsidRPr="005A2674" w:rsidRDefault="000B00AA"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1DD17E85" w14:textId="77777777" w:rsidR="000B00AA" w:rsidRPr="005A2674" w:rsidRDefault="000B00AA"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08EF8791" w14:textId="77777777" w:rsidR="000B00AA" w:rsidRPr="005A2674" w:rsidRDefault="000B00AA"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8307195" w14:textId="77777777" w:rsidR="000B00AA" w:rsidRPr="00FF2998" w:rsidRDefault="000B00AA" w:rsidP="00FF2998">
      <w:pPr>
        <w:jc w:val="both"/>
        <w:rPr>
          <w:rFonts w:ascii="Candara" w:hAnsi="Candara" w:cs="Tahoma"/>
        </w:rPr>
      </w:pPr>
    </w:p>
    <w:p w14:paraId="25824BE7" w14:textId="77777777" w:rsidR="000B00AA" w:rsidRPr="00830FB6" w:rsidRDefault="000B00AA"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12A6B08B" w14:textId="77777777" w:rsidR="000B00AA" w:rsidRPr="00830FB6" w:rsidRDefault="000B00AA" w:rsidP="00FA462C">
      <w:pPr>
        <w:jc w:val="both"/>
        <w:rPr>
          <w:rFonts w:ascii="Candara" w:hAnsi="Candara" w:cs="Tahoma"/>
          <w:sz w:val="12"/>
          <w:szCs w:val="12"/>
        </w:rPr>
      </w:pPr>
    </w:p>
    <w:p w14:paraId="1FCF6CE2" w14:textId="77777777" w:rsidR="000B00AA" w:rsidRPr="005A2674" w:rsidRDefault="000B00AA"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7390F044" w14:textId="77777777" w:rsidR="000B00AA" w:rsidRPr="00830FB6" w:rsidRDefault="000B00AA" w:rsidP="00FA462C">
      <w:pPr>
        <w:ind w:firstLine="708"/>
        <w:jc w:val="both"/>
        <w:rPr>
          <w:rFonts w:ascii="Candara" w:hAnsi="Candara" w:cs="Tahoma"/>
          <w:sz w:val="12"/>
          <w:szCs w:val="12"/>
        </w:rPr>
      </w:pPr>
    </w:p>
    <w:p w14:paraId="1A5E5C90" w14:textId="77777777" w:rsidR="000B00AA" w:rsidRPr="00830FB6" w:rsidRDefault="000B00AA"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0A0CD3F" w14:textId="77777777" w:rsidR="000B00AA" w:rsidRDefault="000B00AA" w:rsidP="003C0AAA">
      <w:pPr>
        <w:jc w:val="center"/>
        <w:rPr>
          <w:rFonts w:ascii="Candara" w:hAnsi="Candara" w:cs="Tahoma"/>
          <w:b/>
          <w:bCs/>
        </w:rPr>
      </w:pPr>
    </w:p>
    <w:p w14:paraId="03EE9E44" w14:textId="77777777" w:rsidR="000B00AA" w:rsidRDefault="000B00AA"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743A48E7" w14:textId="77777777" w:rsidR="000B00AA" w:rsidRDefault="000B00AA" w:rsidP="003C0AAA">
      <w:pPr>
        <w:tabs>
          <w:tab w:val="left" w:pos="9001"/>
        </w:tabs>
        <w:jc w:val="both"/>
        <w:rPr>
          <w:rFonts w:ascii="Candara" w:hAnsi="Candara" w:cs="Tahoma"/>
        </w:rPr>
      </w:pPr>
    </w:p>
    <w:p w14:paraId="7B0BBA94" w14:textId="77777777" w:rsidR="000B00AA" w:rsidRDefault="000B00AA"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221E5CBE" w14:textId="77777777" w:rsidR="000B00AA" w:rsidRPr="00830FB6" w:rsidRDefault="000B00AA" w:rsidP="00FA462C">
      <w:pPr>
        <w:jc w:val="center"/>
        <w:rPr>
          <w:rFonts w:ascii="Candara" w:hAnsi="Candara" w:cs="Tahoma"/>
          <w:b/>
          <w:bCs/>
        </w:rPr>
      </w:pPr>
    </w:p>
    <w:p w14:paraId="01D8B247" w14:textId="77777777" w:rsidR="000B00AA" w:rsidRPr="00830FB6" w:rsidRDefault="000B00AA" w:rsidP="00FA462C">
      <w:pPr>
        <w:jc w:val="center"/>
        <w:rPr>
          <w:rFonts w:ascii="Candara" w:hAnsi="Candara" w:cs="Tahoma"/>
          <w:b/>
          <w:bCs/>
        </w:rPr>
      </w:pPr>
      <w:r w:rsidRPr="00830FB6">
        <w:rPr>
          <w:rFonts w:ascii="Candara" w:hAnsi="Candara" w:cs="Tahoma"/>
          <w:b/>
          <w:bCs/>
        </w:rPr>
        <w:t>A T E N T A M E N T E</w:t>
      </w:r>
    </w:p>
    <w:p w14:paraId="713C0BAE" w14:textId="77777777" w:rsidR="000B00AA" w:rsidRPr="00830FB6" w:rsidRDefault="000B00AA"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05 de marzo de 2026</w:t>
      </w:r>
      <w:r w:rsidRPr="00830FB6">
        <w:rPr>
          <w:rFonts w:ascii="Candara" w:hAnsi="Candara" w:cs="Tahoma"/>
          <w:b/>
          <w:bCs/>
        </w:rPr>
        <w:t>.</w:t>
      </w:r>
    </w:p>
    <w:p w14:paraId="279913C4" w14:textId="77777777" w:rsidR="000B00AA" w:rsidRPr="00830FB6" w:rsidRDefault="000B00AA" w:rsidP="00FA462C">
      <w:pPr>
        <w:jc w:val="center"/>
        <w:rPr>
          <w:rFonts w:ascii="Candara" w:hAnsi="Candara" w:cs="Tahoma"/>
          <w:b/>
          <w:bCs/>
        </w:rPr>
      </w:pPr>
    </w:p>
    <w:p w14:paraId="51BA07C1" w14:textId="77777777" w:rsidR="000B00AA" w:rsidRPr="00830FB6" w:rsidRDefault="000B00AA"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0B00AA" w:rsidRPr="00830FB6" w14:paraId="688B7F17" w14:textId="77777777" w:rsidTr="00591BE4">
        <w:trPr>
          <w:jc w:val="center"/>
        </w:trPr>
        <w:tc>
          <w:tcPr>
            <w:tcW w:w="2376" w:type="dxa"/>
          </w:tcPr>
          <w:p w14:paraId="68C85021" w14:textId="77777777" w:rsidR="000B00AA" w:rsidRPr="00830FB6" w:rsidRDefault="000B00AA" w:rsidP="00591BE4">
            <w:pPr>
              <w:rPr>
                <w:rFonts w:ascii="Candara" w:hAnsi="Candara" w:cs="Tahoma"/>
                <w:b/>
                <w:bCs/>
              </w:rPr>
            </w:pPr>
          </w:p>
        </w:tc>
        <w:tc>
          <w:tcPr>
            <w:tcW w:w="4962" w:type="dxa"/>
          </w:tcPr>
          <w:p w14:paraId="67B6EABC" w14:textId="77777777" w:rsidR="000B00AA" w:rsidRPr="00BE64C8" w:rsidRDefault="000B00AA" w:rsidP="00591BE4">
            <w:pPr>
              <w:jc w:val="center"/>
              <w:rPr>
                <w:rFonts w:ascii="Candara" w:hAnsi="Candara" w:cs="Tahoma"/>
                <w:b/>
                <w:bCs/>
                <w:lang w:val="es-ES"/>
              </w:rPr>
            </w:pPr>
            <w:r>
              <w:rPr>
                <w:rFonts w:ascii="Candara" w:hAnsi="Candara" w:cs="Tahoma"/>
                <w:b/>
                <w:bCs/>
                <w:lang w:val="es-ES"/>
              </w:rPr>
              <w:t>C. ING. JOSÉ JAVIER CHÁVEZ CIBRIÁN</w:t>
            </w:r>
          </w:p>
          <w:p w14:paraId="6F582BF3" w14:textId="77777777" w:rsidR="000B00AA" w:rsidRPr="00830FB6" w:rsidRDefault="000B00AA"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249AFA92" w14:textId="77777777" w:rsidR="000B00AA" w:rsidRPr="00830FB6" w:rsidRDefault="000B00AA" w:rsidP="00591BE4">
            <w:pPr>
              <w:rPr>
                <w:rFonts w:ascii="Candara" w:hAnsi="Candara" w:cs="Tahoma"/>
                <w:b/>
                <w:bCs/>
              </w:rPr>
            </w:pPr>
          </w:p>
        </w:tc>
      </w:tr>
      <w:tr w:rsidR="000B00AA" w:rsidRPr="00830FB6" w14:paraId="00F60D80" w14:textId="77777777" w:rsidTr="00591BE4">
        <w:trPr>
          <w:jc w:val="center"/>
        </w:trPr>
        <w:tc>
          <w:tcPr>
            <w:tcW w:w="2376" w:type="dxa"/>
          </w:tcPr>
          <w:p w14:paraId="4A977D35" w14:textId="77777777" w:rsidR="000B00AA" w:rsidRPr="00830FB6" w:rsidRDefault="000B00AA" w:rsidP="00591BE4">
            <w:pPr>
              <w:rPr>
                <w:rFonts w:ascii="Candara" w:hAnsi="Candara" w:cs="Tahoma"/>
                <w:b/>
                <w:bCs/>
              </w:rPr>
            </w:pPr>
          </w:p>
        </w:tc>
        <w:tc>
          <w:tcPr>
            <w:tcW w:w="4962" w:type="dxa"/>
          </w:tcPr>
          <w:p w14:paraId="30AB2AA7" w14:textId="77777777" w:rsidR="000B00AA" w:rsidRPr="00830FB6" w:rsidRDefault="000B00AA" w:rsidP="00591BE4">
            <w:pPr>
              <w:jc w:val="center"/>
              <w:rPr>
                <w:rFonts w:ascii="Candara" w:hAnsi="Candara" w:cs="Tahoma"/>
                <w:b/>
                <w:bCs/>
              </w:rPr>
            </w:pPr>
          </w:p>
        </w:tc>
        <w:tc>
          <w:tcPr>
            <w:tcW w:w="2583" w:type="dxa"/>
          </w:tcPr>
          <w:p w14:paraId="31901EB0" w14:textId="77777777" w:rsidR="000B00AA" w:rsidRPr="00830FB6" w:rsidRDefault="000B00AA" w:rsidP="00591BE4">
            <w:pPr>
              <w:rPr>
                <w:rFonts w:ascii="Candara" w:hAnsi="Candara" w:cs="Tahoma"/>
                <w:b/>
                <w:bCs/>
              </w:rPr>
            </w:pPr>
          </w:p>
        </w:tc>
      </w:tr>
    </w:tbl>
    <w:p w14:paraId="7A708684" w14:textId="77777777" w:rsidR="000B00AA" w:rsidRPr="00830FB6" w:rsidRDefault="000B00AA" w:rsidP="00FA462C">
      <w:pPr>
        <w:rPr>
          <w:rFonts w:ascii="Candara" w:hAnsi="Candara" w:cs="Tahoma"/>
        </w:rPr>
        <w:sectPr w:rsidR="000B00AA"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49E57DCD" w14:textId="77777777" w:rsidR="000B00AA" w:rsidRDefault="000B00AA" w:rsidP="00FA462C">
      <w:pPr>
        <w:rPr>
          <w:rFonts w:ascii="Candara" w:hAnsi="Candara" w:cs="Tahoma"/>
        </w:rPr>
        <w:sectPr w:rsidR="000B00AA" w:rsidSect="00C67ED5">
          <w:type w:val="continuous"/>
          <w:pgSz w:w="12240" w:h="15840" w:code="1"/>
          <w:pgMar w:top="907" w:right="1325" w:bottom="1276" w:left="1276" w:header="856" w:footer="720" w:gutter="0"/>
          <w:cols w:space="720" w:equalWidth="0">
            <w:col w:w="9639"/>
          </w:cols>
          <w:titlePg/>
        </w:sectPr>
      </w:pPr>
    </w:p>
    <w:p w14:paraId="0417ECA1" w14:textId="77777777" w:rsidR="000B00AA" w:rsidRDefault="000B00AA" w:rsidP="00FA462C">
      <w:pPr>
        <w:rPr>
          <w:rFonts w:ascii="Candara" w:hAnsi="Candara" w:cs="Tahoma"/>
        </w:rPr>
      </w:pPr>
    </w:p>
    <w:sectPr w:rsidR="000B00AA" w:rsidSect="000B00AA">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ED1C" w14:textId="77777777" w:rsidR="006078CB" w:rsidRDefault="006078CB">
      <w:r>
        <w:separator/>
      </w:r>
    </w:p>
  </w:endnote>
  <w:endnote w:type="continuationSeparator" w:id="0">
    <w:p w14:paraId="6DC6EDAF" w14:textId="77777777" w:rsidR="006078CB" w:rsidRDefault="0060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2AD4" w14:textId="77777777" w:rsidR="000B00AA" w:rsidRDefault="000B00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0D671" w14:textId="77777777" w:rsidR="000B00AA" w:rsidRDefault="000B00A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0DE9" w14:textId="77777777" w:rsidR="006078CB" w:rsidRDefault="006078CB">
      <w:r>
        <w:separator/>
      </w:r>
    </w:p>
  </w:footnote>
  <w:footnote w:type="continuationSeparator" w:id="0">
    <w:p w14:paraId="030C93B7" w14:textId="77777777" w:rsidR="006078CB" w:rsidRDefault="0060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6772" w14:textId="77777777" w:rsidR="000B00AA" w:rsidRPr="00010B31" w:rsidRDefault="000B00AA"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B00AA" w:rsidRPr="00010B31" w14:paraId="228944C8" w14:textId="77777777" w:rsidTr="00CF7904">
      <w:trPr>
        <w:cantSplit/>
        <w:trHeight w:val="1275"/>
      </w:trPr>
      <w:tc>
        <w:tcPr>
          <w:tcW w:w="10135" w:type="dxa"/>
          <w:tcBorders>
            <w:top w:val="nil"/>
            <w:left w:val="nil"/>
            <w:bottom w:val="nil"/>
            <w:right w:val="nil"/>
          </w:tcBorders>
        </w:tcPr>
        <w:p w14:paraId="358279A6" w14:textId="77777777" w:rsidR="000B00AA" w:rsidRPr="00010B31" w:rsidRDefault="000B00AA"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02B2E61E" wp14:editId="2432B450">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7340E27"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6981AB3F" w14:textId="77777777" w:rsidR="000B00AA" w:rsidRPr="00447289" w:rsidRDefault="000B00AA"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957C94">
            <w:rPr>
              <w:rFonts w:ascii="Candara" w:hAnsi="Candara" w:cs="Tahoma"/>
              <w:b/>
              <w:bCs/>
              <w:noProof/>
            </w:rPr>
            <w:t>INVITACIÓN A CUANDO MENOS TRES PERSONAS</w:t>
          </w:r>
        </w:p>
        <w:p w14:paraId="2E9376D7" w14:textId="77777777" w:rsidR="000B00AA" w:rsidRPr="00447289" w:rsidRDefault="000B00AA"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957C94">
            <w:rPr>
              <w:rFonts w:ascii="Candara" w:hAnsi="Candara" w:cs="Tahoma"/>
              <w:b/>
              <w:bCs/>
              <w:noProof/>
            </w:rPr>
            <w:t>HAYTO - DGO - DMOP - 043 - 26</w:t>
          </w:r>
        </w:p>
        <w:p w14:paraId="6A42DF9C" w14:textId="77777777" w:rsidR="000B00AA" w:rsidRPr="00010B31" w:rsidRDefault="000B00AA"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07206FB9" w14:textId="77777777" w:rsidR="000B00AA" w:rsidRPr="00010B31" w:rsidRDefault="000B00AA"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C152" w14:textId="77777777" w:rsidR="000B00AA" w:rsidRDefault="000B00AA">
    <w:pPr>
      <w:pStyle w:val="Encabezado"/>
    </w:pPr>
    <w:r>
      <w:rPr>
        <w:noProof/>
      </w:rPr>
      <mc:AlternateContent>
        <mc:Choice Requires="wps">
          <w:drawing>
            <wp:anchor distT="152400" distB="152400" distL="152400" distR="152400" simplePos="0" relativeHeight="251660288" behindDoc="1" locked="0" layoutInCell="1" allowOverlap="1" wp14:anchorId="483C295F" wp14:editId="470BF6DB">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9C86731"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00AA"/>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23697"/>
    <w:rsid w:val="0052760A"/>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078CB"/>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393B"/>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64A"/>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738719"/>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758</Words>
  <Characters>5917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3-04T17:08:00Z</dcterms:created>
  <dcterms:modified xsi:type="dcterms:W3CDTF">2026-03-04T17:12:00Z</dcterms:modified>
</cp:coreProperties>
</file>